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005889BB" w:rsidR="00526359" w:rsidRPr="00951A50" w:rsidRDefault="00343751" w:rsidP="00903FC4">
      <w:pPr>
        <w:autoSpaceDE w:val="0"/>
        <w:autoSpaceDN w:val="0"/>
        <w:adjustRightInd w:val="0"/>
        <w:spacing w:after="0" w:line="240" w:lineRule="auto"/>
        <w:rPr>
          <w:rFonts w:cs="MV Boli"/>
          <w:color w:val="355D7E" w:themeColor="accent1" w:themeShade="80"/>
          <w:sz w:val="51"/>
          <w:szCs w:val="51"/>
        </w:rPr>
      </w:pPr>
      <w:r w:rsidRPr="00951A50">
        <w:rPr>
          <w:rFonts w:cs="MV Boli"/>
          <w:color w:val="355D7E" w:themeColor="accent1" w:themeShade="80"/>
          <w:sz w:val="51"/>
          <w:szCs w:val="51"/>
        </w:rPr>
        <w:t>Valley</w:t>
      </w:r>
      <w:r w:rsidR="001649DB" w:rsidRPr="00951A50">
        <w:rPr>
          <w:rFonts w:cs="MV Boli"/>
          <w:color w:val="355D7E" w:themeColor="accent1" w:themeShade="80"/>
          <w:sz w:val="51"/>
          <w:szCs w:val="51"/>
        </w:rPr>
        <w:t xml:space="preserve"> </w:t>
      </w:r>
      <w:r w:rsidR="00526359" w:rsidRPr="00951A50">
        <w:rPr>
          <w:rFonts w:cs="MV Boli"/>
          <w:color w:val="355D7E" w:themeColor="accent1" w:themeShade="80"/>
          <w:sz w:val="51"/>
          <w:szCs w:val="51"/>
        </w:rPr>
        <w:t>Christian</w:t>
      </w:r>
      <w:r w:rsidR="001649DB" w:rsidRPr="00951A50">
        <w:rPr>
          <w:rFonts w:cs="MV Boli"/>
          <w:color w:val="355D7E" w:themeColor="accent1" w:themeShade="80"/>
          <w:sz w:val="51"/>
          <w:szCs w:val="51"/>
        </w:rPr>
        <w:t xml:space="preserve"> </w:t>
      </w:r>
      <w:r w:rsidR="00526359" w:rsidRPr="00951A50">
        <w:rPr>
          <w:rFonts w:cs="MV Boli"/>
          <w:color w:val="355D7E" w:themeColor="accent1" w:themeShade="80"/>
          <w:sz w:val="51"/>
          <w:szCs w:val="51"/>
        </w:rPr>
        <w:t>Fellowship</w:t>
      </w:r>
    </w:p>
    <w:p w14:paraId="413CC122" w14:textId="77777777" w:rsidR="0079666D" w:rsidRPr="00DE5BA7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12"/>
          <w:szCs w:val="12"/>
        </w:rPr>
      </w:pPr>
    </w:p>
    <w:p w14:paraId="683FFBCB" w14:textId="4DA154BD" w:rsidR="00526359" w:rsidRPr="00995D06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995D06">
        <w:rPr>
          <w:rFonts w:cs="Aparajita"/>
          <w:sz w:val="28"/>
          <w:szCs w:val="28"/>
        </w:rPr>
        <w:t>Senior Pastor</w:t>
      </w:r>
      <w:r w:rsidR="00315C71" w:rsidRPr="00995D06">
        <w:rPr>
          <w:rFonts w:cs="Aparajita"/>
          <w:sz w:val="28"/>
          <w:szCs w:val="28"/>
        </w:rPr>
        <w:t xml:space="preserve"> </w:t>
      </w:r>
      <w:r w:rsidR="00477B69" w:rsidRPr="00995D06">
        <w:rPr>
          <w:rFonts w:cs="Aparajita"/>
          <w:sz w:val="28"/>
          <w:szCs w:val="28"/>
        </w:rPr>
        <w:t>Leo Kruger</w:t>
      </w:r>
    </w:p>
    <w:p w14:paraId="79AB8178" w14:textId="36CDDB6B" w:rsidR="006211BC" w:rsidRPr="00995D06" w:rsidRDefault="0079666D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995D06">
        <w:rPr>
          <w:rFonts w:cs="Aparajita"/>
          <w:sz w:val="26"/>
          <w:szCs w:val="26"/>
        </w:rPr>
        <w:t xml:space="preserve">Associate </w:t>
      </w:r>
      <w:r w:rsidR="00315C71" w:rsidRPr="00995D06">
        <w:rPr>
          <w:rFonts w:cs="Aparajita"/>
          <w:sz w:val="26"/>
          <w:szCs w:val="26"/>
        </w:rPr>
        <w:t>Pastors</w:t>
      </w:r>
      <w:r w:rsidR="006161C4" w:rsidRPr="00995D06">
        <w:rPr>
          <w:rFonts w:cs="Aparajita"/>
          <w:sz w:val="26"/>
          <w:szCs w:val="26"/>
        </w:rPr>
        <w:t>:</w:t>
      </w:r>
      <w:r w:rsidR="009C2C49" w:rsidRPr="00995D06">
        <w:rPr>
          <w:rFonts w:cs="Aparajita"/>
          <w:sz w:val="26"/>
          <w:szCs w:val="26"/>
        </w:rPr>
        <w:t xml:space="preserve"> </w:t>
      </w:r>
      <w:r w:rsidR="008F3D5E" w:rsidRPr="00995D06">
        <w:rPr>
          <w:rFonts w:cs="Aparajita"/>
          <w:sz w:val="26"/>
          <w:szCs w:val="26"/>
        </w:rPr>
        <w:t xml:space="preserve">Bill McRae, </w:t>
      </w:r>
      <w:r w:rsidR="006211BC" w:rsidRPr="00995D06">
        <w:rPr>
          <w:rFonts w:cs="Aparajita"/>
          <w:sz w:val="26"/>
          <w:szCs w:val="26"/>
        </w:rPr>
        <w:t>Rob Simpson</w:t>
      </w:r>
      <w:r w:rsidR="00995D06">
        <w:rPr>
          <w:rFonts w:cs="Aparajita"/>
          <w:sz w:val="26"/>
          <w:szCs w:val="26"/>
        </w:rPr>
        <w:t xml:space="preserve"> and</w:t>
      </w:r>
      <w:r w:rsidR="00BC2CFD" w:rsidRPr="00995D06">
        <w:rPr>
          <w:rFonts w:cs="Aparajita"/>
          <w:sz w:val="26"/>
          <w:szCs w:val="26"/>
        </w:rPr>
        <w:t xml:space="preserve"> Eddie Sims</w:t>
      </w:r>
    </w:p>
    <w:p w14:paraId="4392D9EC" w14:textId="6875950D" w:rsidR="00526359" w:rsidRPr="00995D06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4"/>
          <w:szCs w:val="24"/>
        </w:rPr>
      </w:pPr>
      <w:r w:rsidRPr="00995D06">
        <w:rPr>
          <w:rFonts w:cs="Aparajita"/>
          <w:sz w:val="24"/>
          <w:szCs w:val="24"/>
        </w:rPr>
        <w:t>Deacon</w:t>
      </w:r>
      <w:r w:rsidR="006C7DDF" w:rsidRPr="00995D06">
        <w:rPr>
          <w:rFonts w:cs="Aparajita"/>
          <w:sz w:val="24"/>
          <w:szCs w:val="24"/>
        </w:rPr>
        <w:t>s</w:t>
      </w:r>
      <w:r w:rsidR="006161C4" w:rsidRPr="00995D06">
        <w:rPr>
          <w:rFonts w:cs="Aparajita"/>
          <w:sz w:val="24"/>
          <w:szCs w:val="24"/>
        </w:rPr>
        <w:t>:</w:t>
      </w:r>
      <w:r w:rsidR="009C2C49" w:rsidRPr="00995D06">
        <w:rPr>
          <w:rFonts w:cs="Aparajita"/>
          <w:sz w:val="24"/>
          <w:szCs w:val="24"/>
        </w:rPr>
        <w:t xml:space="preserve"> </w:t>
      </w:r>
      <w:r w:rsidR="008F3D5E" w:rsidRPr="00995D06">
        <w:rPr>
          <w:rFonts w:cs="Aparajita"/>
          <w:sz w:val="24"/>
          <w:szCs w:val="24"/>
        </w:rPr>
        <w:t xml:space="preserve">John Babcock, </w:t>
      </w:r>
      <w:r w:rsidRPr="00995D06">
        <w:rPr>
          <w:rFonts w:cs="Aparajita"/>
          <w:sz w:val="24"/>
          <w:szCs w:val="24"/>
        </w:rPr>
        <w:t>Joe Doherty</w:t>
      </w:r>
      <w:r w:rsidR="00724C89" w:rsidRPr="00995D06">
        <w:rPr>
          <w:rFonts w:cs="Aparajita"/>
          <w:sz w:val="24"/>
          <w:szCs w:val="24"/>
        </w:rPr>
        <w:t xml:space="preserve"> and</w:t>
      </w:r>
      <w:r w:rsidR="00012037" w:rsidRPr="00995D06">
        <w:rPr>
          <w:rFonts w:cs="Aparajita"/>
          <w:sz w:val="24"/>
          <w:szCs w:val="24"/>
        </w:rPr>
        <w:t xml:space="preserve"> Larry Nolan</w:t>
      </w:r>
    </w:p>
    <w:p w14:paraId="18E44D10" w14:textId="661F5F45" w:rsidR="00784F25" w:rsidRPr="00E43279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  <w:r>
        <w:rPr>
          <w:rFonts w:cs="Times New Roman"/>
          <w:sz w:val="8"/>
          <w:szCs w:val="8"/>
        </w:rPr>
        <w:t xml:space="preserve"> </w:t>
      </w:r>
    </w:p>
    <w:p w14:paraId="2F945E8F" w14:textId="4E29E00A" w:rsidR="009C2C49" w:rsidRPr="00995D06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Executive Assistant</w:t>
      </w:r>
      <w:r w:rsidR="006161C4" w:rsidRPr="00995D06">
        <w:rPr>
          <w:rFonts w:cs="Times New Roman"/>
          <w:sz w:val="24"/>
          <w:szCs w:val="24"/>
        </w:rPr>
        <w:t>:</w:t>
      </w:r>
      <w:r w:rsidR="009C2C49" w:rsidRPr="00995D06">
        <w:rPr>
          <w:rFonts w:cs="Times New Roman"/>
          <w:sz w:val="24"/>
          <w:szCs w:val="24"/>
        </w:rPr>
        <w:t xml:space="preserve"> </w:t>
      </w:r>
      <w:r w:rsidRPr="00995D06">
        <w:rPr>
          <w:rFonts w:cs="Times New Roman"/>
          <w:sz w:val="24"/>
          <w:szCs w:val="24"/>
        </w:rPr>
        <w:t>L.D. McRae</w:t>
      </w:r>
    </w:p>
    <w:p w14:paraId="3784BCB2" w14:textId="01660EBB" w:rsidR="00BF66CB" w:rsidRPr="00995D06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Office Hours: Monday</w:t>
      </w:r>
      <w:r w:rsidR="00847A34" w:rsidRPr="00995D06">
        <w:rPr>
          <w:rFonts w:cs="Times New Roman"/>
          <w:sz w:val="24"/>
          <w:szCs w:val="24"/>
        </w:rPr>
        <w:t>-</w:t>
      </w:r>
      <w:r w:rsidRPr="00995D06">
        <w:rPr>
          <w:rFonts w:cs="Times New Roman"/>
          <w:sz w:val="24"/>
          <w:szCs w:val="24"/>
        </w:rPr>
        <w:t>Friday, noon</w:t>
      </w:r>
      <w:r w:rsidR="00847A34" w:rsidRPr="00995D06">
        <w:rPr>
          <w:rFonts w:cs="Times New Roman"/>
          <w:sz w:val="24"/>
          <w:szCs w:val="24"/>
        </w:rPr>
        <w:t>-</w:t>
      </w:r>
      <w:r w:rsidRPr="00995D06">
        <w:rPr>
          <w:rFonts w:cs="Times New Roman"/>
          <w:sz w:val="24"/>
          <w:szCs w:val="24"/>
        </w:rPr>
        <w:t>5pm</w:t>
      </w:r>
    </w:p>
    <w:p w14:paraId="11F8F37C" w14:textId="2311644F" w:rsidR="009C2C49" w:rsidRPr="00995D06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775</w:t>
      </w:r>
      <w:r w:rsidR="00475DEC" w:rsidRPr="00995D06">
        <w:rPr>
          <w:rFonts w:cs="Times New Roman"/>
          <w:sz w:val="24"/>
          <w:szCs w:val="24"/>
        </w:rPr>
        <w:t>.</w:t>
      </w:r>
      <w:r w:rsidRPr="00995D06">
        <w:rPr>
          <w:rFonts w:cs="Times New Roman"/>
          <w:sz w:val="24"/>
          <w:szCs w:val="24"/>
        </w:rPr>
        <w:t>265</w:t>
      </w:r>
      <w:r w:rsidR="00475DEC" w:rsidRPr="00995D06">
        <w:rPr>
          <w:rFonts w:cs="Times New Roman"/>
          <w:sz w:val="24"/>
          <w:szCs w:val="24"/>
        </w:rPr>
        <w:t>.</w:t>
      </w:r>
      <w:r w:rsidRPr="00995D06">
        <w:rPr>
          <w:rFonts w:cs="Times New Roman"/>
          <w:sz w:val="24"/>
          <w:szCs w:val="24"/>
        </w:rPr>
        <w:t>4100</w:t>
      </w:r>
      <w:r w:rsidR="005762BA" w:rsidRPr="00995D06">
        <w:rPr>
          <w:rFonts w:cs="Times New Roman"/>
          <w:sz w:val="24"/>
          <w:szCs w:val="24"/>
        </w:rPr>
        <w:t xml:space="preserve">  </w:t>
      </w:r>
      <w:r w:rsidR="006161C4" w:rsidRPr="00995D06">
        <w:rPr>
          <w:rFonts w:cs="Times New Roman"/>
          <w:sz w:val="24"/>
          <w:szCs w:val="24"/>
        </w:rPr>
        <w:t xml:space="preserve"> </w:t>
      </w:r>
      <w:r w:rsidR="00847A34" w:rsidRPr="00995D06">
        <w:rPr>
          <w:rFonts w:cs="Times New Roman"/>
          <w:sz w:val="24"/>
          <w:szCs w:val="24"/>
        </w:rPr>
        <w:t>*</w:t>
      </w:r>
      <w:r w:rsidR="001F2833" w:rsidRPr="00995D06">
        <w:rPr>
          <w:rFonts w:cs="Times New Roman"/>
          <w:sz w:val="24"/>
          <w:szCs w:val="24"/>
        </w:rPr>
        <w:t xml:space="preserve"> </w:t>
      </w:r>
      <w:r w:rsidR="005762BA" w:rsidRPr="00995D06">
        <w:rPr>
          <w:rFonts w:cs="Times New Roman"/>
          <w:sz w:val="24"/>
          <w:szCs w:val="24"/>
        </w:rPr>
        <w:t xml:space="preserve">  </w:t>
      </w:r>
      <w:r w:rsidR="001F2833" w:rsidRPr="00995D06">
        <w:rPr>
          <w:rFonts w:cs="Times New Roman"/>
          <w:sz w:val="24"/>
          <w:szCs w:val="24"/>
        </w:rPr>
        <w:t>valleychristian@hotmail.com</w:t>
      </w:r>
    </w:p>
    <w:p w14:paraId="384C7397" w14:textId="77777777" w:rsidR="00784F25" w:rsidRPr="00DE5BA7" w:rsidRDefault="00784F2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0A2B21DC" w:rsidR="00D8044B" w:rsidRPr="00995D06" w:rsidRDefault="004A06FE" w:rsidP="006C7DD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8" w:history="1">
        <w:r w:rsidR="00C51D73" w:rsidRPr="00995D06">
          <w:rPr>
            <w:rStyle w:val="Hyperlink"/>
            <w:rFonts w:ascii="Calibri Light" w:hAnsi="Calibri Light" w:cs="Times New Roman"/>
            <w:b/>
            <w:bCs/>
            <w:color w:val="auto"/>
            <w:sz w:val="24"/>
            <w:szCs w:val="24"/>
            <w:u w:val="none"/>
          </w:rPr>
          <w:t>ValleyCF.org</w:t>
        </w:r>
      </w:hyperlink>
      <w:r w:rsidR="00C65173" w:rsidRPr="00995D06">
        <w:rPr>
          <w:rStyle w:val="Hyperlink"/>
          <w:rFonts w:cs="Times New Roman"/>
          <w:b/>
          <w:color w:val="7030A0"/>
          <w:sz w:val="24"/>
          <w:szCs w:val="24"/>
          <w:u w:val="none"/>
        </w:rPr>
        <w:t xml:space="preserve"> </w:t>
      </w:r>
      <w:r w:rsidR="00847A34" w:rsidRPr="00995D06">
        <w:rPr>
          <w:rFonts w:cs="Times New Roman"/>
          <w:sz w:val="24"/>
          <w:szCs w:val="24"/>
        </w:rPr>
        <w:t>for</w:t>
      </w:r>
      <w:r w:rsidR="007629C6" w:rsidRPr="00995D06">
        <w:rPr>
          <w:rFonts w:cs="Times New Roman"/>
          <w:sz w:val="24"/>
          <w:szCs w:val="24"/>
        </w:rPr>
        <w:t xml:space="preserve"> sermons</w:t>
      </w:r>
      <w:r w:rsidR="00AE1F8F" w:rsidRPr="00995D06">
        <w:rPr>
          <w:rFonts w:cs="Times New Roman"/>
          <w:sz w:val="24"/>
          <w:szCs w:val="24"/>
        </w:rPr>
        <w:t xml:space="preserve">, </w:t>
      </w:r>
      <w:r w:rsidR="007629C6" w:rsidRPr="00995D06">
        <w:rPr>
          <w:rFonts w:cs="Times New Roman"/>
          <w:sz w:val="24"/>
          <w:szCs w:val="24"/>
        </w:rPr>
        <w:t>online</w:t>
      </w:r>
      <w:r w:rsidR="00C65173" w:rsidRPr="00995D06">
        <w:rPr>
          <w:rFonts w:cs="Times New Roman"/>
          <w:sz w:val="24"/>
          <w:szCs w:val="24"/>
        </w:rPr>
        <w:t xml:space="preserve"> giving</w:t>
      </w:r>
      <w:r w:rsidR="00847A34" w:rsidRPr="00995D06">
        <w:rPr>
          <w:rFonts w:cs="Times New Roman"/>
          <w:sz w:val="24"/>
          <w:szCs w:val="24"/>
        </w:rPr>
        <w:t xml:space="preserve">, </w:t>
      </w:r>
      <w:r w:rsidR="00DD4C7C" w:rsidRPr="00995D06">
        <w:rPr>
          <w:rFonts w:cs="Times New Roman"/>
          <w:sz w:val="24"/>
          <w:szCs w:val="24"/>
        </w:rPr>
        <w:t>and more.</w:t>
      </w:r>
    </w:p>
    <w:p w14:paraId="2C33E56D" w14:textId="77777777" w:rsidR="00784F25" w:rsidRPr="00E43279" w:rsidRDefault="00784F2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7FBD7102" w:rsidR="00234D7A" w:rsidRPr="00995D06" w:rsidRDefault="003F6BE4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995D06">
        <w:rPr>
          <w:rFonts w:cs="Times New Roman"/>
          <w:b/>
          <w:bCs/>
          <w:sz w:val="24"/>
          <w:szCs w:val="24"/>
        </w:rPr>
        <w:t>Like</w:t>
      </w:r>
      <w:r w:rsidR="005323A5" w:rsidRPr="00995D06">
        <w:rPr>
          <w:rFonts w:cs="Times New Roman"/>
          <w:b/>
          <w:bCs/>
          <w:sz w:val="24"/>
          <w:szCs w:val="24"/>
        </w:rPr>
        <w:t xml:space="preserve"> us on </w:t>
      </w:r>
      <w:r w:rsidR="00B27E51" w:rsidRPr="00995D06">
        <w:rPr>
          <w:rFonts w:cs="Times New Roman"/>
          <w:b/>
          <w:bCs/>
          <w:sz w:val="24"/>
          <w:szCs w:val="24"/>
        </w:rPr>
        <w:t>Facebook</w:t>
      </w:r>
      <w:r w:rsidR="00EC5463" w:rsidRPr="00995D06">
        <w:rPr>
          <w:rFonts w:cs="Times New Roman"/>
          <w:b/>
          <w:bCs/>
          <w:sz w:val="24"/>
          <w:szCs w:val="24"/>
        </w:rPr>
        <w:t xml:space="preserve"> </w:t>
      </w:r>
      <w:r w:rsidR="005323A5" w:rsidRPr="00995D06">
        <w:rPr>
          <w:rFonts w:cs="Times New Roman"/>
          <w:b/>
          <w:bCs/>
          <w:sz w:val="24"/>
          <w:szCs w:val="24"/>
        </w:rPr>
        <w:t>at</w:t>
      </w:r>
      <w:r w:rsidR="00EC5463" w:rsidRPr="00995D06">
        <w:rPr>
          <w:rFonts w:cs="Times New Roman"/>
          <w:b/>
          <w:bCs/>
          <w:sz w:val="24"/>
          <w:szCs w:val="24"/>
        </w:rPr>
        <w:t xml:space="preserve"> </w:t>
      </w:r>
      <w:r w:rsidR="00234D7A" w:rsidRPr="00995D06">
        <w:rPr>
          <w:rFonts w:cs="Times New Roman"/>
          <w:b/>
          <w:bCs/>
          <w:sz w:val="24"/>
          <w:szCs w:val="24"/>
        </w:rPr>
        <w:t>Valley</w:t>
      </w:r>
      <w:r w:rsidRPr="00995D06">
        <w:rPr>
          <w:rFonts w:cs="Times New Roman"/>
          <w:b/>
          <w:bCs/>
          <w:sz w:val="24"/>
          <w:szCs w:val="24"/>
        </w:rPr>
        <w:t xml:space="preserve"> </w:t>
      </w:r>
      <w:r w:rsidR="00234D7A" w:rsidRPr="00995D06">
        <w:rPr>
          <w:rFonts w:cs="Times New Roman"/>
          <w:b/>
          <w:bCs/>
          <w:sz w:val="24"/>
          <w:szCs w:val="24"/>
        </w:rPr>
        <w:t>Christian</w:t>
      </w:r>
      <w:r w:rsidRPr="00995D06">
        <w:rPr>
          <w:rFonts w:cs="Times New Roman"/>
          <w:b/>
          <w:bCs/>
          <w:sz w:val="24"/>
          <w:szCs w:val="24"/>
        </w:rPr>
        <w:t xml:space="preserve"> </w:t>
      </w:r>
      <w:r w:rsidR="00234D7A" w:rsidRPr="00995D06">
        <w:rPr>
          <w:rFonts w:cs="Times New Roman"/>
          <w:b/>
          <w:bCs/>
          <w:sz w:val="24"/>
          <w:szCs w:val="24"/>
        </w:rPr>
        <w:t>Fellowship/VCF</w:t>
      </w:r>
    </w:p>
    <w:p w14:paraId="220A1E72" w14:textId="5BC002F4" w:rsidR="008F3D5E" w:rsidRPr="00995D06" w:rsidRDefault="008F3D5E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7629034" w14:textId="77777777" w:rsidR="00CB2CBB" w:rsidRPr="00995D06" w:rsidRDefault="00526359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28"/>
          <w:szCs w:val="28"/>
          <w:shd w:val="clear" w:color="auto" w:fill="DBDDCC" w:themeFill="accent3" w:themeFillTint="66"/>
        </w:rPr>
      </w:pPr>
      <w:r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Our goal is to reach the lost, mature</w:t>
      </w:r>
    </w:p>
    <w:p w14:paraId="27674E13" w14:textId="4B430750" w:rsidR="00416D7F" w:rsidRPr="00995D06" w:rsidRDefault="00526359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28"/>
          <w:szCs w:val="28"/>
          <w:shd w:val="clear" w:color="auto" w:fill="EDEEE5" w:themeFill="accent3" w:themeFillTint="33"/>
        </w:rPr>
      </w:pPr>
      <w:r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the s</w:t>
      </w:r>
      <w:r w:rsidR="00B20DAF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aints, worship</w:t>
      </w:r>
      <w:r w:rsidR="00416D7F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 xml:space="preserve"> </w:t>
      </w:r>
      <w:r w:rsidR="00B20DAF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the Lord,</w:t>
      </w:r>
    </w:p>
    <w:p w14:paraId="62D3990B" w14:textId="0F37B256" w:rsidR="008F3D5E" w:rsidRPr="00995D06" w:rsidRDefault="00B20DAF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28"/>
          <w:szCs w:val="28"/>
          <w:shd w:val="clear" w:color="auto" w:fill="CADBD7" w:themeFill="accent5" w:themeFillTint="66"/>
        </w:rPr>
      </w:pPr>
      <w:r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 xml:space="preserve">and </w:t>
      </w:r>
      <w:r w:rsidR="00315C71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be</w:t>
      </w:r>
      <w:r w:rsidR="009E6E57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 xml:space="preserve"> </w:t>
      </w:r>
      <w:r w:rsidR="00DC6C69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led</w:t>
      </w:r>
      <w:r w:rsidR="00416D7F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 xml:space="preserve"> </w:t>
      </w:r>
      <w:r w:rsidR="00DC6C69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 xml:space="preserve">by </w:t>
      </w:r>
      <w:r w:rsidR="00D54565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the Spirit</w:t>
      </w:r>
      <w:r w:rsidR="00511ECF" w:rsidRPr="00231C99">
        <w:rPr>
          <w:rFonts w:ascii="Calibri Light" w:hAnsi="Calibri Light" w:cs="MV Boli"/>
          <w:b/>
          <w:sz w:val="28"/>
          <w:szCs w:val="28"/>
          <w:shd w:val="clear" w:color="auto" w:fill="BED3E4" w:themeFill="accent1" w:themeFillTint="99"/>
        </w:rPr>
        <w:t>.</w:t>
      </w:r>
    </w:p>
    <w:p w14:paraId="3800E1F5" w14:textId="366F1576" w:rsidR="00724C89" w:rsidRPr="00995D06" w:rsidRDefault="00724C89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8"/>
          <w:szCs w:val="8"/>
          <w:shd w:val="clear" w:color="auto" w:fill="CADBD7" w:themeFill="accent5" w:themeFillTint="66"/>
        </w:rPr>
      </w:pPr>
    </w:p>
    <w:p w14:paraId="312B8A1C" w14:textId="36CD1353" w:rsidR="00526359" w:rsidRPr="00995D06" w:rsidRDefault="00BD1092" w:rsidP="006F2DD6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/>
          <w:sz w:val="24"/>
          <w:szCs w:val="24"/>
          <w:u w:val="single"/>
        </w:rPr>
      </w:pPr>
      <w:r w:rsidRPr="00995D06">
        <w:rPr>
          <w:rFonts w:cs="Times New Roman"/>
          <w:b/>
          <w:sz w:val="24"/>
          <w:szCs w:val="24"/>
          <w:u w:val="single"/>
        </w:rPr>
        <w:t xml:space="preserve">VCF </w:t>
      </w:r>
      <w:r w:rsidR="00CE5697" w:rsidRPr="00995D06">
        <w:rPr>
          <w:rFonts w:cs="Times New Roman"/>
          <w:b/>
          <w:sz w:val="24"/>
          <w:szCs w:val="24"/>
          <w:u w:val="single"/>
        </w:rPr>
        <w:t xml:space="preserve">Weekly </w:t>
      </w:r>
      <w:r w:rsidRPr="00995D06">
        <w:rPr>
          <w:rFonts w:cs="Times New Roman"/>
          <w:b/>
          <w:sz w:val="24"/>
          <w:szCs w:val="24"/>
          <w:u w:val="single"/>
        </w:rPr>
        <w:t>Schedule</w:t>
      </w:r>
    </w:p>
    <w:p w14:paraId="23173CB7" w14:textId="4D80FFF7" w:rsidR="00724C89" w:rsidRDefault="00724C89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564A09F8" w14:textId="02B57FDA" w:rsidR="00995D06" w:rsidRPr="00995D06" w:rsidRDefault="00526359" w:rsidP="009C2E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Sun</w:t>
      </w:r>
      <w:r w:rsidR="001978DB" w:rsidRPr="00995D06">
        <w:rPr>
          <w:rFonts w:cs="Times New Roman"/>
          <w:sz w:val="24"/>
          <w:szCs w:val="24"/>
        </w:rPr>
        <w:t>.</w:t>
      </w:r>
      <w:r w:rsidR="00995D06" w:rsidRPr="00995D06">
        <w:rPr>
          <w:rFonts w:cs="Times New Roman"/>
          <w:sz w:val="24"/>
          <w:szCs w:val="24"/>
        </w:rPr>
        <w:tab/>
        <w:t>9:00am</w:t>
      </w:r>
      <w:r w:rsidR="00995D06" w:rsidRPr="00995D06">
        <w:rPr>
          <w:rFonts w:cs="Times New Roman"/>
          <w:sz w:val="24"/>
          <w:szCs w:val="24"/>
        </w:rPr>
        <w:tab/>
        <w:t>Pre-Service Prayer</w:t>
      </w:r>
      <w:r w:rsidRPr="00995D06">
        <w:rPr>
          <w:rFonts w:cs="Times New Roman"/>
          <w:sz w:val="24"/>
          <w:szCs w:val="24"/>
        </w:rPr>
        <w:tab/>
      </w:r>
    </w:p>
    <w:p w14:paraId="2EFDF06B" w14:textId="7E629E2C" w:rsidR="00AA1F3F" w:rsidRPr="00995D06" w:rsidRDefault="00E13F99" w:rsidP="00995D0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10</w:t>
      </w:r>
      <w:r w:rsidR="009F77FE" w:rsidRPr="00995D06">
        <w:rPr>
          <w:rFonts w:cs="Times New Roman"/>
          <w:sz w:val="24"/>
          <w:szCs w:val="24"/>
        </w:rPr>
        <w:t>:</w:t>
      </w:r>
      <w:r w:rsidR="004707E8" w:rsidRPr="00995D06">
        <w:rPr>
          <w:rFonts w:cs="Times New Roman"/>
          <w:sz w:val="24"/>
          <w:szCs w:val="24"/>
        </w:rPr>
        <w:t>0</w:t>
      </w:r>
      <w:r w:rsidR="009F77FE" w:rsidRPr="00995D06">
        <w:rPr>
          <w:rFonts w:cs="Times New Roman"/>
          <w:sz w:val="24"/>
          <w:szCs w:val="24"/>
        </w:rPr>
        <w:t>0am</w:t>
      </w:r>
      <w:r w:rsidR="00995D06" w:rsidRPr="00995D06">
        <w:rPr>
          <w:rFonts w:cs="Times New Roman"/>
          <w:sz w:val="24"/>
          <w:szCs w:val="24"/>
        </w:rPr>
        <w:tab/>
      </w:r>
      <w:r w:rsidR="009F77FE" w:rsidRPr="00995D06">
        <w:rPr>
          <w:rFonts w:cs="Times New Roman"/>
          <w:sz w:val="24"/>
          <w:szCs w:val="24"/>
        </w:rPr>
        <w:t>Worship Service</w:t>
      </w:r>
    </w:p>
    <w:p w14:paraId="3991C4ED" w14:textId="65580DB8" w:rsidR="00FD6AE1" w:rsidRPr="00995D06" w:rsidRDefault="00FC5D87" w:rsidP="00E13F9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</w:r>
      <w:r w:rsidR="00E13F99" w:rsidRPr="00995D06">
        <w:rPr>
          <w:rFonts w:cs="Times New Roman"/>
          <w:sz w:val="24"/>
          <w:szCs w:val="24"/>
        </w:rPr>
        <w:tab/>
      </w:r>
      <w:r w:rsidR="00D16956" w:rsidRPr="00995D06">
        <w:rPr>
          <w:rFonts w:cs="Times New Roman"/>
          <w:sz w:val="24"/>
          <w:szCs w:val="24"/>
        </w:rPr>
        <w:t>Nursery</w:t>
      </w:r>
      <w:r w:rsidR="00FD6AE1" w:rsidRPr="00995D06">
        <w:rPr>
          <w:rFonts w:cs="Times New Roman"/>
          <w:sz w:val="24"/>
          <w:szCs w:val="24"/>
        </w:rPr>
        <w:t xml:space="preserve"> </w:t>
      </w:r>
      <w:r w:rsidR="006C0F13" w:rsidRPr="00995D06">
        <w:rPr>
          <w:rFonts w:cs="Times New Roman"/>
          <w:sz w:val="24"/>
          <w:szCs w:val="24"/>
        </w:rPr>
        <w:t>thr</w:t>
      </w:r>
      <w:r w:rsidR="00BF3EC7" w:rsidRPr="00995D06">
        <w:rPr>
          <w:rFonts w:cs="Times New Roman"/>
          <w:sz w:val="24"/>
          <w:szCs w:val="24"/>
        </w:rPr>
        <w:t xml:space="preserve">u </w:t>
      </w:r>
      <w:r w:rsidR="009C2E73">
        <w:rPr>
          <w:rFonts w:cs="Times New Roman"/>
          <w:sz w:val="24"/>
          <w:szCs w:val="24"/>
        </w:rPr>
        <w:t>12</w:t>
      </w:r>
      <w:r w:rsidR="00C91C6A" w:rsidRPr="00995D06">
        <w:rPr>
          <w:rFonts w:cs="Times New Roman"/>
          <w:sz w:val="24"/>
          <w:szCs w:val="24"/>
          <w:vertAlign w:val="superscript"/>
        </w:rPr>
        <w:t>th</w:t>
      </w:r>
      <w:r w:rsidR="00C91C6A" w:rsidRPr="00995D06">
        <w:rPr>
          <w:rFonts w:cs="Times New Roman"/>
          <w:sz w:val="24"/>
          <w:szCs w:val="24"/>
        </w:rPr>
        <w:t xml:space="preserve"> </w:t>
      </w:r>
      <w:r w:rsidR="00B40BF3" w:rsidRPr="00995D06">
        <w:rPr>
          <w:rFonts w:cs="Times New Roman"/>
          <w:sz w:val="24"/>
          <w:szCs w:val="24"/>
        </w:rPr>
        <w:t>grade</w:t>
      </w:r>
      <w:r w:rsidR="00C91C6A" w:rsidRPr="00995D06">
        <w:rPr>
          <w:rFonts w:cs="Times New Roman"/>
          <w:sz w:val="24"/>
          <w:szCs w:val="24"/>
        </w:rPr>
        <w:t xml:space="preserve"> </w:t>
      </w:r>
      <w:r w:rsidR="00784F25" w:rsidRPr="00995D06">
        <w:rPr>
          <w:rFonts w:cs="Times New Roman"/>
          <w:sz w:val="24"/>
          <w:szCs w:val="24"/>
        </w:rPr>
        <w:t>classes</w:t>
      </w:r>
    </w:p>
    <w:p w14:paraId="25714BB9" w14:textId="009973F3" w:rsidR="00995D06" w:rsidRPr="00995D06" w:rsidRDefault="00995D06" w:rsidP="00995D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Mon.</w:t>
      </w:r>
      <w:r w:rsidRPr="00995D06">
        <w:rPr>
          <w:rFonts w:cs="Times New Roman"/>
          <w:sz w:val="24"/>
          <w:szCs w:val="24"/>
        </w:rPr>
        <w:tab/>
        <w:t>2:30pm</w:t>
      </w:r>
      <w:r w:rsidRPr="00995D06">
        <w:rPr>
          <w:rFonts w:cs="Times New Roman"/>
          <w:sz w:val="24"/>
          <w:szCs w:val="24"/>
        </w:rPr>
        <w:tab/>
        <w:t>Prayer</w:t>
      </w:r>
    </w:p>
    <w:p w14:paraId="55D9CFFA" w14:textId="3DEBAE75" w:rsidR="00995D06" w:rsidRPr="00995D06" w:rsidRDefault="00FC49CB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Tues.</w:t>
      </w:r>
      <w:r w:rsidRPr="00995D06">
        <w:rPr>
          <w:rFonts w:cs="Times New Roman"/>
          <w:sz w:val="24"/>
          <w:szCs w:val="24"/>
        </w:rPr>
        <w:tab/>
      </w:r>
      <w:r w:rsidR="00995D06" w:rsidRPr="00995D06">
        <w:rPr>
          <w:rFonts w:cs="Times New Roman"/>
          <w:sz w:val="24"/>
          <w:szCs w:val="24"/>
        </w:rPr>
        <w:t>5:15pm</w:t>
      </w:r>
      <w:r w:rsidR="00995D06" w:rsidRPr="00995D06">
        <w:rPr>
          <w:rFonts w:cs="Times New Roman"/>
          <w:sz w:val="24"/>
          <w:szCs w:val="24"/>
        </w:rPr>
        <w:tab/>
        <w:t>Prayer</w:t>
      </w:r>
    </w:p>
    <w:p w14:paraId="6A53F2EC" w14:textId="1A01E5CE" w:rsidR="00EA741A" w:rsidRPr="00995D06" w:rsidRDefault="00FC49CB" w:rsidP="00995D0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6:30</w:t>
      </w:r>
      <w:r w:rsidR="00DE2450" w:rsidRPr="00995D06">
        <w:rPr>
          <w:rFonts w:cs="Times New Roman"/>
          <w:sz w:val="24"/>
          <w:szCs w:val="24"/>
        </w:rPr>
        <w:t>pm</w:t>
      </w:r>
      <w:r w:rsidR="00DE2450" w:rsidRPr="00995D06">
        <w:rPr>
          <w:rFonts w:cs="Times New Roman"/>
          <w:sz w:val="24"/>
          <w:szCs w:val="24"/>
        </w:rPr>
        <w:tab/>
      </w:r>
      <w:r w:rsidR="00EC5463" w:rsidRPr="00995D06">
        <w:rPr>
          <w:rFonts w:cs="Times New Roman"/>
          <w:sz w:val="24"/>
          <w:szCs w:val="24"/>
        </w:rPr>
        <w:t>Men’s</w:t>
      </w:r>
      <w:r w:rsidR="00B27535" w:rsidRPr="00995D06">
        <w:rPr>
          <w:rFonts w:cs="Times New Roman"/>
          <w:sz w:val="24"/>
          <w:szCs w:val="24"/>
        </w:rPr>
        <w:t xml:space="preserve"> </w:t>
      </w:r>
      <w:r w:rsidR="00EC5463" w:rsidRPr="00995D06">
        <w:rPr>
          <w:rFonts w:cs="Times New Roman"/>
          <w:sz w:val="24"/>
          <w:szCs w:val="24"/>
        </w:rPr>
        <w:t>Bible Study</w:t>
      </w:r>
    </w:p>
    <w:p w14:paraId="06450C71" w14:textId="077BDC47" w:rsidR="00E43279" w:rsidRPr="00995D06" w:rsidRDefault="00E4327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  <w:t>Propel Women’s Series</w:t>
      </w:r>
    </w:p>
    <w:p w14:paraId="3D548C72" w14:textId="69C43799" w:rsidR="004438CF" w:rsidRPr="00995D06" w:rsidRDefault="00EA741A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  <w:t>Youth Group</w:t>
      </w:r>
      <w:r w:rsidR="00CE1CD0">
        <w:rPr>
          <w:rFonts w:cs="Times New Roman"/>
          <w:sz w:val="24"/>
          <w:szCs w:val="24"/>
        </w:rPr>
        <w:t xml:space="preserve"> (6</w:t>
      </w:r>
      <w:r w:rsidR="00CE1CD0" w:rsidRPr="00CE1CD0">
        <w:rPr>
          <w:rFonts w:cs="Times New Roman"/>
          <w:sz w:val="24"/>
          <w:szCs w:val="24"/>
          <w:vertAlign w:val="superscript"/>
        </w:rPr>
        <w:t>th</w:t>
      </w:r>
      <w:r w:rsidR="00CE1CD0">
        <w:rPr>
          <w:rFonts w:cs="Times New Roman"/>
          <w:sz w:val="24"/>
          <w:szCs w:val="24"/>
        </w:rPr>
        <w:t xml:space="preserve"> to 12</w:t>
      </w:r>
      <w:r w:rsidR="00CE1CD0" w:rsidRPr="00CE1CD0">
        <w:rPr>
          <w:rFonts w:cs="Times New Roman"/>
          <w:sz w:val="24"/>
          <w:szCs w:val="24"/>
          <w:vertAlign w:val="superscript"/>
        </w:rPr>
        <w:t>th</w:t>
      </w:r>
      <w:r w:rsidR="00CE1CD0">
        <w:rPr>
          <w:rFonts w:cs="Times New Roman"/>
          <w:sz w:val="24"/>
          <w:szCs w:val="24"/>
        </w:rPr>
        <w:t xml:space="preserve"> grades)</w:t>
      </w:r>
    </w:p>
    <w:p w14:paraId="2690D042" w14:textId="334C0252" w:rsidR="00BF56CA" w:rsidRPr="00995D06" w:rsidRDefault="00636B74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Wed.</w:t>
      </w:r>
      <w:r w:rsidRPr="00995D06">
        <w:rPr>
          <w:rFonts w:cs="Times New Roman"/>
          <w:sz w:val="24"/>
          <w:szCs w:val="24"/>
        </w:rPr>
        <w:tab/>
      </w:r>
      <w:r w:rsidR="00DB476A" w:rsidRPr="00995D06">
        <w:rPr>
          <w:rFonts w:cs="Times New Roman"/>
          <w:sz w:val="24"/>
          <w:szCs w:val="24"/>
        </w:rPr>
        <w:t>5</w:t>
      </w:r>
      <w:r w:rsidR="00D80714" w:rsidRPr="00995D06">
        <w:rPr>
          <w:rFonts w:cs="Times New Roman"/>
          <w:sz w:val="24"/>
          <w:szCs w:val="24"/>
        </w:rPr>
        <w:t>:</w:t>
      </w:r>
      <w:r w:rsidR="00DB476A" w:rsidRPr="00995D06">
        <w:rPr>
          <w:rFonts w:cs="Times New Roman"/>
          <w:sz w:val="24"/>
          <w:szCs w:val="24"/>
        </w:rPr>
        <w:t>15</w:t>
      </w:r>
      <w:r w:rsidR="00D80714" w:rsidRPr="00995D06">
        <w:rPr>
          <w:rFonts w:cs="Times New Roman"/>
          <w:sz w:val="24"/>
          <w:szCs w:val="24"/>
        </w:rPr>
        <w:t>pm</w:t>
      </w:r>
      <w:r w:rsidR="00D80714" w:rsidRPr="00995D06">
        <w:rPr>
          <w:rFonts w:cs="Times New Roman"/>
          <w:sz w:val="24"/>
          <w:szCs w:val="24"/>
        </w:rPr>
        <w:tab/>
        <w:t>Prayer</w:t>
      </w:r>
    </w:p>
    <w:p w14:paraId="7AFFCD2A" w14:textId="7FA1EE0D" w:rsidR="00AA08B5" w:rsidRPr="00995D06" w:rsidRDefault="00AA08B5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  <w:t>6:30pm</w:t>
      </w:r>
      <w:r w:rsidRPr="00995D06">
        <w:rPr>
          <w:rFonts w:cs="Times New Roman"/>
          <w:sz w:val="24"/>
          <w:szCs w:val="24"/>
        </w:rPr>
        <w:tab/>
        <w:t>Mid-Week Study</w:t>
      </w:r>
      <w:r w:rsidR="007D2E1D">
        <w:rPr>
          <w:rFonts w:cs="Times New Roman"/>
          <w:sz w:val="24"/>
          <w:szCs w:val="24"/>
        </w:rPr>
        <w:t xml:space="preserve"> </w:t>
      </w:r>
    </w:p>
    <w:p w14:paraId="6B4BE27D" w14:textId="5C3CF945" w:rsidR="00BC2C6A" w:rsidRPr="00995D06" w:rsidRDefault="00BC2C6A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  <w:t xml:space="preserve">Care for </w:t>
      </w:r>
      <w:r w:rsidR="003237BA" w:rsidRPr="00995D06">
        <w:rPr>
          <w:rFonts w:cs="Times New Roman"/>
          <w:sz w:val="24"/>
          <w:szCs w:val="24"/>
        </w:rPr>
        <w:t>babies thru age 4</w:t>
      </w:r>
    </w:p>
    <w:p w14:paraId="35C44C55" w14:textId="6DE5A6D5" w:rsidR="00BC2C6A" w:rsidRPr="00995D06" w:rsidRDefault="00BC2C6A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</w:r>
      <w:r w:rsidRPr="00995D06">
        <w:rPr>
          <w:rFonts w:cs="Times New Roman"/>
          <w:sz w:val="24"/>
          <w:szCs w:val="24"/>
        </w:rPr>
        <w:tab/>
        <w:t>Good News Club (grades K-6</w:t>
      </w:r>
      <w:r w:rsidRPr="00995D06">
        <w:rPr>
          <w:rFonts w:cs="Times New Roman"/>
          <w:sz w:val="24"/>
          <w:szCs w:val="24"/>
          <w:vertAlign w:val="superscript"/>
        </w:rPr>
        <w:t>th</w:t>
      </w:r>
      <w:r w:rsidRPr="00995D06">
        <w:rPr>
          <w:rFonts w:cs="Times New Roman"/>
          <w:sz w:val="24"/>
          <w:szCs w:val="24"/>
        </w:rPr>
        <w:t>)</w:t>
      </w:r>
    </w:p>
    <w:p w14:paraId="1E3E3D1B" w14:textId="1590A2C3" w:rsidR="008B262B" w:rsidRPr="00995D06" w:rsidRDefault="008B262B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Thurs.</w:t>
      </w:r>
      <w:r w:rsidRPr="00995D06">
        <w:rPr>
          <w:rFonts w:cs="Times New Roman"/>
          <w:sz w:val="24"/>
          <w:szCs w:val="24"/>
        </w:rPr>
        <w:tab/>
        <w:t>6:00am</w:t>
      </w:r>
      <w:r w:rsidRPr="00995D06">
        <w:rPr>
          <w:rFonts w:cs="Times New Roman"/>
          <w:sz w:val="24"/>
          <w:szCs w:val="24"/>
        </w:rPr>
        <w:tab/>
        <w:t>Men’s Bible Study</w:t>
      </w:r>
    </w:p>
    <w:p w14:paraId="68C0C7AA" w14:textId="58433A45" w:rsidR="00995D06" w:rsidRDefault="00995D06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ab/>
        <w:t>2:30pm</w:t>
      </w:r>
      <w:r w:rsidRPr="00995D06">
        <w:rPr>
          <w:rFonts w:cs="Times New Roman"/>
          <w:sz w:val="24"/>
          <w:szCs w:val="24"/>
        </w:rPr>
        <w:tab/>
        <w:t>Prayer</w:t>
      </w:r>
    </w:p>
    <w:p w14:paraId="261F3CFD" w14:textId="1EBEE616" w:rsidR="00995D06" w:rsidRPr="00995D06" w:rsidRDefault="00995D06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 w:color="C00000"/>
        </w:rPr>
      </w:pPr>
      <w:r>
        <w:rPr>
          <w:rFonts w:cs="Times New Roman"/>
          <w:sz w:val="24"/>
          <w:szCs w:val="24"/>
        </w:rPr>
        <w:t>Fri.</w:t>
      </w:r>
      <w:r>
        <w:rPr>
          <w:rFonts w:cs="Times New Roman"/>
          <w:sz w:val="24"/>
          <w:szCs w:val="24"/>
        </w:rPr>
        <w:tab/>
        <w:t>2:30pm</w:t>
      </w:r>
      <w:r>
        <w:rPr>
          <w:rFonts w:cs="Times New Roman"/>
          <w:sz w:val="24"/>
          <w:szCs w:val="24"/>
        </w:rPr>
        <w:tab/>
        <w:t>Prayer</w:t>
      </w:r>
    </w:p>
    <w:p w14:paraId="14C1A7F1" w14:textId="76C365BD" w:rsidR="00FA55A2" w:rsidRPr="00995D06" w:rsidRDefault="008B262B" w:rsidP="009C2E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 xml:space="preserve">Sat. </w:t>
      </w:r>
      <w:r w:rsidRPr="00995D06">
        <w:rPr>
          <w:rFonts w:cs="Times New Roman"/>
          <w:sz w:val="24"/>
          <w:szCs w:val="24"/>
        </w:rPr>
        <w:tab/>
      </w:r>
      <w:r w:rsidR="00995D06" w:rsidRPr="00995D06">
        <w:rPr>
          <w:rFonts w:cs="Times New Roman"/>
          <w:sz w:val="24"/>
          <w:szCs w:val="24"/>
        </w:rPr>
        <w:t>7</w:t>
      </w:r>
      <w:r w:rsidR="00FA55A2" w:rsidRPr="00995D06">
        <w:rPr>
          <w:rFonts w:cs="Times New Roman"/>
          <w:sz w:val="24"/>
          <w:szCs w:val="24"/>
        </w:rPr>
        <w:t>:</w:t>
      </w:r>
      <w:r w:rsidR="00995D06" w:rsidRPr="00995D06">
        <w:rPr>
          <w:rFonts w:cs="Times New Roman"/>
          <w:sz w:val="24"/>
          <w:szCs w:val="24"/>
        </w:rPr>
        <w:t>0</w:t>
      </w:r>
      <w:r w:rsidR="00FA55A2" w:rsidRPr="00995D06">
        <w:rPr>
          <w:rFonts w:cs="Times New Roman"/>
          <w:sz w:val="24"/>
          <w:szCs w:val="24"/>
        </w:rPr>
        <w:t>0am</w:t>
      </w:r>
      <w:r w:rsidR="00FA55A2" w:rsidRPr="00995D06">
        <w:rPr>
          <w:rFonts w:cs="Times New Roman"/>
          <w:sz w:val="24"/>
          <w:szCs w:val="24"/>
        </w:rPr>
        <w:tab/>
        <w:t>Prayer</w:t>
      </w:r>
    </w:p>
    <w:p w14:paraId="25399317" w14:textId="7E133A6F" w:rsidR="008B262B" w:rsidRDefault="008B262B" w:rsidP="00FA55A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995D06">
        <w:rPr>
          <w:rFonts w:cs="Times New Roman"/>
          <w:sz w:val="24"/>
          <w:szCs w:val="24"/>
        </w:rPr>
        <w:t>8:00am</w:t>
      </w:r>
      <w:r w:rsidRPr="00995D06">
        <w:rPr>
          <w:rFonts w:cs="Times New Roman"/>
          <w:sz w:val="24"/>
          <w:szCs w:val="24"/>
        </w:rPr>
        <w:tab/>
        <w:t>Men’s Fellowship Breakfast</w:t>
      </w:r>
    </w:p>
    <w:p w14:paraId="42B5B86C" w14:textId="77777777" w:rsidR="009C2E73" w:rsidRDefault="009C2E73" w:rsidP="00FA55A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03E38B41" w14:textId="7E4C59FC" w:rsidR="00526359" w:rsidRPr="00951A50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355D7E" w:themeColor="accent1" w:themeShade="80"/>
          <w:sz w:val="28"/>
          <w:szCs w:val="28"/>
        </w:rPr>
      </w:pPr>
      <w:r w:rsidRPr="00951A50">
        <w:rPr>
          <w:rFonts w:cs="MV Boli"/>
          <w:color w:val="355D7E" w:themeColor="accent1" w:themeShade="80"/>
          <w:sz w:val="28"/>
          <w:szCs w:val="28"/>
        </w:rPr>
        <w:t xml:space="preserve">Welcome </w:t>
      </w:r>
      <w:r w:rsidR="00873BDA" w:rsidRPr="00951A50">
        <w:rPr>
          <w:rFonts w:cs="MV Boli"/>
          <w:color w:val="355D7E" w:themeColor="accent1" w:themeShade="80"/>
          <w:sz w:val="28"/>
          <w:szCs w:val="28"/>
        </w:rPr>
        <w:t>to VCF</w:t>
      </w:r>
    </w:p>
    <w:p w14:paraId="4FE2D89D" w14:textId="69ED52CE" w:rsidR="00AF5765" w:rsidRPr="002968F0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>If you’re a guest, w</w:t>
      </w:r>
      <w:r w:rsidR="00430F08" w:rsidRPr="002968F0">
        <w:rPr>
          <w:rFonts w:cs="Times New Roman"/>
          <w:sz w:val="21"/>
          <w:szCs w:val="21"/>
        </w:rPr>
        <w:t>e’re glad you’re here!</w:t>
      </w:r>
      <w:r w:rsidR="003668ED" w:rsidRPr="002968F0">
        <w:rPr>
          <w:rFonts w:cs="Times New Roman"/>
          <w:sz w:val="21"/>
          <w:szCs w:val="21"/>
        </w:rPr>
        <w:t xml:space="preserve"> </w:t>
      </w:r>
      <w:r w:rsidR="00E77F65" w:rsidRPr="002968F0">
        <w:rPr>
          <w:rFonts w:cs="Times New Roman"/>
          <w:sz w:val="21"/>
          <w:szCs w:val="21"/>
        </w:rPr>
        <w:t>Please v</w:t>
      </w:r>
      <w:r w:rsidR="003668ED" w:rsidRPr="002968F0">
        <w:rPr>
          <w:rFonts w:cs="Times New Roman"/>
          <w:sz w:val="21"/>
          <w:szCs w:val="21"/>
        </w:rPr>
        <w:t>isit</w:t>
      </w:r>
      <w:r w:rsidR="006B4558" w:rsidRPr="002968F0">
        <w:rPr>
          <w:rFonts w:cs="Times New Roman"/>
          <w:sz w:val="21"/>
          <w:szCs w:val="21"/>
        </w:rPr>
        <w:t xml:space="preserve"> </w:t>
      </w:r>
      <w:r w:rsidR="003668ED" w:rsidRPr="002968F0">
        <w:rPr>
          <w:rFonts w:cs="Times New Roman"/>
          <w:sz w:val="21"/>
          <w:szCs w:val="21"/>
        </w:rPr>
        <w:t>our</w:t>
      </w:r>
      <w:r w:rsidR="002E3071" w:rsidRPr="002968F0">
        <w:rPr>
          <w:rFonts w:cs="Times New Roman"/>
          <w:sz w:val="21"/>
          <w:szCs w:val="21"/>
        </w:rPr>
        <w:t xml:space="preserve"> </w:t>
      </w:r>
      <w:r w:rsidR="002E0550" w:rsidRPr="002968F0">
        <w:rPr>
          <w:rFonts w:cs="Times New Roman"/>
          <w:sz w:val="21"/>
          <w:szCs w:val="21"/>
        </w:rPr>
        <w:t>w</w:t>
      </w:r>
      <w:r w:rsidR="003053C6" w:rsidRPr="002968F0">
        <w:rPr>
          <w:rFonts w:cs="Times New Roman"/>
          <w:sz w:val="21"/>
          <w:szCs w:val="21"/>
        </w:rPr>
        <w:t>elcome</w:t>
      </w:r>
      <w:r w:rsidR="002E3071" w:rsidRPr="002968F0">
        <w:rPr>
          <w:rFonts w:cs="Times New Roman"/>
          <w:sz w:val="21"/>
          <w:szCs w:val="21"/>
        </w:rPr>
        <w:t xml:space="preserve"> </w:t>
      </w:r>
      <w:r w:rsidR="002E0550" w:rsidRPr="002968F0">
        <w:rPr>
          <w:rFonts w:cs="Times New Roman"/>
          <w:sz w:val="21"/>
          <w:szCs w:val="21"/>
        </w:rPr>
        <w:t>d</w:t>
      </w:r>
      <w:r w:rsidR="00BD683D" w:rsidRPr="002968F0">
        <w:rPr>
          <w:rFonts w:cs="Times New Roman"/>
          <w:sz w:val="21"/>
          <w:szCs w:val="21"/>
        </w:rPr>
        <w:t>esk</w:t>
      </w:r>
      <w:r w:rsidR="002904BE" w:rsidRPr="002968F0">
        <w:rPr>
          <w:rFonts w:cs="Times New Roman"/>
          <w:sz w:val="21"/>
          <w:szCs w:val="21"/>
        </w:rPr>
        <w:t xml:space="preserve"> for info</w:t>
      </w:r>
      <w:r w:rsidR="00CE5FF2" w:rsidRPr="002968F0">
        <w:rPr>
          <w:rFonts w:cs="Times New Roman"/>
          <w:sz w:val="21"/>
          <w:szCs w:val="21"/>
        </w:rPr>
        <w:t>rmation</w:t>
      </w:r>
      <w:r w:rsidR="002904BE" w:rsidRPr="002968F0">
        <w:rPr>
          <w:rFonts w:cs="Times New Roman"/>
          <w:sz w:val="21"/>
          <w:szCs w:val="21"/>
        </w:rPr>
        <w:t xml:space="preserve"> and a gift</w:t>
      </w:r>
      <w:r w:rsidR="003053C6" w:rsidRPr="002968F0">
        <w:rPr>
          <w:rFonts w:cs="Times New Roman"/>
          <w:sz w:val="21"/>
          <w:szCs w:val="21"/>
        </w:rPr>
        <w:t xml:space="preserve">—our way </w:t>
      </w:r>
      <w:r w:rsidR="00E77F65" w:rsidRPr="002968F0">
        <w:rPr>
          <w:rFonts w:cs="Times New Roman"/>
          <w:sz w:val="21"/>
          <w:szCs w:val="21"/>
        </w:rPr>
        <w:t>of</w:t>
      </w:r>
      <w:r w:rsidR="00E17BBB" w:rsidRPr="002968F0">
        <w:rPr>
          <w:rFonts w:cs="Times New Roman"/>
          <w:sz w:val="21"/>
          <w:szCs w:val="21"/>
        </w:rPr>
        <w:t xml:space="preserve"> </w:t>
      </w:r>
      <w:r w:rsidR="004C3EB0" w:rsidRPr="002968F0">
        <w:rPr>
          <w:rFonts w:cs="Times New Roman"/>
          <w:sz w:val="21"/>
          <w:szCs w:val="21"/>
        </w:rPr>
        <w:t>say</w:t>
      </w:r>
      <w:r w:rsidR="00E77F65" w:rsidRPr="002968F0">
        <w:rPr>
          <w:rFonts w:cs="Times New Roman"/>
          <w:sz w:val="21"/>
          <w:szCs w:val="21"/>
        </w:rPr>
        <w:t>ing</w:t>
      </w:r>
      <w:r w:rsidR="00430F08" w:rsidRPr="002968F0">
        <w:rPr>
          <w:rFonts w:cs="Times New Roman"/>
          <w:sz w:val="21"/>
          <w:szCs w:val="21"/>
        </w:rPr>
        <w:t xml:space="preserve"> “thanks for </w:t>
      </w:r>
      <w:r w:rsidR="00C43092" w:rsidRPr="002968F0">
        <w:rPr>
          <w:rFonts w:cs="Times New Roman"/>
          <w:sz w:val="21"/>
          <w:szCs w:val="21"/>
        </w:rPr>
        <w:t>checking us out</w:t>
      </w:r>
      <w:r w:rsidR="00225F4A" w:rsidRPr="002968F0">
        <w:rPr>
          <w:rFonts w:cs="Times New Roman"/>
          <w:sz w:val="21"/>
          <w:szCs w:val="21"/>
        </w:rPr>
        <w:t>!</w:t>
      </w:r>
      <w:r w:rsidR="00430F08" w:rsidRPr="002968F0">
        <w:rPr>
          <w:rFonts w:cs="Times New Roman"/>
          <w:sz w:val="21"/>
          <w:szCs w:val="21"/>
        </w:rPr>
        <w:t>”</w:t>
      </w:r>
      <w:r w:rsidR="00255142" w:rsidRPr="002968F0">
        <w:rPr>
          <w:rFonts w:cs="Times New Roman"/>
          <w:sz w:val="21"/>
          <w:szCs w:val="21"/>
        </w:rPr>
        <w:t xml:space="preserve"> </w:t>
      </w:r>
    </w:p>
    <w:p w14:paraId="688C203C" w14:textId="1A18392C" w:rsidR="00225F4A" w:rsidRPr="00351620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2E561990" w14:textId="60350875" w:rsidR="00FC68BE" w:rsidRPr="00F43B4D" w:rsidRDefault="00351620" w:rsidP="00351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55A3C" w:themeColor="accent3" w:themeShade="80"/>
          <w:sz w:val="28"/>
          <w:szCs w:val="28"/>
        </w:rPr>
      </w:pPr>
      <w:r w:rsidRPr="00F43B4D">
        <w:rPr>
          <w:rFonts w:cs="Times New Roman"/>
          <w:color w:val="555A3C" w:themeColor="accent3" w:themeShade="80"/>
          <w:sz w:val="28"/>
          <w:szCs w:val="28"/>
        </w:rPr>
        <w:t>Change That Makes a Difference</w:t>
      </w:r>
    </w:p>
    <w:p w14:paraId="6D92597A" w14:textId="139B25B5" w:rsidR="00351620" w:rsidRPr="00351620" w:rsidRDefault="004B131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</w:t>
      </w:r>
      <w:r w:rsidR="00351620" w:rsidRPr="00351620">
        <w:rPr>
          <w:rFonts w:cs="Times New Roman"/>
          <w:sz w:val="21"/>
          <w:szCs w:val="21"/>
        </w:rPr>
        <w:t>ave unborn babies</w:t>
      </w:r>
      <w:r>
        <w:rPr>
          <w:rFonts w:cs="Times New Roman"/>
          <w:sz w:val="21"/>
          <w:szCs w:val="21"/>
        </w:rPr>
        <w:t xml:space="preserve"> by</w:t>
      </w:r>
      <w:r w:rsidR="00351620" w:rsidRPr="00351620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participating in Life Choices’ annual fund-raiser. Pick </w:t>
      </w:r>
      <w:r w:rsidR="00351620" w:rsidRPr="00351620">
        <w:rPr>
          <w:rFonts w:cs="Times New Roman"/>
          <w:sz w:val="21"/>
          <w:szCs w:val="21"/>
        </w:rPr>
        <w:t>up a bottle</w:t>
      </w:r>
      <w:r w:rsidR="00A47CA3">
        <w:rPr>
          <w:rFonts w:cs="Times New Roman"/>
          <w:sz w:val="21"/>
          <w:szCs w:val="21"/>
        </w:rPr>
        <w:t>,</w:t>
      </w:r>
      <w:r w:rsidR="00351620" w:rsidRPr="00351620">
        <w:rPr>
          <w:rFonts w:cs="Times New Roman"/>
          <w:sz w:val="21"/>
          <w:szCs w:val="21"/>
        </w:rPr>
        <w:t xml:space="preserve"> fill with change</w:t>
      </w:r>
      <w:r w:rsidR="00A47CA3">
        <w:rPr>
          <w:rFonts w:cs="Times New Roman"/>
          <w:sz w:val="21"/>
          <w:szCs w:val="21"/>
        </w:rPr>
        <w:t>, and return</w:t>
      </w:r>
      <w:r w:rsidR="00351620" w:rsidRPr="00351620">
        <w:rPr>
          <w:rFonts w:cs="Times New Roman"/>
          <w:sz w:val="21"/>
          <w:szCs w:val="21"/>
        </w:rPr>
        <w:t xml:space="preserve"> Sun., Feb. 20.</w:t>
      </w:r>
    </w:p>
    <w:p w14:paraId="29E098E5" w14:textId="77777777" w:rsidR="00FC68BE" w:rsidRPr="00351620" w:rsidRDefault="00FC68B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06BBB2B" w14:textId="0D4EAF6D" w:rsidR="00A93A51" w:rsidRPr="00351620" w:rsidRDefault="00F75BBC" w:rsidP="00A93A51">
      <w:pPr>
        <w:autoSpaceDE w:val="0"/>
        <w:autoSpaceDN w:val="0"/>
        <w:adjustRightInd w:val="0"/>
        <w:spacing w:after="0" w:line="240" w:lineRule="auto"/>
        <w:jc w:val="center"/>
        <w:rPr>
          <w:color w:val="D45095"/>
          <w:sz w:val="28"/>
          <w:szCs w:val="28"/>
        </w:rPr>
      </w:pPr>
      <w:r w:rsidRPr="00351620">
        <w:rPr>
          <w:color w:val="D45095"/>
          <w:sz w:val="28"/>
          <w:szCs w:val="28"/>
        </w:rPr>
        <w:t xml:space="preserve">Women’s </w:t>
      </w:r>
      <w:r w:rsidR="00A93A51" w:rsidRPr="00351620">
        <w:rPr>
          <w:color w:val="D45095"/>
          <w:sz w:val="28"/>
          <w:szCs w:val="28"/>
        </w:rPr>
        <w:t>Propel</w:t>
      </w:r>
      <w:r w:rsidRPr="00351620">
        <w:rPr>
          <w:color w:val="D45095"/>
          <w:sz w:val="28"/>
          <w:szCs w:val="28"/>
        </w:rPr>
        <w:t xml:space="preserve"> Series - Wisdom</w:t>
      </w:r>
    </w:p>
    <w:p w14:paraId="49A0FCF2" w14:textId="0B4D6D33" w:rsidR="00A93A51" w:rsidRPr="002968F0" w:rsidRDefault="003C508B" w:rsidP="00AF5765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2968F0">
        <w:rPr>
          <w:sz w:val="21"/>
          <w:szCs w:val="21"/>
        </w:rPr>
        <w:t xml:space="preserve">THIS </w:t>
      </w:r>
      <w:r w:rsidR="00F368F5" w:rsidRPr="002968F0">
        <w:rPr>
          <w:sz w:val="21"/>
          <w:szCs w:val="21"/>
        </w:rPr>
        <w:t>Tues., 6:30pm</w:t>
      </w:r>
      <w:r w:rsidR="002E5972" w:rsidRPr="002968F0">
        <w:rPr>
          <w:sz w:val="21"/>
          <w:szCs w:val="21"/>
        </w:rPr>
        <w:t>,</w:t>
      </w:r>
      <w:r w:rsidR="00F368F5" w:rsidRPr="002968F0">
        <w:rPr>
          <w:sz w:val="21"/>
          <w:szCs w:val="21"/>
        </w:rPr>
        <w:t xml:space="preserve"> </w:t>
      </w:r>
      <w:r w:rsidR="002E5972" w:rsidRPr="002968F0">
        <w:rPr>
          <w:sz w:val="21"/>
          <w:szCs w:val="21"/>
        </w:rPr>
        <w:t>start</w:t>
      </w:r>
      <w:r w:rsidR="00351620">
        <w:rPr>
          <w:sz w:val="21"/>
          <w:szCs w:val="21"/>
        </w:rPr>
        <w:t>s</w:t>
      </w:r>
      <w:r w:rsidR="002E5972" w:rsidRPr="002968F0">
        <w:rPr>
          <w:sz w:val="21"/>
          <w:szCs w:val="21"/>
        </w:rPr>
        <w:t xml:space="preserve"> </w:t>
      </w:r>
      <w:r w:rsidRPr="002968F0">
        <w:rPr>
          <w:sz w:val="21"/>
          <w:szCs w:val="21"/>
        </w:rPr>
        <w:t>a</w:t>
      </w:r>
      <w:r w:rsidR="00FC68BE" w:rsidRPr="002968F0">
        <w:rPr>
          <w:sz w:val="21"/>
          <w:szCs w:val="21"/>
        </w:rPr>
        <w:t xml:space="preserve"> new</w:t>
      </w:r>
      <w:r w:rsidR="00F368F5" w:rsidRPr="002968F0">
        <w:rPr>
          <w:sz w:val="21"/>
          <w:szCs w:val="21"/>
        </w:rPr>
        <w:t xml:space="preserve"> </w:t>
      </w:r>
      <w:r w:rsidR="0085797C" w:rsidRPr="002968F0">
        <w:rPr>
          <w:sz w:val="21"/>
          <w:szCs w:val="21"/>
        </w:rPr>
        <w:t>conversation</w:t>
      </w:r>
      <w:r w:rsidRPr="002968F0">
        <w:rPr>
          <w:sz w:val="21"/>
          <w:szCs w:val="21"/>
        </w:rPr>
        <w:t xml:space="preserve"> </w:t>
      </w:r>
      <w:r w:rsidR="00FC68BE" w:rsidRPr="002968F0">
        <w:rPr>
          <w:sz w:val="21"/>
          <w:szCs w:val="21"/>
        </w:rPr>
        <w:t>on God’s</w:t>
      </w:r>
      <w:r w:rsidR="00A93A51" w:rsidRPr="002968F0">
        <w:rPr>
          <w:sz w:val="21"/>
          <w:szCs w:val="21"/>
        </w:rPr>
        <w:t xml:space="preserve"> </w:t>
      </w:r>
      <w:r w:rsidR="00A93A51" w:rsidRPr="002968F0">
        <w:rPr>
          <w:i/>
          <w:iCs/>
          <w:sz w:val="21"/>
          <w:szCs w:val="21"/>
        </w:rPr>
        <w:t>wisdom</w:t>
      </w:r>
      <w:r w:rsidR="00FC68BE" w:rsidRPr="002968F0">
        <w:rPr>
          <w:i/>
          <w:iCs/>
          <w:sz w:val="21"/>
          <w:szCs w:val="21"/>
        </w:rPr>
        <w:t>,</w:t>
      </w:r>
      <w:r w:rsidR="00A93A51" w:rsidRPr="002968F0">
        <w:rPr>
          <w:sz w:val="21"/>
          <w:szCs w:val="21"/>
        </w:rPr>
        <w:t xml:space="preserve"> personified</w:t>
      </w:r>
      <w:r w:rsidR="00F368F5" w:rsidRPr="002968F0">
        <w:rPr>
          <w:sz w:val="21"/>
          <w:szCs w:val="21"/>
        </w:rPr>
        <w:t xml:space="preserve"> in Proverbs</w:t>
      </w:r>
      <w:r w:rsidR="00A93A51" w:rsidRPr="002968F0">
        <w:rPr>
          <w:sz w:val="21"/>
          <w:szCs w:val="21"/>
        </w:rPr>
        <w:t xml:space="preserve"> as a woman, a prophet, an evangelist, a hostess, a friend, and a teacher. She invites </w:t>
      </w:r>
      <w:r w:rsidR="00351620">
        <w:rPr>
          <w:sz w:val="21"/>
          <w:szCs w:val="21"/>
        </w:rPr>
        <w:t>us</w:t>
      </w:r>
      <w:r w:rsidR="00A93A51" w:rsidRPr="002968F0">
        <w:rPr>
          <w:sz w:val="21"/>
          <w:szCs w:val="21"/>
        </w:rPr>
        <w:t xml:space="preserve"> to a life of </w:t>
      </w:r>
      <w:r w:rsidR="00A93A51" w:rsidRPr="002968F0">
        <w:rPr>
          <w:i/>
          <w:iCs/>
          <w:sz w:val="21"/>
          <w:szCs w:val="21"/>
        </w:rPr>
        <w:t>wisdom</w:t>
      </w:r>
      <w:r w:rsidR="00A93A51" w:rsidRPr="002968F0">
        <w:rPr>
          <w:sz w:val="21"/>
          <w:szCs w:val="21"/>
        </w:rPr>
        <w:t xml:space="preserve"> </w:t>
      </w:r>
      <w:r w:rsidR="002E5972" w:rsidRPr="002968F0">
        <w:rPr>
          <w:sz w:val="21"/>
          <w:szCs w:val="21"/>
        </w:rPr>
        <w:t>by</w:t>
      </w:r>
      <w:r w:rsidR="00A93A51" w:rsidRPr="002968F0">
        <w:rPr>
          <w:sz w:val="21"/>
          <w:szCs w:val="21"/>
        </w:rPr>
        <w:t xml:space="preserve"> honoring God and anchor</w:t>
      </w:r>
      <w:r w:rsidR="00F368F5" w:rsidRPr="002968F0">
        <w:rPr>
          <w:sz w:val="21"/>
          <w:szCs w:val="21"/>
        </w:rPr>
        <w:t>ing</w:t>
      </w:r>
      <w:r w:rsidR="00A93A51" w:rsidRPr="002968F0">
        <w:rPr>
          <w:sz w:val="21"/>
          <w:szCs w:val="21"/>
        </w:rPr>
        <w:t xml:space="preserve"> deeply in </w:t>
      </w:r>
      <w:r w:rsidR="002E5972" w:rsidRPr="002968F0">
        <w:rPr>
          <w:sz w:val="21"/>
          <w:szCs w:val="21"/>
        </w:rPr>
        <w:t>His</w:t>
      </w:r>
      <w:r w:rsidR="00A93A51" w:rsidRPr="002968F0">
        <w:rPr>
          <w:sz w:val="21"/>
          <w:szCs w:val="21"/>
        </w:rPr>
        <w:t xml:space="preserve"> word.</w:t>
      </w:r>
      <w:r w:rsidR="00F368F5" w:rsidRPr="002968F0">
        <w:rPr>
          <w:sz w:val="21"/>
          <w:szCs w:val="21"/>
        </w:rPr>
        <w:t xml:space="preserve"> Sign-up </w:t>
      </w:r>
      <w:r w:rsidR="00351620">
        <w:rPr>
          <w:sz w:val="21"/>
          <w:szCs w:val="21"/>
        </w:rPr>
        <w:t>today</w:t>
      </w:r>
      <w:r w:rsidR="00F368F5" w:rsidRPr="002968F0">
        <w:rPr>
          <w:sz w:val="21"/>
          <w:szCs w:val="21"/>
        </w:rPr>
        <w:t>.</w:t>
      </w:r>
    </w:p>
    <w:p w14:paraId="2900BE9E" w14:textId="72F50547" w:rsidR="00F75BBC" w:rsidRPr="00351620" w:rsidRDefault="00F75BB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3CD86BA1" w14:textId="592C8C9C" w:rsidR="002E5972" w:rsidRPr="00F43B4D" w:rsidRDefault="004B1311" w:rsidP="002E59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55D7E" w:themeColor="accent1" w:themeShade="80"/>
          <w:sz w:val="28"/>
          <w:szCs w:val="28"/>
        </w:rPr>
      </w:pPr>
      <w:bookmarkStart w:id="0" w:name="_GoBack"/>
      <w:r w:rsidRPr="00F43B4D">
        <w:rPr>
          <w:rFonts w:cs="Times New Roman"/>
          <w:color w:val="355D7E" w:themeColor="accent1" w:themeShade="80"/>
          <w:sz w:val="28"/>
          <w:szCs w:val="28"/>
        </w:rPr>
        <w:t xml:space="preserve">Ladies’ </w:t>
      </w:r>
      <w:r w:rsidR="002E5972" w:rsidRPr="00F43B4D">
        <w:rPr>
          <w:rFonts w:cs="Times New Roman"/>
          <w:color w:val="355D7E" w:themeColor="accent1" w:themeShade="80"/>
          <w:sz w:val="28"/>
          <w:szCs w:val="28"/>
        </w:rPr>
        <w:t>Craft Day</w:t>
      </w:r>
      <w:r w:rsidRPr="00F43B4D">
        <w:rPr>
          <w:rFonts w:cs="Times New Roman"/>
          <w:color w:val="355D7E" w:themeColor="accent1" w:themeShade="80"/>
          <w:sz w:val="28"/>
          <w:szCs w:val="28"/>
        </w:rPr>
        <w:t xml:space="preserve"> and Healthy Living</w:t>
      </w:r>
    </w:p>
    <w:bookmarkEnd w:id="0"/>
    <w:p w14:paraId="09FA3855" w14:textId="4BC52734" w:rsidR="002E5972" w:rsidRPr="002968F0" w:rsidRDefault="002E5972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 xml:space="preserve">Ladies! </w:t>
      </w:r>
      <w:r w:rsidR="00351620">
        <w:rPr>
          <w:rFonts w:cs="Times New Roman"/>
          <w:sz w:val="21"/>
          <w:szCs w:val="21"/>
        </w:rPr>
        <w:t>P</w:t>
      </w:r>
      <w:r w:rsidRPr="002968F0">
        <w:rPr>
          <w:rFonts w:cs="Times New Roman"/>
          <w:sz w:val="21"/>
          <w:szCs w:val="21"/>
        </w:rPr>
        <w:t>our paint</w:t>
      </w:r>
      <w:r w:rsidR="004B1311">
        <w:rPr>
          <w:rFonts w:cs="Times New Roman"/>
          <w:sz w:val="21"/>
          <w:szCs w:val="21"/>
        </w:rPr>
        <w:t>ing</w:t>
      </w:r>
      <w:r w:rsidRPr="002968F0">
        <w:rPr>
          <w:rFonts w:cs="Times New Roman"/>
          <w:sz w:val="21"/>
          <w:szCs w:val="21"/>
        </w:rPr>
        <w:t xml:space="preserve"> on</w:t>
      </w:r>
      <w:r w:rsidR="00351620">
        <w:rPr>
          <w:rFonts w:cs="Times New Roman"/>
          <w:sz w:val="21"/>
          <w:szCs w:val="21"/>
        </w:rPr>
        <w:t xml:space="preserve"> </w:t>
      </w:r>
      <w:r w:rsidRPr="002968F0">
        <w:rPr>
          <w:rFonts w:cs="Times New Roman"/>
          <w:sz w:val="21"/>
          <w:szCs w:val="21"/>
        </w:rPr>
        <w:t>canvas and weaving demo</w:t>
      </w:r>
      <w:r w:rsidR="00351620">
        <w:rPr>
          <w:rFonts w:cs="Times New Roman"/>
          <w:sz w:val="21"/>
          <w:szCs w:val="21"/>
        </w:rPr>
        <w:t xml:space="preserve"> </w:t>
      </w:r>
      <w:r w:rsidRPr="002968F0">
        <w:rPr>
          <w:rFonts w:cs="Times New Roman"/>
          <w:sz w:val="21"/>
          <w:szCs w:val="21"/>
        </w:rPr>
        <w:t>Thurs., Feb 3, 10am-1pm at Anni Brown’s</w:t>
      </w:r>
      <w:r w:rsidR="00351620">
        <w:rPr>
          <w:rFonts w:cs="Times New Roman"/>
          <w:sz w:val="21"/>
          <w:szCs w:val="21"/>
        </w:rPr>
        <w:t xml:space="preserve"> (2864 Squires St., Minden)</w:t>
      </w:r>
      <w:r w:rsidRPr="002968F0">
        <w:rPr>
          <w:rFonts w:cs="Times New Roman"/>
          <w:sz w:val="21"/>
          <w:szCs w:val="21"/>
        </w:rPr>
        <w:t>.</w:t>
      </w:r>
      <w:r w:rsidR="004B1311">
        <w:rPr>
          <w:rFonts w:cs="Times New Roman"/>
          <w:sz w:val="21"/>
          <w:szCs w:val="21"/>
        </w:rPr>
        <w:t xml:space="preserve"> Save the date</w:t>
      </w:r>
      <w:r w:rsidR="00A47CA3">
        <w:rPr>
          <w:rFonts w:cs="Times New Roman"/>
          <w:sz w:val="21"/>
          <w:szCs w:val="21"/>
        </w:rPr>
        <w:t>,</w:t>
      </w:r>
      <w:r w:rsidR="004B1311">
        <w:rPr>
          <w:rFonts w:cs="Times New Roman"/>
          <w:sz w:val="21"/>
          <w:szCs w:val="21"/>
        </w:rPr>
        <w:t xml:space="preserve"> Thurs., Feb 10, 10am-1pm for Healthy Living (subject TBA).</w:t>
      </w:r>
    </w:p>
    <w:p w14:paraId="570DB77F" w14:textId="77777777" w:rsidR="002E5972" w:rsidRPr="00351620" w:rsidRDefault="002E5972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5C76E290" w14:textId="5312BAE5" w:rsidR="00871DA5" w:rsidRPr="00F43B4D" w:rsidRDefault="00292D82" w:rsidP="00BA5A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55A3C" w:themeColor="accent3" w:themeShade="80"/>
          <w:sz w:val="28"/>
          <w:szCs w:val="28"/>
        </w:rPr>
      </w:pPr>
      <w:r w:rsidRPr="00F43B4D">
        <w:rPr>
          <w:rFonts w:cs="Times New Roman"/>
          <w:color w:val="555A3C" w:themeColor="accent3" w:themeShade="80"/>
          <w:sz w:val="28"/>
          <w:szCs w:val="28"/>
        </w:rPr>
        <w:t>Kitchen Team Volunteers</w:t>
      </w:r>
    </w:p>
    <w:p w14:paraId="356FB24F" w14:textId="26537C38" w:rsidR="00BA5A8D" w:rsidRPr="002968F0" w:rsidRDefault="002E5972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 xml:space="preserve">Help </w:t>
      </w:r>
      <w:r w:rsidR="002968F0" w:rsidRPr="002968F0">
        <w:rPr>
          <w:rFonts w:cs="Times New Roman"/>
          <w:sz w:val="21"/>
          <w:szCs w:val="21"/>
        </w:rPr>
        <w:t>us with</w:t>
      </w:r>
      <w:r w:rsidR="00292D82" w:rsidRPr="002968F0">
        <w:rPr>
          <w:rFonts w:cs="Times New Roman"/>
          <w:sz w:val="21"/>
          <w:szCs w:val="21"/>
        </w:rPr>
        <w:t xml:space="preserve"> monthly Republican Women’s lunch </w:t>
      </w:r>
      <w:r w:rsidR="001C67FB" w:rsidRPr="002968F0">
        <w:rPr>
          <w:rFonts w:cs="Times New Roman"/>
          <w:sz w:val="21"/>
          <w:szCs w:val="21"/>
        </w:rPr>
        <w:t>(</w:t>
      </w:r>
      <w:r w:rsidR="00A53F84" w:rsidRPr="002968F0">
        <w:rPr>
          <w:rFonts w:cs="Times New Roman"/>
          <w:sz w:val="21"/>
          <w:szCs w:val="21"/>
        </w:rPr>
        <w:t>held here)</w:t>
      </w:r>
      <w:r w:rsidR="00292D82" w:rsidRPr="002968F0">
        <w:rPr>
          <w:rFonts w:cs="Times New Roman"/>
          <w:sz w:val="21"/>
          <w:szCs w:val="21"/>
        </w:rPr>
        <w:t xml:space="preserve">, monthly </w:t>
      </w:r>
      <w:r w:rsidR="00CC7AA0" w:rsidRPr="002968F0">
        <w:rPr>
          <w:rFonts w:cs="Times New Roman"/>
          <w:sz w:val="21"/>
          <w:szCs w:val="21"/>
        </w:rPr>
        <w:t>f</w:t>
      </w:r>
      <w:r w:rsidR="00292D82" w:rsidRPr="002968F0">
        <w:rPr>
          <w:rFonts w:cs="Times New Roman"/>
          <w:sz w:val="21"/>
          <w:szCs w:val="21"/>
        </w:rPr>
        <w:t xml:space="preserve">ellowship </w:t>
      </w:r>
      <w:r w:rsidR="00CC7AA0" w:rsidRPr="002968F0">
        <w:rPr>
          <w:rFonts w:cs="Times New Roman"/>
          <w:sz w:val="21"/>
          <w:szCs w:val="21"/>
        </w:rPr>
        <w:t>l</w:t>
      </w:r>
      <w:r w:rsidR="00292D82" w:rsidRPr="002968F0">
        <w:rPr>
          <w:rFonts w:cs="Times New Roman"/>
          <w:sz w:val="21"/>
          <w:szCs w:val="21"/>
        </w:rPr>
        <w:t>unch</w:t>
      </w:r>
      <w:r w:rsidR="00330074" w:rsidRPr="002968F0">
        <w:rPr>
          <w:rFonts w:cs="Times New Roman"/>
          <w:sz w:val="21"/>
          <w:szCs w:val="21"/>
        </w:rPr>
        <w:t xml:space="preserve"> (</w:t>
      </w:r>
      <w:r w:rsidR="00A53F84" w:rsidRPr="002968F0">
        <w:rPr>
          <w:rFonts w:cs="Times New Roman"/>
          <w:sz w:val="21"/>
          <w:szCs w:val="21"/>
        </w:rPr>
        <w:t>follows</w:t>
      </w:r>
      <w:r w:rsidR="00330074" w:rsidRPr="002968F0">
        <w:rPr>
          <w:rFonts w:cs="Times New Roman"/>
          <w:sz w:val="21"/>
          <w:szCs w:val="21"/>
        </w:rPr>
        <w:t xml:space="preserve"> service)</w:t>
      </w:r>
      <w:r w:rsidR="00A50D07" w:rsidRPr="002968F0">
        <w:rPr>
          <w:rFonts w:cs="Times New Roman"/>
          <w:sz w:val="21"/>
          <w:szCs w:val="21"/>
        </w:rPr>
        <w:t>,</w:t>
      </w:r>
      <w:r w:rsidR="00292D82" w:rsidRPr="002968F0">
        <w:rPr>
          <w:rFonts w:cs="Times New Roman"/>
          <w:sz w:val="21"/>
          <w:szCs w:val="21"/>
        </w:rPr>
        <w:t xml:space="preserve"> </w:t>
      </w:r>
      <w:r w:rsidR="00CC7AA0" w:rsidRPr="002968F0">
        <w:rPr>
          <w:rFonts w:cs="Times New Roman"/>
          <w:sz w:val="21"/>
          <w:szCs w:val="21"/>
        </w:rPr>
        <w:t>w</w:t>
      </w:r>
      <w:r w:rsidR="001C67FB" w:rsidRPr="002968F0">
        <w:rPr>
          <w:rFonts w:cs="Times New Roman"/>
          <w:sz w:val="21"/>
          <w:szCs w:val="21"/>
        </w:rPr>
        <w:t xml:space="preserve">elcome </w:t>
      </w:r>
      <w:r w:rsidR="00CC7AA0" w:rsidRPr="002968F0">
        <w:rPr>
          <w:rFonts w:cs="Times New Roman"/>
          <w:sz w:val="21"/>
          <w:szCs w:val="21"/>
        </w:rPr>
        <w:t>d</w:t>
      </w:r>
      <w:r w:rsidR="001C67FB" w:rsidRPr="002968F0">
        <w:rPr>
          <w:rFonts w:cs="Times New Roman"/>
          <w:sz w:val="21"/>
          <w:szCs w:val="21"/>
        </w:rPr>
        <w:t>inners</w:t>
      </w:r>
      <w:r w:rsidR="00330074" w:rsidRPr="002968F0">
        <w:rPr>
          <w:rFonts w:cs="Times New Roman"/>
          <w:sz w:val="21"/>
          <w:szCs w:val="21"/>
        </w:rPr>
        <w:t xml:space="preserve"> (</w:t>
      </w:r>
      <w:r w:rsidR="006C509C" w:rsidRPr="002968F0">
        <w:rPr>
          <w:rFonts w:cs="Times New Roman"/>
          <w:sz w:val="21"/>
          <w:szCs w:val="21"/>
        </w:rPr>
        <w:t>3-4 year</w:t>
      </w:r>
      <w:r w:rsidR="00A53F84" w:rsidRPr="002968F0">
        <w:rPr>
          <w:rFonts w:cs="Times New Roman"/>
          <w:sz w:val="21"/>
          <w:szCs w:val="21"/>
        </w:rPr>
        <w:t>ly</w:t>
      </w:r>
      <w:r w:rsidR="00330074" w:rsidRPr="002968F0">
        <w:rPr>
          <w:rFonts w:cs="Times New Roman"/>
          <w:sz w:val="21"/>
          <w:szCs w:val="21"/>
        </w:rPr>
        <w:t>)</w:t>
      </w:r>
      <w:r w:rsidR="001C67FB" w:rsidRPr="002968F0">
        <w:rPr>
          <w:rFonts w:cs="Times New Roman"/>
          <w:sz w:val="21"/>
          <w:szCs w:val="21"/>
        </w:rPr>
        <w:t xml:space="preserve"> </w:t>
      </w:r>
      <w:r w:rsidR="00A50D07" w:rsidRPr="002968F0">
        <w:rPr>
          <w:rFonts w:cs="Times New Roman"/>
          <w:sz w:val="21"/>
          <w:szCs w:val="21"/>
        </w:rPr>
        <w:t>and</w:t>
      </w:r>
      <w:r w:rsidR="001C67FB" w:rsidRPr="002968F0">
        <w:rPr>
          <w:rFonts w:cs="Times New Roman"/>
          <w:sz w:val="21"/>
          <w:szCs w:val="21"/>
        </w:rPr>
        <w:t xml:space="preserve"> special events</w:t>
      </w:r>
      <w:r w:rsidR="00330074" w:rsidRPr="002968F0">
        <w:rPr>
          <w:rFonts w:cs="Times New Roman"/>
          <w:sz w:val="21"/>
          <w:szCs w:val="21"/>
        </w:rPr>
        <w:t>.</w:t>
      </w:r>
      <w:r w:rsidR="00A50D07" w:rsidRPr="002968F0">
        <w:rPr>
          <w:rFonts w:cs="Times New Roman"/>
          <w:sz w:val="21"/>
          <w:szCs w:val="21"/>
        </w:rPr>
        <w:t xml:space="preserve"> </w:t>
      </w:r>
      <w:r w:rsidR="00330074" w:rsidRPr="002968F0">
        <w:rPr>
          <w:rFonts w:cs="Times New Roman"/>
          <w:sz w:val="21"/>
          <w:szCs w:val="21"/>
        </w:rPr>
        <w:t>S</w:t>
      </w:r>
      <w:r w:rsidR="001C67FB" w:rsidRPr="002968F0">
        <w:rPr>
          <w:rFonts w:cs="Times New Roman"/>
          <w:sz w:val="21"/>
          <w:szCs w:val="21"/>
        </w:rPr>
        <w:t xml:space="preserve">ign-up </w:t>
      </w:r>
      <w:r w:rsidR="00A53F84" w:rsidRPr="002968F0">
        <w:rPr>
          <w:rFonts w:cs="Times New Roman"/>
          <w:sz w:val="21"/>
          <w:szCs w:val="21"/>
        </w:rPr>
        <w:t>in foyer</w:t>
      </w:r>
      <w:r w:rsidR="001C67FB" w:rsidRPr="002968F0">
        <w:rPr>
          <w:rFonts w:cs="Times New Roman"/>
          <w:sz w:val="21"/>
          <w:szCs w:val="21"/>
        </w:rPr>
        <w:t>.</w:t>
      </w:r>
    </w:p>
    <w:p w14:paraId="136CC00D" w14:textId="4F14DC79" w:rsidR="00871DA5" w:rsidRPr="00351620" w:rsidRDefault="00871DA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6E5AEB3E" w14:textId="62B809C1" w:rsidR="00292D82" w:rsidRPr="00351620" w:rsidRDefault="00EB4E0B" w:rsidP="001C67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03D1B" w:themeColor="background2" w:themeShade="40"/>
          <w:sz w:val="28"/>
          <w:szCs w:val="28"/>
        </w:rPr>
      </w:pPr>
      <w:r w:rsidRPr="00351620">
        <w:rPr>
          <w:rFonts w:cs="Times New Roman"/>
          <w:color w:val="503D1B" w:themeColor="background2" w:themeShade="40"/>
          <w:sz w:val="28"/>
          <w:szCs w:val="28"/>
        </w:rPr>
        <w:t>Roof Replacement Project</w:t>
      </w:r>
    </w:p>
    <w:p w14:paraId="26BEEF95" w14:textId="60EB2A7E" w:rsidR="00292D82" w:rsidRPr="002968F0" w:rsidRDefault="004970C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>Our goal</w:t>
      </w:r>
      <w:r w:rsidR="00B40CDB" w:rsidRPr="002968F0">
        <w:rPr>
          <w:rFonts w:cs="Times New Roman"/>
          <w:sz w:val="21"/>
          <w:szCs w:val="21"/>
        </w:rPr>
        <w:t xml:space="preserve"> </w:t>
      </w:r>
      <w:r w:rsidRPr="002968F0">
        <w:rPr>
          <w:rFonts w:cs="Times New Roman"/>
          <w:sz w:val="21"/>
          <w:szCs w:val="21"/>
        </w:rPr>
        <w:t xml:space="preserve">to raise the </w:t>
      </w:r>
      <w:r w:rsidR="002968F0" w:rsidRPr="002968F0">
        <w:rPr>
          <w:rFonts w:cs="Times New Roman"/>
          <w:sz w:val="21"/>
          <w:szCs w:val="21"/>
        </w:rPr>
        <w:t>(</w:t>
      </w:r>
      <w:r w:rsidR="002672E6" w:rsidRPr="002968F0">
        <w:rPr>
          <w:rFonts w:cs="Times New Roman"/>
          <w:sz w:val="21"/>
          <w:szCs w:val="21"/>
        </w:rPr>
        <w:t>revised</w:t>
      </w:r>
      <w:r w:rsidR="002968F0" w:rsidRPr="002968F0">
        <w:rPr>
          <w:rFonts w:cs="Times New Roman"/>
          <w:sz w:val="21"/>
          <w:szCs w:val="21"/>
        </w:rPr>
        <w:t>) amount</w:t>
      </w:r>
      <w:r w:rsidR="002672E6" w:rsidRPr="002968F0">
        <w:rPr>
          <w:rFonts w:cs="Times New Roman"/>
          <w:sz w:val="21"/>
          <w:szCs w:val="21"/>
        </w:rPr>
        <w:t xml:space="preserve"> of </w:t>
      </w:r>
      <w:r w:rsidR="00B40CDB" w:rsidRPr="002968F0">
        <w:rPr>
          <w:rFonts w:cs="Times New Roman"/>
          <w:sz w:val="21"/>
          <w:szCs w:val="21"/>
        </w:rPr>
        <w:t>$1</w:t>
      </w:r>
      <w:r w:rsidR="002672E6" w:rsidRPr="002968F0">
        <w:rPr>
          <w:rFonts w:cs="Times New Roman"/>
          <w:sz w:val="21"/>
          <w:szCs w:val="21"/>
        </w:rPr>
        <w:t>00</w:t>
      </w:r>
      <w:r w:rsidR="00B40CDB" w:rsidRPr="002968F0">
        <w:rPr>
          <w:rFonts w:cs="Times New Roman"/>
          <w:sz w:val="21"/>
          <w:szCs w:val="21"/>
        </w:rPr>
        <w:t>,</w:t>
      </w:r>
      <w:r w:rsidR="002672E6" w:rsidRPr="002968F0">
        <w:rPr>
          <w:rFonts w:cs="Times New Roman"/>
          <w:sz w:val="21"/>
          <w:szCs w:val="21"/>
        </w:rPr>
        <w:t>6</w:t>
      </w:r>
      <w:r w:rsidR="00B40CDB" w:rsidRPr="002968F0">
        <w:rPr>
          <w:rFonts w:cs="Times New Roman"/>
          <w:sz w:val="21"/>
          <w:szCs w:val="21"/>
        </w:rPr>
        <w:t>00</w:t>
      </w:r>
      <w:r w:rsidRPr="002968F0">
        <w:rPr>
          <w:rFonts w:cs="Times New Roman"/>
          <w:sz w:val="21"/>
          <w:szCs w:val="21"/>
        </w:rPr>
        <w:t xml:space="preserve"> by April 30</w:t>
      </w:r>
      <w:r w:rsidR="002968F0" w:rsidRPr="002968F0">
        <w:rPr>
          <w:rFonts w:cs="Times New Roman"/>
          <w:sz w:val="21"/>
          <w:szCs w:val="21"/>
        </w:rPr>
        <w:t>, is well underway as w</w:t>
      </w:r>
      <w:r w:rsidR="002672E6" w:rsidRPr="002968F0">
        <w:rPr>
          <w:rFonts w:cs="Times New Roman"/>
          <w:sz w:val="21"/>
          <w:szCs w:val="21"/>
        </w:rPr>
        <w:t>e’ve received</w:t>
      </w:r>
      <w:r w:rsidRPr="002968F0">
        <w:rPr>
          <w:rFonts w:cs="Times New Roman"/>
          <w:sz w:val="21"/>
          <w:szCs w:val="21"/>
        </w:rPr>
        <w:t xml:space="preserve"> $5</w:t>
      </w:r>
      <w:r w:rsidR="002968F0">
        <w:rPr>
          <w:rFonts w:cs="Times New Roman"/>
          <w:sz w:val="21"/>
          <w:szCs w:val="21"/>
        </w:rPr>
        <w:t>9</w:t>
      </w:r>
      <w:r w:rsidRPr="002968F0">
        <w:rPr>
          <w:rFonts w:cs="Times New Roman"/>
          <w:sz w:val="21"/>
          <w:szCs w:val="21"/>
        </w:rPr>
        <w:t>,</w:t>
      </w:r>
      <w:r w:rsidR="002968F0">
        <w:rPr>
          <w:rFonts w:cs="Times New Roman"/>
          <w:sz w:val="21"/>
          <w:szCs w:val="21"/>
        </w:rPr>
        <w:t>0</w:t>
      </w:r>
      <w:r w:rsidR="002968F0" w:rsidRPr="002968F0">
        <w:rPr>
          <w:rFonts w:cs="Times New Roman"/>
          <w:sz w:val="21"/>
          <w:szCs w:val="21"/>
        </w:rPr>
        <w:t>4</w:t>
      </w:r>
      <w:r w:rsidRPr="002968F0">
        <w:rPr>
          <w:rFonts w:cs="Times New Roman"/>
          <w:sz w:val="21"/>
          <w:szCs w:val="21"/>
        </w:rPr>
        <w:t>0</w:t>
      </w:r>
      <w:r w:rsidR="002968F0" w:rsidRPr="002968F0">
        <w:rPr>
          <w:rFonts w:cs="Times New Roman"/>
          <w:sz w:val="21"/>
          <w:szCs w:val="21"/>
        </w:rPr>
        <w:t xml:space="preserve">! </w:t>
      </w:r>
      <w:r w:rsidR="002968F0">
        <w:rPr>
          <w:rFonts w:cs="Times New Roman"/>
          <w:sz w:val="21"/>
          <w:szCs w:val="21"/>
        </w:rPr>
        <w:t>We have</w:t>
      </w:r>
      <w:r w:rsidR="002968F0" w:rsidRPr="002968F0">
        <w:rPr>
          <w:rFonts w:cs="Times New Roman"/>
          <w:sz w:val="21"/>
          <w:szCs w:val="21"/>
        </w:rPr>
        <w:t xml:space="preserve"> just</w:t>
      </w:r>
      <w:r w:rsidR="002968F0">
        <w:rPr>
          <w:rFonts w:cs="Times New Roman"/>
          <w:sz w:val="21"/>
          <w:szCs w:val="21"/>
        </w:rPr>
        <w:t xml:space="preserve"> </w:t>
      </w:r>
      <w:r w:rsidR="002968F0" w:rsidRPr="002968F0">
        <w:rPr>
          <w:rFonts w:cs="Times New Roman"/>
          <w:sz w:val="21"/>
          <w:szCs w:val="21"/>
        </w:rPr>
        <w:t>$41,</w:t>
      </w:r>
      <w:r w:rsidR="002968F0">
        <w:rPr>
          <w:rFonts w:cs="Times New Roman"/>
          <w:sz w:val="21"/>
          <w:szCs w:val="21"/>
        </w:rPr>
        <w:t>5</w:t>
      </w:r>
      <w:r w:rsidR="002968F0" w:rsidRPr="002968F0">
        <w:rPr>
          <w:rFonts w:cs="Times New Roman"/>
          <w:sz w:val="21"/>
          <w:szCs w:val="21"/>
        </w:rPr>
        <w:t>60 left</w:t>
      </w:r>
      <w:r w:rsidR="002672E6" w:rsidRPr="002968F0">
        <w:rPr>
          <w:rFonts w:cs="Times New Roman"/>
          <w:sz w:val="21"/>
          <w:szCs w:val="21"/>
        </w:rPr>
        <w:t xml:space="preserve"> to raise</w:t>
      </w:r>
      <w:r w:rsidR="00B40CDB" w:rsidRPr="002968F0">
        <w:rPr>
          <w:rFonts w:cs="Times New Roman"/>
          <w:sz w:val="21"/>
          <w:szCs w:val="21"/>
        </w:rPr>
        <w:t>!</w:t>
      </w:r>
      <w:r w:rsidRPr="002968F0">
        <w:rPr>
          <w:rFonts w:cs="Times New Roman"/>
          <w:sz w:val="21"/>
          <w:szCs w:val="21"/>
        </w:rPr>
        <w:t xml:space="preserve"> </w:t>
      </w:r>
      <w:r w:rsidR="00B40CDB" w:rsidRPr="002968F0">
        <w:rPr>
          <w:rFonts w:cs="Times New Roman"/>
          <w:sz w:val="21"/>
          <w:szCs w:val="21"/>
        </w:rPr>
        <w:t>Project d</w:t>
      </w:r>
      <w:r w:rsidRPr="002968F0">
        <w:rPr>
          <w:rFonts w:cs="Times New Roman"/>
          <w:sz w:val="21"/>
          <w:szCs w:val="21"/>
        </w:rPr>
        <w:t xml:space="preserve">etails </w:t>
      </w:r>
      <w:r w:rsidR="00441A87" w:rsidRPr="002968F0">
        <w:rPr>
          <w:rFonts w:cs="Times New Roman"/>
          <w:sz w:val="21"/>
          <w:szCs w:val="21"/>
        </w:rPr>
        <w:t>at the welcome desk</w:t>
      </w:r>
      <w:r w:rsidRPr="002968F0">
        <w:rPr>
          <w:rFonts w:cs="Times New Roman"/>
          <w:sz w:val="21"/>
          <w:szCs w:val="21"/>
        </w:rPr>
        <w:t>.</w:t>
      </w:r>
    </w:p>
    <w:p w14:paraId="56312F04" w14:textId="6346FBD7" w:rsidR="00292D82" w:rsidRPr="00351620" w:rsidRDefault="00292D82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3538649D" w14:textId="73655338" w:rsidR="00785A2B" w:rsidRPr="00351620" w:rsidRDefault="00785A2B" w:rsidP="003300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00000"/>
          <w:sz w:val="28"/>
          <w:szCs w:val="28"/>
        </w:rPr>
      </w:pPr>
      <w:r w:rsidRPr="00351620">
        <w:rPr>
          <w:rFonts w:cs="Times New Roman"/>
          <w:color w:val="C00000"/>
          <w:sz w:val="28"/>
          <w:szCs w:val="28"/>
        </w:rPr>
        <w:t>Prayer Chain</w:t>
      </w:r>
    </w:p>
    <w:p w14:paraId="11367033" w14:textId="5A779C23" w:rsidR="00785A2B" w:rsidRPr="002968F0" w:rsidRDefault="00D01FB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>T</w:t>
      </w:r>
      <w:r w:rsidR="00785A2B" w:rsidRPr="002968F0">
        <w:rPr>
          <w:rFonts w:cs="Times New Roman"/>
          <w:sz w:val="21"/>
          <w:szCs w:val="21"/>
        </w:rPr>
        <w:t>ext</w:t>
      </w:r>
      <w:r w:rsidR="00330074" w:rsidRPr="002968F0">
        <w:rPr>
          <w:rFonts w:cs="Times New Roman"/>
          <w:sz w:val="21"/>
          <w:szCs w:val="21"/>
        </w:rPr>
        <w:t>/</w:t>
      </w:r>
      <w:r w:rsidR="00785A2B" w:rsidRPr="002968F0">
        <w:rPr>
          <w:rFonts w:cs="Times New Roman"/>
          <w:sz w:val="21"/>
          <w:szCs w:val="21"/>
        </w:rPr>
        <w:t xml:space="preserve">email </w:t>
      </w:r>
      <w:r w:rsidR="00811F72" w:rsidRPr="002968F0">
        <w:rPr>
          <w:rFonts w:cs="Times New Roman"/>
          <w:sz w:val="21"/>
          <w:szCs w:val="21"/>
        </w:rPr>
        <w:t>Sue</w:t>
      </w:r>
      <w:r w:rsidR="0085797C" w:rsidRPr="002968F0">
        <w:rPr>
          <w:rFonts w:cs="Times New Roman"/>
          <w:sz w:val="21"/>
          <w:szCs w:val="21"/>
        </w:rPr>
        <w:t xml:space="preserve"> Reyes</w:t>
      </w:r>
      <w:r w:rsidR="00811F72" w:rsidRPr="002968F0">
        <w:rPr>
          <w:rFonts w:cs="Times New Roman"/>
          <w:sz w:val="21"/>
          <w:szCs w:val="21"/>
        </w:rPr>
        <w:t xml:space="preserve"> (909.489.4897</w:t>
      </w:r>
      <w:r w:rsidR="00811F72" w:rsidRPr="002968F0">
        <w:rPr>
          <w:sz w:val="21"/>
          <w:szCs w:val="21"/>
        </w:rPr>
        <w:t>/</w:t>
      </w:r>
      <w:hyperlink r:id="rId9" w:history="1">
        <w:r w:rsidR="0085797C" w:rsidRPr="002968F0">
          <w:rPr>
            <w:rStyle w:val="Hyperlink"/>
            <w:color w:val="000000" w:themeColor="text1"/>
            <w:sz w:val="21"/>
            <w:szCs w:val="21"/>
            <w:u w:val="none"/>
          </w:rPr>
          <w:t>sue.reyes9@gmail.com</w:t>
        </w:r>
      </w:hyperlink>
      <w:r w:rsidR="00811F72" w:rsidRPr="002968F0">
        <w:rPr>
          <w:color w:val="000000" w:themeColor="text1"/>
          <w:sz w:val="21"/>
          <w:szCs w:val="21"/>
        </w:rPr>
        <w:t>)</w:t>
      </w:r>
      <w:r w:rsidR="0085797C" w:rsidRPr="002968F0">
        <w:rPr>
          <w:color w:val="000000" w:themeColor="text1"/>
          <w:sz w:val="21"/>
          <w:szCs w:val="21"/>
        </w:rPr>
        <w:t>,</w:t>
      </w:r>
      <w:r w:rsidR="00785A2B" w:rsidRPr="002968F0">
        <w:rPr>
          <w:rStyle w:val="hover-toggle-control-parent"/>
          <w:sz w:val="21"/>
          <w:szCs w:val="21"/>
        </w:rPr>
        <w:t xml:space="preserve"> </w:t>
      </w:r>
      <w:r w:rsidR="00811F72" w:rsidRPr="002968F0">
        <w:rPr>
          <w:rStyle w:val="hover-toggle-control-parent"/>
          <w:sz w:val="21"/>
          <w:szCs w:val="21"/>
        </w:rPr>
        <w:t>for</w:t>
      </w:r>
      <w:r w:rsidR="00785A2B" w:rsidRPr="002968F0">
        <w:rPr>
          <w:rStyle w:val="hover-toggle-control-parent"/>
          <w:sz w:val="21"/>
          <w:szCs w:val="21"/>
        </w:rPr>
        <w:t xml:space="preserve"> </w:t>
      </w:r>
      <w:r w:rsidR="00785A2B" w:rsidRPr="002968F0">
        <w:rPr>
          <w:rStyle w:val="hover-toggle-control-parent"/>
          <w:i/>
          <w:iCs/>
          <w:sz w:val="21"/>
          <w:szCs w:val="21"/>
        </w:rPr>
        <w:t xml:space="preserve">urgent </w:t>
      </w:r>
      <w:r w:rsidR="00330074" w:rsidRPr="002968F0">
        <w:rPr>
          <w:rStyle w:val="hover-toggle-control-parent"/>
          <w:sz w:val="21"/>
          <w:szCs w:val="21"/>
        </w:rPr>
        <w:t>requests</w:t>
      </w:r>
      <w:r w:rsidR="00785A2B" w:rsidRPr="002968F0">
        <w:rPr>
          <w:rStyle w:val="hover-toggle-control-parent"/>
          <w:sz w:val="21"/>
          <w:szCs w:val="21"/>
        </w:rPr>
        <w:t xml:space="preserve"> or if you </w:t>
      </w:r>
      <w:r w:rsidR="0085797C" w:rsidRPr="002968F0">
        <w:rPr>
          <w:rStyle w:val="hover-toggle-control-parent"/>
          <w:sz w:val="21"/>
          <w:szCs w:val="21"/>
        </w:rPr>
        <w:t>want</w:t>
      </w:r>
      <w:r w:rsidR="00785A2B" w:rsidRPr="002968F0">
        <w:rPr>
          <w:rStyle w:val="hover-toggle-control-parent"/>
          <w:sz w:val="21"/>
          <w:szCs w:val="21"/>
        </w:rPr>
        <w:t xml:space="preserve"> t</w:t>
      </w:r>
      <w:r w:rsidR="00330074" w:rsidRPr="002968F0">
        <w:rPr>
          <w:rStyle w:val="hover-toggle-control-parent"/>
          <w:sz w:val="21"/>
          <w:szCs w:val="21"/>
        </w:rPr>
        <w:t xml:space="preserve">o </w:t>
      </w:r>
      <w:r w:rsidR="001C3534">
        <w:rPr>
          <w:rStyle w:val="hover-toggle-control-parent"/>
          <w:sz w:val="21"/>
          <w:szCs w:val="21"/>
        </w:rPr>
        <w:t xml:space="preserve">join us in </w:t>
      </w:r>
      <w:r w:rsidR="00330074" w:rsidRPr="002968F0">
        <w:rPr>
          <w:rStyle w:val="hover-toggle-control-parent"/>
          <w:sz w:val="21"/>
          <w:szCs w:val="21"/>
        </w:rPr>
        <w:t>pray</w:t>
      </w:r>
      <w:r w:rsidR="001C3534">
        <w:rPr>
          <w:rStyle w:val="hover-toggle-control-parent"/>
          <w:sz w:val="21"/>
          <w:szCs w:val="21"/>
        </w:rPr>
        <w:t>ing</w:t>
      </w:r>
      <w:r w:rsidR="00330074" w:rsidRPr="002968F0">
        <w:rPr>
          <w:rStyle w:val="hover-toggle-control-parent"/>
          <w:sz w:val="21"/>
          <w:szCs w:val="21"/>
        </w:rPr>
        <w:t xml:space="preserve"> for the</w:t>
      </w:r>
      <w:r w:rsidR="0085797C" w:rsidRPr="002968F0">
        <w:rPr>
          <w:rStyle w:val="hover-toggle-control-parent"/>
          <w:sz w:val="21"/>
          <w:szCs w:val="21"/>
        </w:rPr>
        <w:t>se</w:t>
      </w:r>
      <w:r w:rsidR="00330074" w:rsidRPr="002968F0">
        <w:rPr>
          <w:rStyle w:val="hover-toggle-control-parent"/>
          <w:sz w:val="21"/>
          <w:szCs w:val="21"/>
        </w:rPr>
        <w:t xml:space="preserve"> need</w:t>
      </w:r>
      <w:r w:rsidR="00FC30DB" w:rsidRPr="002968F0">
        <w:rPr>
          <w:rStyle w:val="hover-toggle-control-parent"/>
          <w:sz w:val="21"/>
          <w:szCs w:val="21"/>
        </w:rPr>
        <w:t>s</w:t>
      </w:r>
      <w:r w:rsidR="00330074" w:rsidRPr="002968F0">
        <w:rPr>
          <w:rStyle w:val="hover-toggle-control-parent"/>
          <w:sz w:val="21"/>
          <w:szCs w:val="21"/>
        </w:rPr>
        <w:t>.</w:t>
      </w:r>
      <w:r w:rsidRPr="002968F0">
        <w:rPr>
          <w:rStyle w:val="hover-toggle-control-parent"/>
          <w:sz w:val="21"/>
          <w:szCs w:val="21"/>
        </w:rPr>
        <w:t xml:space="preserve"> </w:t>
      </w:r>
      <w:r w:rsidR="001C3534">
        <w:rPr>
          <w:rStyle w:val="hover-toggle-control-parent"/>
          <w:sz w:val="21"/>
          <w:szCs w:val="21"/>
        </w:rPr>
        <w:t>Continue u</w:t>
      </w:r>
      <w:r w:rsidRPr="002968F0">
        <w:rPr>
          <w:rStyle w:val="hover-toggle-control-parent"/>
          <w:sz w:val="21"/>
          <w:szCs w:val="21"/>
        </w:rPr>
        <w:t>s</w:t>
      </w:r>
      <w:r w:rsidR="001C3534">
        <w:rPr>
          <w:rStyle w:val="hover-toggle-control-parent"/>
          <w:sz w:val="21"/>
          <w:szCs w:val="21"/>
        </w:rPr>
        <w:t>ing</w:t>
      </w:r>
      <w:r w:rsidRPr="002968F0">
        <w:rPr>
          <w:rStyle w:val="hover-toggle-control-parent"/>
          <w:sz w:val="21"/>
          <w:szCs w:val="21"/>
        </w:rPr>
        <w:t xml:space="preserve"> </w:t>
      </w:r>
      <w:r w:rsidR="0085797C" w:rsidRPr="002968F0">
        <w:rPr>
          <w:rStyle w:val="hover-toggle-control-parent"/>
          <w:sz w:val="21"/>
          <w:szCs w:val="21"/>
        </w:rPr>
        <w:t>the</w:t>
      </w:r>
      <w:r w:rsidRPr="002968F0">
        <w:rPr>
          <w:rStyle w:val="hover-toggle-control-parent"/>
          <w:sz w:val="21"/>
          <w:szCs w:val="21"/>
        </w:rPr>
        <w:t xml:space="preserve"> Connection Card</w:t>
      </w:r>
      <w:r w:rsidR="00811F72" w:rsidRPr="002968F0">
        <w:rPr>
          <w:rStyle w:val="hover-toggle-control-parent"/>
          <w:sz w:val="21"/>
          <w:szCs w:val="21"/>
        </w:rPr>
        <w:t xml:space="preserve"> for non-urgent requests</w:t>
      </w:r>
      <w:r w:rsidRPr="002968F0">
        <w:rPr>
          <w:rStyle w:val="hover-toggle-control-parent"/>
          <w:sz w:val="21"/>
          <w:szCs w:val="21"/>
        </w:rPr>
        <w:t>.</w:t>
      </w:r>
      <w:r w:rsidR="00811F72" w:rsidRPr="002968F0">
        <w:rPr>
          <w:rStyle w:val="hover-toggle-control-parent"/>
          <w:sz w:val="21"/>
          <w:szCs w:val="21"/>
        </w:rPr>
        <w:t xml:space="preserve"> </w:t>
      </w:r>
    </w:p>
    <w:p w14:paraId="606D18D6" w14:textId="77777777" w:rsidR="00785A2B" w:rsidRPr="00351620" w:rsidRDefault="00785A2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01DD1B9E" w14:textId="69C3C2CC" w:rsidR="005D0572" w:rsidRPr="00F43B4D" w:rsidRDefault="00BD624D" w:rsidP="00BD62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A5750" w:themeColor="accent5" w:themeShade="80"/>
          <w:sz w:val="28"/>
          <w:szCs w:val="28"/>
        </w:rPr>
      </w:pPr>
      <w:r w:rsidRPr="00F43B4D">
        <w:rPr>
          <w:rFonts w:cs="Times New Roman"/>
          <w:color w:val="3A5750" w:themeColor="accent5" w:themeShade="80"/>
          <w:sz w:val="28"/>
          <w:szCs w:val="28"/>
        </w:rPr>
        <w:t xml:space="preserve">2021 Giving </w:t>
      </w:r>
      <w:r w:rsidR="003B58EC" w:rsidRPr="00F43B4D">
        <w:rPr>
          <w:rFonts w:cs="Times New Roman"/>
          <w:color w:val="3A5750" w:themeColor="accent5" w:themeShade="80"/>
          <w:sz w:val="28"/>
          <w:szCs w:val="28"/>
        </w:rPr>
        <w:t>Statement</w:t>
      </w:r>
      <w:r w:rsidRPr="00F43B4D">
        <w:rPr>
          <w:rFonts w:cs="Times New Roman"/>
          <w:color w:val="3A5750" w:themeColor="accent5" w:themeShade="80"/>
          <w:sz w:val="28"/>
          <w:szCs w:val="28"/>
        </w:rPr>
        <w:t>s</w:t>
      </w:r>
    </w:p>
    <w:p w14:paraId="6B3B4B90" w14:textId="235785DC" w:rsidR="00BD624D" w:rsidRPr="002968F0" w:rsidRDefault="00A53F8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 xml:space="preserve">Provide </w:t>
      </w:r>
      <w:r w:rsidR="00127B8E" w:rsidRPr="002968F0">
        <w:rPr>
          <w:rFonts w:cs="Times New Roman"/>
          <w:sz w:val="21"/>
          <w:szCs w:val="21"/>
        </w:rPr>
        <w:t xml:space="preserve">your </w:t>
      </w:r>
      <w:r w:rsidRPr="002968F0">
        <w:rPr>
          <w:rFonts w:cs="Times New Roman"/>
          <w:sz w:val="21"/>
          <w:szCs w:val="21"/>
        </w:rPr>
        <w:t xml:space="preserve">email address </w:t>
      </w:r>
      <w:r w:rsidR="00127B8E" w:rsidRPr="002968F0">
        <w:rPr>
          <w:rFonts w:cs="Times New Roman"/>
          <w:sz w:val="21"/>
          <w:szCs w:val="21"/>
        </w:rPr>
        <w:t>to ensure you receive your</w:t>
      </w:r>
      <w:r w:rsidRPr="002968F0">
        <w:rPr>
          <w:rFonts w:cs="Times New Roman"/>
          <w:sz w:val="21"/>
          <w:szCs w:val="21"/>
        </w:rPr>
        <w:t xml:space="preserve"> s</w:t>
      </w:r>
      <w:r w:rsidR="003B58EC" w:rsidRPr="002968F0">
        <w:rPr>
          <w:rFonts w:cs="Times New Roman"/>
          <w:sz w:val="21"/>
          <w:szCs w:val="21"/>
        </w:rPr>
        <w:t>tateme</w:t>
      </w:r>
      <w:r w:rsidR="00A50D07" w:rsidRPr="002968F0">
        <w:rPr>
          <w:rFonts w:cs="Times New Roman"/>
          <w:sz w:val="21"/>
          <w:szCs w:val="21"/>
        </w:rPr>
        <w:t>nt</w:t>
      </w:r>
      <w:r w:rsidRPr="002968F0">
        <w:rPr>
          <w:rFonts w:cs="Times New Roman"/>
          <w:sz w:val="21"/>
          <w:szCs w:val="21"/>
        </w:rPr>
        <w:t xml:space="preserve">. </w:t>
      </w:r>
      <w:r w:rsidR="00D01FBA" w:rsidRPr="002968F0">
        <w:rPr>
          <w:rFonts w:cs="Times New Roman"/>
          <w:sz w:val="21"/>
          <w:szCs w:val="21"/>
        </w:rPr>
        <w:t>No</w:t>
      </w:r>
      <w:r w:rsidR="00BD624D" w:rsidRPr="002968F0">
        <w:rPr>
          <w:rFonts w:cs="Times New Roman"/>
          <w:sz w:val="21"/>
          <w:szCs w:val="21"/>
        </w:rPr>
        <w:t xml:space="preserve"> email</w:t>
      </w:r>
      <w:r w:rsidR="00A50D07" w:rsidRPr="002968F0">
        <w:rPr>
          <w:rFonts w:cs="Times New Roman"/>
          <w:sz w:val="21"/>
          <w:szCs w:val="21"/>
        </w:rPr>
        <w:t>?</w:t>
      </w:r>
      <w:r w:rsidR="00BD624D" w:rsidRPr="002968F0">
        <w:rPr>
          <w:rFonts w:cs="Times New Roman"/>
          <w:sz w:val="21"/>
          <w:szCs w:val="21"/>
        </w:rPr>
        <w:t xml:space="preserve"> </w:t>
      </w:r>
      <w:r w:rsidR="00A50D07" w:rsidRPr="002968F0">
        <w:rPr>
          <w:rFonts w:cs="Times New Roman"/>
          <w:sz w:val="21"/>
          <w:szCs w:val="21"/>
        </w:rPr>
        <w:t>S</w:t>
      </w:r>
      <w:r w:rsidR="00BD624D" w:rsidRPr="002968F0">
        <w:rPr>
          <w:rFonts w:cs="Times New Roman"/>
          <w:sz w:val="21"/>
          <w:szCs w:val="21"/>
        </w:rPr>
        <w:t xml:space="preserve">ign-up at </w:t>
      </w:r>
      <w:r w:rsidR="006C509C" w:rsidRPr="002968F0">
        <w:rPr>
          <w:rFonts w:cs="Times New Roman"/>
          <w:sz w:val="21"/>
          <w:szCs w:val="21"/>
        </w:rPr>
        <w:t>welcome desk</w:t>
      </w:r>
      <w:r w:rsidR="00BD624D" w:rsidRPr="002968F0">
        <w:rPr>
          <w:rFonts w:cs="Times New Roman"/>
          <w:sz w:val="21"/>
          <w:szCs w:val="21"/>
        </w:rPr>
        <w:t xml:space="preserve"> </w:t>
      </w:r>
      <w:r w:rsidR="00CF4F11" w:rsidRPr="002968F0">
        <w:rPr>
          <w:rFonts w:cs="Times New Roman"/>
          <w:sz w:val="21"/>
          <w:szCs w:val="21"/>
        </w:rPr>
        <w:t>to pick-up a printed copy</w:t>
      </w:r>
      <w:r w:rsidR="00BD624D" w:rsidRPr="002968F0">
        <w:rPr>
          <w:rFonts w:cs="Times New Roman"/>
          <w:sz w:val="21"/>
          <w:szCs w:val="21"/>
        </w:rPr>
        <w:t>.</w:t>
      </w:r>
    </w:p>
    <w:p w14:paraId="397F0C70" w14:textId="77777777" w:rsidR="00BD624D" w:rsidRPr="00351620" w:rsidRDefault="00BD624D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0C2D19A" w14:textId="0EDB9A92" w:rsidR="00D920C5" w:rsidRPr="00351620" w:rsidRDefault="00D920C5" w:rsidP="00396F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28"/>
          <w:szCs w:val="28"/>
        </w:rPr>
      </w:pPr>
      <w:r w:rsidRPr="00351620">
        <w:rPr>
          <w:rFonts w:cs="Times New Roman"/>
          <w:color w:val="7030A0"/>
          <w:sz w:val="28"/>
          <w:szCs w:val="28"/>
        </w:rPr>
        <w:t>Gifts of The Spirit</w:t>
      </w:r>
    </w:p>
    <w:p w14:paraId="6C155683" w14:textId="44AC616C" w:rsidR="00D2052A" w:rsidRPr="002968F0" w:rsidRDefault="002345AB" w:rsidP="00396F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>The next two dates for c</w:t>
      </w:r>
      <w:r w:rsidR="001E4242" w:rsidRPr="002968F0">
        <w:rPr>
          <w:rFonts w:cs="Times New Roman"/>
          <w:sz w:val="21"/>
          <w:szCs w:val="21"/>
        </w:rPr>
        <w:t>lass</w:t>
      </w:r>
      <w:r w:rsidR="00EC170D" w:rsidRPr="002968F0">
        <w:rPr>
          <w:rFonts w:cs="Times New Roman"/>
          <w:sz w:val="21"/>
          <w:szCs w:val="21"/>
        </w:rPr>
        <w:t>es</w:t>
      </w:r>
      <w:r w:rsidR="003B58EC" w:rsidRPr="002968F0">
        <w:rPr>
          <w:rFonts w:cs="Times New Roman"/>
          <w:sz w:val="21"/>
          <w:szCs w:val="21"/>
        </w:rPr>
        <w:t xml:space="preserve"> are </w:t>
      </w:r>
      <w:r w:rsidR="008C2538">
        <w:rPr>
          <w:rFonts w:cs="Times New Roman"/>
          <w:sz w:val="21"/>
          <w:szCs w:val="21"/>
        </w:rPr>
        <w:t>TONIGHT</w:t>
      </w:r>
      <w:r w:rsidR="00EC170D" w:rsidRPr="002968F0">
        <w:rPr>
          <w:rFonts w:cs="Times New Roman"/>
          <w:sz w:val="21"/>
          <w:szCs w:val="21"/>
        </w:rPr>
        <w:t xml:space="preserve"> and Feb. 6</w:t>
      </w:r>
      <w:r w:rsidRPr="002968F0">
        <w:rPr>
          <w:rFonts w:cs="Times New Roman"/>
          <w:sz w:val="21"/>
          <w:szCs w:val="21"/>
        </w:rPr>
        <w:t>, 6-7pm</w:t>
      </w:r>
      <w:r w:rsidR="0085797C" w:rsidRPr="002968F0">
        <w:rPr>
          <w:rFonts w:cs="Times New Roman"/>
          <w:sz w:val="21"/>
          <w:szCs w:val="21"/>
        </w:rPr>
        <w:t>.</w:t>
      </w:r>
      <w:r w:rsidR="00734049" w:rsidRPr="002968F0">
        <w:rPr>
          <w:rFonts w:cs="Times New Roman"/>
          <w:sz w:val="21"/>
          <w:szCs w:val="21"/>
        </w:rPr>
        <w:t xml:space="preserve"> </w:t>
      </w:r>
      <w:r w:rsidR="00391BA0" w:rsidRPr="002968F0">
        <w:rPr>
          <w:rFonts w:cs="Times New Roman"/>
          <w:sz w:val="21"/>
          <w:szCs w:val="21"/>
        </w:rPr>
        <w:t>C</w:t>
      </w:r>
      <w:r w:rsidR="00734049" w:rsidRPr="002968F0">
        <w:rPr>
          <w:rFonts w:cs="Times New Roman"/>
          <w:sz w:val="21"/>
          <w:szCs w:val="21"/>
        </w:rPr>
        <w:t>offee</w:t>
      </w:r>
      <w:r w:rsidRPr="002968F0">
        <w:rPr>
          <w:rFonts w:cs="Times New Roman"/>
          <w:sz w:val="21"/>
          <w:szCs w:val="21"/>
        </w:rPr>
        <w:t xml:space="preserve"> and </w:t>
      </w:r>
      <w:r w:rsidR="00734049" w:rsidRPr="002968F0">
        <w:rPr>
          <w:rFonts w:cs="Times New Roman"/>
          <w:sz w:val="21"/>
          <w:szCs w:val="21"/>
        </w:rPr>
        <w:t>dessert follow</w:t>
      </w:r>
      <w:r w:rsidR="003B58EC" w:rsidRPr="002968F0">
        <w:rPr>
          <w:rFonts w:cs="Times New Roman"/>
          <w:sz w:val="21"/>
          <w:szCs w:val="21"/>
        </w:rPr>
        <w:t>s</w:t>
      </w:r>
      <w:r w:rsidR="00396F9B" w:rsidRPr="002968F0">
        <w:rPr>
          <w:rFonts w:cs="Times New Roman"/>
          <w:sz w:val="21"/>
          <w:szCs w:val="21"/>
        </w:rPr>
        <w:t xml:space="preserve">. </w:t>
      </w:r>
      <w:r w:rsidR="005740E1" w:rsidRPr="002968F0">
        <w:rPr>
          <w:rFonts w:cs="Times New Roman"/>
          <w:sz w:val="21"/>
          <w:szCs w:val="21"/>
        </w:rPr>
        <w:t>S</w:t>
      </w:r>
      <w:r w:rsidR="00396F9B" w:rsidRPr="002968F0">
        <w:rPr>
          <w:rFonts w:cs="Times New Roman"/>
          <w:sz w:val="21"/>
          <w:szCs w:val="21"/>
        </w:rPr>
        <w:t xml:space="preserve">ign-up </w:t>
      </w:r>
      <w:r w:rsidR="00F14A3C" w:rsidRPr="002968F0">
        <w:rPr>
          <w:rFonts w:cs="Times New Roman"/>
          <w:sz w:val="21"/>
          <w:szCs w:val="21"/>
        </w:rPr>
        <w:t>for child care</w:t>
      </w:r>
      <w:r w:rsidR="00412467" w:rsidRPr="002968F0">
        <w:rPr>
          <w:rFonts w:cs="Times New Roman"/>
          <w:sz w:val="21"/>
          <w:szCs w:val="21"/>
        </w:rPr>
        <w:t xml:space="preserve"> </w:t>
      </w:r>
      <w:r w:rsidR="00412467" w:rsidRPr="002968F0">
        <w:rPr>
          <w:rFonts w:cs="Times New Roman"/>
          <w:i/>
          <w:iCs/>
          <w:sz w:val="21"/>
          <w:szCs w:val="21"/>
        </w:rPr>
        <w:t>only</w:t>
      </w:r>
      <w:r w:rsidR="00396F9B" w:rsidRPr="002968F0">
        <w:rPr>
          <w:rFonts w:cs="Times New Roman"/>
          <w:sz w:val="21"/>
          <w:szCs w:val="21"/>
        </w:rPr>
        <w:t>.</w:t>
      </w:r>
    </w:p>
    <w:p w14:paraId="0B05E72E" w14:textId="3BA2B948" w:rsidR="00D920C5" w:rsidRPr="00351620" w:rsidRDefault="00D920C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B1EE95B" w14:textId="2E58F991" w:rsidR="00FE0049" w:rsidRPr="00351620" w:rsidRDefault="00FE0049" w:rsidP="00FE00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C3300"/>
          <w:sz w:val="28"/>
          <w:szCs w:val="28"/>
        </w:rPr>
      </w:pPr>
      <w:r w:rsidRPr="00351620">
        <w:rPr>
          <w:rFonts w:cs="Times New Roman"/>
          <w:color w:val="CC3300"/>
          <w:sz w:val="28"/>
          <w:szCs w:val="28"/>
        </w:rPr>
        <w:t>Children’s Ministry</w:t>
      </w:r>
    </w:p>
    <w:p w14:paraId="0BEB0222" w14:textId="2963CA7E" w:rsidR="00FE0049" w:rsidRPr="002968F0" w:rsidRDefault="004228FD" w:rsidP="00FE0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2968F0">
        <w:rPr>
          <w:rFonts w:cs="Times New Roman"/>
          <w:sz w:val="21"/>
          <w:szCs w:val="21"/>
        </w:rPr>
        <w:t>Our nee</w:t>
      </w:r>
      <w:r w:rsidR="004E383D" w:rsidRPr="002968F0">
        <w:rPr>
          <w:rFonts w:cs="Times New Roman"/>
          <w:sz w:val="21"/>
          <w:szCs w:val="21"/>
        </w:rPr>
        <w:t xml:space="preserve">d </w:t>
      </w:r>
      <w:r w:rsidRPr="002968F0">
        <w:rPr>
          <w:rFonts w:cs="Times New Roman"/>
          <w:sz w:val="21"/>
          <w:szCs w:val="21"/>
        </w:rPr>
        <w:t>continues</w:t>
      </w:r>
      <w:r w:rsidR="004E383D" w:rsidRPr="002968F0">
        <w:rPr>
          <w:rFonts w:cs="Times New Roman"/>
          <w:sz w:val="21"/>
          <w:szCs w:val="21"/>
        </w:rPr>
        <w:t xml:space="preserve">. </w:t>
      </w:r>
      <w:r w:rsidR="003D6FF2" w:rsidRPr="002968F0">
        <w:rPr>
          <w:rFonts w:cs="Times New Roman"/>
          <w:sz w:val="21"/>
          <w:szCs w:val="21"/>
        </w:rPr>
        <w:t>P</w:t>
      </w:r>
      <w:r w:rsidR="00FC68BE" w:rsidRPr="002968F0">
        <w:rPr>
          <w:rFonts w:cs="Times New Roman"/>
          <w:sz w:val="21"/>
          <w:szCs w:val="21"/>
        </w:rPr>
        <w:t>lease</w:t>
      </w:r>
      <w:r w:rsidR="0077578C" w:rsidRPr="002968F0">
        <w:rPr>
          <w:rFonts w:cs="Times New Roman"/>
          <w:sz w:val="21"/>
          <w:szCs w:val="21"/>
        </w:rPr>
        <w:t xml:space="preserve"> </w:t>
      </w:r>
      <w:r w:rsidR="00BB2DD2" w:rsidRPr="002968F0">
        <w:rPr>
          <w:rFonts w:cs="Times New Roman"/>
          <w:sz w:val="21"/>
          <w:szCs w:val="21"/>
        </w:rPr>
        <w:t xml:space="preserve">consider </w:t>
      </w:r>
      <w:r w:rsidR="00DB2A0D" w:rsidRPr="002968F0">
        <w:rPr>
          <w:rFonts w:cs="Times New Roman"/>
          <w:sz w:val="21"/>
          <w:szCs w:val="21"/>
        </w:rPr>
        <w:t>serv</w:t>
      </w:r>
      <w:r w:rsidR="00BB2DD2" w:rsidRPr="002968F0">
        <w:rPr>
          <w:rFonts w:cs="Times New Roman"/>
          <w:sz w:val="21"/>
          <w:szCs w:val="21"/>
        </w:rPr>
        <w:t>ing once a month</w:t>
      </w:r>
      <w:r w:rsidR="00FE0049" w:rsidRPr="002968F0">
        <w:rPr>
          <w:rFonts w:cs="Times New Roman"/>
          <w:sz w:val="21"/>
          <w:szCs w:val="21"/>
        </w:rPr>
        <w:t>.</w:t>
      </w:r>
    </w:p>
    <w:p w14:paraId="475571CB" w14:textId="534BA3B8" w:rsidR="001C6089" w:rsidRPr="00951A50" w:rsidRDefault="001D23C8" w:rsidP="00BC2543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355D7E" w:themeColor="accent1" w:themeShade="80"/>
          <w:sz w:val="51"/>
          <w:szCs w:val="51"/>
        </w:rPr>
      </w:pPr>
      <w:r w:rsidRPr="00951A50">
        <w:rPr>
          <w:rFonts w:cs="MV Boli"/>
          <w:color w:val="355D7E" w:themeColor="accent1" w:themeShade="80"/>
          <w:sz w:val="51"/>
          <w:szCs w:val="51"/>
        </w:rPr>
        <w:t>January</w:t>
      </w:r>
      <w:r w:rsidR="00E17E47" w:rsidRPr="00951A50">
        <w:rPr>
          <w:rFonts w:cs="MV Boli"/>
          <w:color w:val="355D7E" w:themeColor="accent1" w:themeShade="80"/>
          <w:sz w:val="51"/>
          <w:szCs w:val="51"/>
        </w:rPr>
        <w:t xml:space="preserve"> </w:t>
      </w:r>
      <w:r w:rsidR="003C508B" w:rsidRPr="00951A50">
        <w:rPr>
          <w:rFonts w:cs="MV Boli"/>
          <w:color w:val="355D7E" w:themeColor="accent1" w:themeShade="80"/>
          <w:sz w:val="51"/>
          <w:szCs w:val="51"/>
        </w:rPr>
        <w:t>23</w:t>
      </w:r>
      <w:r w:rsidR="000D7EBB" w:rsidRPr="00951A50">
        <w:rPr>
          <w:rFonts w:cs="MV Boli"/>
          <w:color w:val="355D7E" w:themeColor="accent1" w:themeShade="80"/>
          <w:sz w:val="51"/>
          <w:szCs w:val="51"/>
        </w:rPr>
        <w:t>,</w:t>
      </w:r>
      <w:r w:rsidR="0078240B" w:rsidRPr="00951A50">
        <w:rPr>
          <w:rFonts w:cs="MV Boli"/>
          <w:color w:val="355D7E" w:themeColor="accent1" w:themeShade="80"/>
          <w:sz w:val="51"/>
          <w:szCs w:val="51"/>
        </w:rPr>
        <w:t xml:space="preserve"> </w:t>
      </w:r>
      <w:r w:rsidR="00BF56CA" w:rsidRPr="00951A50">
        <w:rPr>
          <w:rFonts w:cs="MV Boli"/>
          <w:color w:val="355D7E" w:themeColor="accent1" w:themeShade="80"/>
          <w:sz w:val="51"/>
          <w:szCs w:val="51"/>
        </w:rPr>
        <w:t>20</w:t>
      </w:r>
      <w:r w:rsidR="0078240B" w:rsidRPr="00951A50">
        <w:rPr>
          <w:rFonts w:cs="MV Boli"/>
          <w:color w:val="355D7E" w:themeColor="accent1" w:themeShade="80"/>
          <w:sz w:val="51"/>
          <w:szCs w:val="51"/>
        </w:rPr>
        <w:t>2</w:t>
      </w:r>
      <w:r w:rsidRPr="00951A50">
        <w:rPr>
          <w:rFonts w:cs="MV Boli"/>
          <w:color w:val="355D7E" w:themeColor="accent1" w:themeShade="80"/>
          <w:sz w:val="51"/>
          <w:szCs w:val="51"/>
        </w:rPr>
        <w:t>2</w:t>
      </w:r>
    </w:p>
    <w:p w14:paraId="33FB4613" w14:textId="0E4FB51B" w:rsidR="00526359" w:rsidRPr="0050055B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32"/>
          <w:szCs w:val="32"/>
          <w:u w:val="single"/>
        </w:rPr>
      </w:pPr>
      <w:r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C</w:t>
      </w:r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n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e c t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i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</w:t>
      </w:r>
      <w:proofErr w:type="gram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  C</w:t>
      </w:r>
      <w:proofErr w:type="gram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a r 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12C9C0E5" w:rsidR="00526359" w:rsidRPr="0005508C" w:rsidRDefault="00DD4C7C" w:rsidP="00BE4E1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DD4C7C">
        <w:rPr>
          <w:rFonts w:ascii="Calibri Light" w:hAnsi="Calibri Light" w:cs="Times New Roman"/>
          <w:sz w:val="24"/>
          <w:szCs w:val="24"/>
        </w:rPr>
        <w:t>P</w:t>
      </w:r>
      <w:r w:rsidR="004C335B" w:rsidRPr="0005508C">
        <w:rPr>
          <w:rFonts w:ascii="Calibri Light" w:hAnsi="Calibri Light" w:cs="Times New Roman"/>
          <w:sz w:val="24"/>
          <w:szCs w:val="24"/>
        </w:rPr>
        <w:t>lease fill out,</w:t>
      </w:r>
      <w:r w:rsidR="00310223" w:rsidRPr="0005508C">
        <w:rPr>
          <w:rFonts w:ascii="Calibri Light" w:hAnsi="Calibri Light" w:cs="Times New Roman"/>
          <w:sz w:val="24"/>
          <w:szCs w:val="24"/>
        </w:rPr>
        <w:t xml:space="preserve"> tear</w:t>
      </w:r>
      <w:r w:rsidR="00511ECF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05508C">
        <w:rPr>
          <w:rFonts w:ascii="Calibri Light" w:hAnsi="Calibri Light" w:cs="Times New Roman"/>
          <w:sz w:val="24"/>
          <w:szCs w:val="24"/>
        </w:rPr>
        <w:t>off</w:t>
      </w:r>
      <w:r w:rsidR="001B6B3E" w:rsidRPr="0005508C">
        <w:rPr>
          <w:rFonts w:ascii="Calibri Light" w:hAnsi="Calibri Light" w:cs="Times New Roman"/>
          <w:sz w:val="24"/>
          <w:szCs w:val="24"/>
        </w:rPr>
        <w:t>,</w:t>
      </w:r>
      <w:r w:rsidR="005649C0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05508C">
        <w:rPr>
          <w:rFonts w:ascii="Calibri Light" w:hAnsi="Calibri Light" w:cs="Times New Roman"/>
          <w:sz w:val="24"/>
          <w:szCs w:val="24"/>
        </w:rPr>
        <w:t>and</w:t>
      </w:r>
      <w:r w:rsidR="00CE5697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05508C">
        <w:rPr>
          <w:rFonts w:ascii="Calibri Light" w:hAnsi="Calibri Light" w:cs="Times New Roman"/>
          <w:sz w:val="24"/>
          <w:szCs w:val="24"/>
        </w:rPr>
        <w:t>p</w:t>
      </w:r>
      <w:r w:rsidR="00DD2837" w:rsidRPr="0005508C">
        <w:rPr>
          <w:rFonts w:ascii="Calibri Light" w:hAnsi="Calibri Light" w:cs="Times New Roman"/>
          <w:sz w:val="24"/>
          <w:szCs w:val="24"/>
        </w:rPr>
        <w:t>lace</w:t>
      </w:r>
      <w:r w:rsidR="002D4D78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05508C">
        <w:rPr>
          <w:rFonts w:ascii="Calibri Light" w:hAnsi="Calibri Light" w:cs="Times New Roman"/>
          <w:sz w:val="24"/>
          <w:szCs w:val="24"/>
        </w:rPr>
        <w:t>i</w:t>
      </w:r>
      <w:r w:rsidR="00CE5697" w:rsidRPr="0005508C">
        <w:rPr>
          <w:rFonts w:ascii="Calibri Light" w:hAnsi="Calibri Light" w:cs="Times New Roman"/>
          <w:sz w:val="24"/>
          <w:szCs w:val="24"/>
        </w:rPr>
        <w:t>n</w:t>
      </w:r>
      <w:r w:rsidR="00A64D5F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B5045E" w:rsidRPr="0005508C">
        <w:rPr>
          <w:rFonts w:ascii="Calibri Light" w:hAnsi="Calibri Light" w:cs="Times New Roman"/>
          <w:sz w:val="24"/>
          <w:szCs w:val="24"/>
        </w:rPr>
        <w:t>a</w:t>
      </w:r>
      <w:r w:rsidR="00F47DA5" w:rsidRPr="0005508C">
        <w:rPr>
          <w:rFonts w:ascii="Calibri Light" w:hAnsi="Calibri Light" w:cs="Times New Roman"/>
          <w:sz w:val="24"/>
          <w:szCs w:val="24"/>
        </w:rPr>
        <w:t xml:space="preserve"> tithe</w:t>
      </w:r>
      <w:r w:rsidR="0050055B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DD2837" w:rsidRPr="0005508C">
        <w:rPr>
          <w:rFonts w:ascii="Calibri Light" w:hAnsi="Calibri Light" w:cs="Times New Roman"/>
          <w:sz w:val="24"/>
          <w:szCs w:val="24"/>
        </w:rPr>
        <w:t>box</w:t>
      </w:r>
      <w:r w:rsidR="0027438E" w:rsidRPr="0005508C">
        <w:rPr>
          <w:rFonts w:ascii="Calibri Light" w:hAnsi="Calibri Light" w:cs="Times New Roman"/>
          <w:sz w:val="24"/>
          <w:szCs w:val="24"/>
        </w:rPr>
        <w:t xml:space="preserve"> at </w:t>
      </w:r>
      <w:r w:rsidR="000F67A3" w:rsidRPr="0005508C">
        <w:rPr>
          <w:rFonts w:ascii="Calibri Light" w:hAnsi="Calibri Light" w:cs="Times New Roman"/>
          <w:sz w:val="24"/>
          <w:szCs w:val="24"/>
        </w:rPr>
        <w:t>the</w:t>
      </w:r>
      <w:r w:rsidR="0050055B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27438E" w:rsidRPr="0005508C">
        <w:rPr>
          <w:rFonts w:ascii="Calibri Light" w:hAnsi="Calibri Light" w:cs="Times New Roman"/>
          <w:sz w:val="24"/>
          <w:szCs w:val="24"/>
        </w:rPr>
        <w:t>Welcome Desk</w:t>
      </w:r>
      <w:r w:rsidR="004C335B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4C335B" w:rsidRPr="00E77F65">
        <w:rPr>
          <w:rFonts w:ascii="Calibri Light" w:hAnsi="Calibri Light" w:cs="Times New Roman"/>
          <w:i/>
          <w:iCs/>
          <w:sz w:val="24"/>
          <w:szCs w:val="24"/>
        </w:rPr>
        <w:t>so we may better serve you</w:t>
      </w:r>
      <w:r w:rsidR="002D4D78" w:rsidRPr="0005508C">
        <w:rPr>
          <w:rFonts w:ascii="Calibri Light" w:hAnsi="Calibri Light" w:cs="Times New Roman"/>
          <w:b/>
          <w:bCs/>
          <w:sz w:val="24"/>
          <w:szCs w:val="24"/>
        </w:rPr>
        <w:t>.</w:t>
      </w:r>
    </w:p>
    <w:p w14:paraId="18011A1A" w14:textId="77777777" w:rsidR="00DD2837" w:rsidRPr="004A0C08" w:rsidRDefault="00DD2837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12"/>
          <w:szCs w:val="12"/>
        </w:rPr>
      </w:pP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71B5C1A4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 w:rsidRPr="0050055B">
        <w:rPr>
          <w:rFonts w:cs="MV Boli"/>
          <w:b/>
          <w:i/>
        </w:rPr>
        <w:t>G</w:t>
      </w:r>
      <w:r w:rsidR="00024021" w:rsidRPr="0050055B">
        <w:rPr>
          <w:rFonts w:cs="MV Boli"/>
          <w:b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C83514">
        <w:rPr>
          <w:rFonts w:cs="MV Boli"/>
          <w:bCs/>
          <w:i/>
        </w:rPr>
        <w:t>fill out your</w:t>
      </w:r>
      <w:r w:rsidR="00DD2837">
        <w:rPr>
          <w:rFonts w:cs="MV Boli"/>
          <w:bCs/>
          <w:i/>
        </w:rPr>
        <w:t xml:space="preserve">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>here</w:t>
      </w:r>
      <w:r w:rsidR="0050055B">
        <w:rPr>
          <w:rFonts w:cs="MV Boli"/>
          <w:bCs/>
          <w:i/>
        </w:rPr>
        <w:t xml:space="preserve"> </w:t>
      </w:r>
      <w:r w:rsidR="00E50962">
        <w:rPr>
          <w:rFonts w:cs="MV Boli"/>
          <w:bCs/>
          <w:i/>
        </w:rPr>
        <w:t>3</w:t>
      </w:r>
      <w:r w:rsidR="00DD4C7C">
        <w:rPr>
          <w:rFonts w:cs="MV Boli"/>
          <w:bCs/>
          <w:i/>
        </w:rPr>
        <w:t>1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</w:t>
      </w:r>
      <w:r w:rsidR="004A0C08">
        <w:rPr>
          <w:rFonts w:cs="MV Boli"/>
          <w:bCs/>
          <w:i/>
        </w:rPr>
        <w:t>VCF is</w:t>
      </w:r>
      <w:r w:rsidR="00024021" w:rsidRPr="0005681A">
        <w:rPr>
          <w:rFonts w:cs="MV Boli"/>
          <w:bCs/>
          <w:i/>
        </w:rPr>
        <w:t xml:space="preserve">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DD2837">
        <w:rPr>
          <w:rFonts w:cs="MV Boli"/>
          <w:bCs/>
          <w:i/>
        </w:rPr>
        <w:t>I’d</w:t>
      </w:r>
      <w:r w:rsidR="00024021" w:rsidRPr="0005681A">
        <w:rPr>
          <w:rFonts w:cs="MV Boli"/>
          <w:bCs/>
          <w:i/>
        </w:rPr>
        <w:t xml:space="preserve">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</w:t>
      </w:r>
      <w:r w:rsidR="00DD2837">
        <w:rPr>
          <w:rFonts w:cs="MV Boli"/>
          <w:bCs/>
          <w:i/>
        </w:rPr>
        <w:t>nd a</w:t>
      </w:r>
      <w:r w:rsidR="00B4533C" w:rsidRPr="0005681A">
        <w:rPr>
          <w:rFonts w:cs="MV Boli"/>
          <w:bCs/>
          <w:i/>
        </w:rPr>
        <w:t xml:space="preserve"> church t</w:t>
      </w:r>
      <w:r w:rsidR="00DD2837">
        <w:rPr>
          <w:rFonts w:cs="MV Boli"/>
          <w:bCs/>
          <w:i/>
        </w:rPr>
        <w:t>o</w:t>
      </w:r>
      <w:r w:rsidR="00B4533C" w:rsidRPr="0005681A">
        <w:rPr>
          <w:rFonts w:cs="MV Boli"/>
          <w:bCs/>
          <w:i/>
        </w:rPr>
        <w:t xml:space="preserve"> suit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083B3AFD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</w:t>
      </w:r>
    </w:p>
    <w:p w14:paraId="074C8D2B" w14:textId="6F99C8FF" w:rsidR="00A46FE8" w:rsidRPr="00413093" w:rsidRDefault="00413093" w:rsidP="00F937FA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sz w:val="20"/>
          <w:szCs w:val="20"/>
        </w:rPr>
      </w:pPr>
      <w:proofErr w:type="gramStart"/>
      <w:r w:rsidRPr="00413093">
        <w:rPr>
          <w:rFonts w:cs="Times New Roman"/>
          <w:sz w:val="20"/>
          <w:szCs w:val="20"/>
        </w:rPr>
        <w:t>[  ]</w:t>
      </w:r>
      <w:proofErr w:type="gramEnd"/>
      <w:r w:rsidRPr="00413093">
        <w:rPr>
          <w:rFonts w:cs="Times New Roman"/>
          <w:sz w:val="20"/>
          <w:szCs w:val="20"/>
        </w:rPr>
        <w:t xml:space="preserve"> New information</w:t>
      </w:r>
    </w:p>
    <w:p w14:paraId="79C0D000" w14:textId="57B2289D" w:rsidR="00413093" w:rsidRPr="00413093" w:rsidRDefault="00413093" w:rsidP="00BB6E7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sz w:val="20"/>
          <w:szCs w:val="20"/>
        </w:rPr>
      </w:pPr>
      <w:proofErr w:type="gramStart"/>
      <w:r w:rsidRPr="00413093">
        <w:rPr>
          <w:rFonts w:cs="Times New Roman"/>
          <w:sz w:val="20"/>
          <w:szCs w:val="20"/>
        </w:rPr>
        <w:t>[  ]</w:t>
      </w:r>
      <w:proofErr w:type="gramEnd"/>
      <w:r w:rsidRPr="00413093">
        <w:rPr>
          <w:rFonts w:cs="Times New Roman"/>
          <w:sz w:val="20"/>
          <w:szCs w:val="20"/>
        </w:rPr>
        <w:t xml:space="preserve"> Updated information</w:t>
      </w:r>
    </w:p>
    <w:p w14:paraId="3D307D14" w14:textId="77777777" w:rsidR="004A0C08" w:rsidRPr="00DD2837" w:rsidRDefault="004A0C0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16"/>
          <w:szCs w:val="16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16434573" w:rsidR="00B115B1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2DCBF790" w14:textId="77777777" w:rsidR="000F67A3" w:rsidRPr="00416D7F" w:rsidRDefault="000F67A3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10D38840" w:rsidR="00526359" w:rsidRPr="000F67A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1"/>
          <w:szCs w:val="21"/>
        </w:rPr>
      </w:pPr>
      <w:proofErr w:type="gramStart"/>
      <w:r w:rsidRPr="000F67A3">
        <w:rPr>
          <w:rFonts w:cs="Times New Roman"/>
          <w:sz w:val="21"/>
          <w:szCs w:val="21"/>
        </w:rPr>
        <w:t>[</w:t>
      </w:r>
      <w:r w:rsidR="00F77EC3" w:rsidRPr="000F67A3">
        <w:rPr>
          <w:rFonts w:cs="Times New Roman"/>
          <w:sz w:val="21"/>
          <w:szCs w:val="21"/>
        </w:rPr>
        <w:t xml:space="preserve"> ]</w:t>
      </w:r>
      <w:proofErr w:type="gramEnd"/>
      <w:r w:rsidR="00F77EC3" w:rsidRPr="000F67A3">
        <w:rPr>
          <w:rFonts w:cs="Times New Roman"/>
          <w:sz w:val="21"/>
          <w:szCs w:val="21"/>
        </w:rPr>
        <w:t xml:space="preserve"> 1st</w:t>
      </w:r>
      <w:r w:rsidR="00A0482C" w:rsidRPr="000F67A3">
        <w:rPr>
          <w:rFonts w:cs="Times New Roman"/>
          <w:sz w:val="21"/>
          <w:szCs w:val="21"/>
        </w:rPr>
        <w:t>-</w:t>
      </w:r>
      <w:r w:rsidRPr="000F67A3">
        <w:rPr>
          <w:rFonts w:cs="Times New Roman"/>
          <w:sz w:val="21"/>
          <w:szCs w:val="21"/>
        </w:rPr>
        <w:t>time guest</w:t>
      </w:r>
      <w:r w:rsidR="000F67A3">
        <w:rPr>
          <w:rFonts w:cs="Times New Roman"/>
          <w:sz w:val="21"/>
          <w:szCs w:val="21"/>
        </w:rPr>
        <w:t xml:space="preserve">          </w:t>
      </w:r>
      <w:r w:rsidR="00E73653" w:rsidRPr="000F67A3">
        <w:rPr>
          <w:rFonts w:cs="Times New Roman"/>
          <w:sz w:val="21"/>
          <w:szCs w:val="21"/>
        </w:rPr>
        <w:t>[</w:t>
      </w:r>
      <w:r w:rsidR="00E47A92" w:rsidRPr="000F67A3">
        <w:rPr>
          <w:rFonts w:cs="Times New Roman"/>
          <w:sz w:val="21"/>
          <w:szCs w:val="21"/>
        </w:rPr>
        <w:t xml:space="preserve"> </w:t>
      </w:r>
      <w:r w:rsidR="00A0482C" w:rsidRPr="000F67A3">
        <w:rPr>
          <w:rFonts w:cs="Times New Roman"/>
          <w:sz w:val="21"/>
          <w:szCs w:val="21"/>
        </w:rPr>
        <w:t xml:space="preserve">] </w:t>
      </w:r>
      <w:r w:rsidR="00F77EC3" w:rsidRPr="000F67A3">
        <w:rPr>
          <w:rFonts w:cs="Times New Roman"/>
          <w:sz w:val="21"/>
          <w:szCs w:val="21"/>
        </w:rPr>
        <w:t>2nd</w:t>
      </w:r>
      <w:r w:rsidR="00A0482C" w:rsidRPr="000F67A3">
        <w:rPr>
          <w:rFonts w:cs="Times New Roman"/>
          <w:sz w:val="21"/>
          <w:szCs w:val="21"/>
        </w:rPr>
        <w:t>-</w:t>
      </w:r>
      <w:r w:rsidRPr="000F67A3">
        <w:rPr>
          <w:rFonts w:cs="Times New Roman"/>
          <w:sz w:val="21"/>
          <w:szCs w:val="21"/>
        </w:rPr>
        <w:t>time guest</w:t>
      </w:r>
      <w:r w:rsidR="00F77EC3" w:rsidRPr="000F67A3">
        <w:rPr>
          <w:rFonts w:cs="Times New Roman"/>
          <w:sz w:val="21"/>
          <w:szCs w:val="21"/>
        </w:rPr>
        <w:t xml:space="preserve">     </w:t>
      </w:r>
      <w:r w:rsidR="000F67A3">
        <w:rPr>
          <w:rFonts w:cs="Times New Roman"/>
          <w:sz w:val="21"/>
          <w:szCs w:val="21"/>
        </w:rPr>
        <w:t xml:space="preserve">  </w:t>
      </w:r>
      <w:r w:rsidR="00F77EC3" w:rsidRPr="000F67A3">
        <w:rPr>
          <w:rFonts w:cs="Times New Roman"/>
          <w:sz w:val="21"/>
          <w:szCs w:val="21"/>
        </w:rPr>
        <w:t xml:space="preserve">  </w:t>
      </w:r>
      <w:r w:rsidR="00E73653" w:rsidRPr="000F67A3">
        <w:rPr>
          <w:rFonts w:cs="Times New Roman"/>
          <w:sz w:val="21"/>
          <w:szCs w:val="21"/>
        </w:rPr>
        <w:t xml:space="preserve">[ ] </w:t>
      </w:r>
      <w:r w:rsidRPr="000F67A3">
        <w:rPr>
          <w:rFonts w:cs="Times New Roman"/>
          <w:sz w:val="21"/>
          <w:szCs w:val="21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57B913F6" w14:textId="77777777" w:rsidR="000F67A3" w:rsidRDefault="000F67A3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F0C017F" w14:textId="5E5AAD59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64C7C197" w14:textId="77777777" w:rsidR="000F67A3" w:rsidRPr="000F67A3" w:rsidRDefault="000F67A3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4"/>
          <w:szCs w:val="4"/>
        </w:rPr>
      </w:pPr>
    </w:p>
    <w:p w14:paraId="74518ADC" w14:textId="0A253537" w:rsidR="0005681A" w:rsidRPr="00F9226D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BB6E74">
        <w:rPr>
          <w:rFonts w:cs="Times New Roman"/>
          <w:b/>
          <w:bCs/>
          <w:shd w:val="clear" w:color="auto" w:fill="FFFF00"/>
        </w:rPr>
        <w:t>Email</w:t>
      </w:r>
      <w:r w:rsidR="00853DCE" w:rsidRPr="00BB6E74">
        <w:rPr>
          <w:rFonts w:cs="Times New Roman"/>
          <w:b/>
          <w:bCs/>
          <w:shd w:val="clear" w:color="auto" w:fill="FFFF00"/>
        </w:rPr>
        <w:t xml:space="preserve"> Address</w:t>
      </w:r>
      <w:r w:rsidRPr="00BB6E74">
        <w:rPr>
          <w:rFonts w:cs="Times New Roman"/>
          <w:shd w:val="clear" w:color="auto" w:fill="FFFF00"/>
        </w:rPr>
        <w:t xml:space="preserve"> </w:t>
      </w:r>
      <w:r w:rsidR="00853DCE" w:rsidRPr="00BB6E74">
        <w:rPr>
          <w:rFonts w:cs="Times New Roman"/>
          <w:shd w:val="clear" w:color="auto" w:fill="FFFF00"/>
        </w:rPr>
        <w:t xml:space="preserve">(for </w:t>
      </w:r>
      <w:r w:rsidRPr="00BB6E74">
        <w:rPr>
          <w:rFonts w:cs="Times New Roman"/>
          <w:shd w:val="clear" w:color="auto" w:fill="FFFF00"/>
        </w:rPr>
        <w:t xml:space="preserve">VCF </w:t>
      </w:r>
      <w:r w:rsidR="00CA28B6" w:rsidRPr="00BB6E74">
        <w:rPr>
          <w:rFonts w:cs="Times New Roman"/>
          <w:shd w:val="clear" w:color="auto" w:fill="FFFF00"/>
        </w:rPr>
        <w:t>update</w:t>
      </w:r>
      <w:r w:rsidRPr="00BB6E74">
        <w:rPr>
          <w:rFonts w:cs="Times New Roman"/>
          <w:shd w:val="clear" w:color="auto" w:fill="FFFF00"/>
        </w:rPr>
        <w:t xml:space="preserve">s </w:t>
      </w:r>
      <w:r w:rsidR="002D4D78" w:rsidRPr="00BB6E74">
        <w:rPr>
          <w:rFonts w:cs="Times New Roman"/>
          <w:shd w:val="clear" w:color="auto" w:fill="FFFF00"/>
        </w:rPr>
        <w:t xml:space="preserve">and </w:t>
      </w:r>
      <w:r w:rsidR="002D4D78" w:rsidRPr="00BB6E74">
        <w:rPr>
          <w:rFonts w:cs="Times New Roman"/>
          <w:b/>
          <w:bCs/>
          <w:i/>
          <w:iCs/>
          <w:u w:val="single"/>
          <w:shd w:val="clear" w:color="auto" w:fill="FFFF00"/>
        </w:rPr>
        <w:t xml:space="preserve">Giving </w:t>
      </w:r>
      <w:r w:rsidR="002D4D78" w:rsidRPr="00103F5F">
        <w:rPr>
          <w:rFonts w:cs="Times New Roman"/>
          <w:b/>
          <w:bCs/>
          <w:i/>
          <w:iCs/>
          <w:u w:val="single"/>
          <w:shd w:val="clear" w:color="auto" w:fill="FFFF00"/>
        </w:rPr>
        <w:t>Statements</w:t>
      </w:r>
      <w:r w:rsidR="00853DCE" w:rsidRPr="00103F5F">
        <w:rPr>
          <w:rFonts w:cs="Times New Roman"/>
          <w:shd w:val="clear" w:color="auto" w:fill="FFFF00"/>
        </w:rPr>
        <w:t>)</w:t>
      </w:r>
      <w:r w:rsidRPr="00103F5F">
        <w:rPr>
          <w:rFonts w:cs="Times New Roman"/>
          <w:shd w:val="clear" w:color="auto" w:fill="FFFF00"/>
        </w:rPr>
        <w:t xml:space="preserve">: </w:t>
      </w:r>
      <w:r w:rsidR="00103F5F" w:rsidRPr="00103F5F">
        <w:rPr>
          <w:rFonts w:cs="Times New Roman"/>
          <w:shd w:val="clear" w:color="auto" w:fill="FFFF00"/>
        </w:rPr>
        <w:t>****</w:t>
      </w:r>
      <w:r w:rsidRPr="00F9226D">
        <w:rPr>
          <w:rFonts w:cs="Times New Roman"/>
        </w:rPr>
        <w:t xml:space="preserve"> </w:t>
      </w:r>
    </w:p>
    <w:p w14:paraId="7748FFF9" w14:textId="2FD6336A" w:rsidR="0005681A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3DD074D2" w14:textId="77777777" w:rsidR="0062539F" w:rsidRPr="00413093" w:rsidRDefault="0062539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15F24DA5" w14:textId="55B5E2F3" w:rsidR="00873BDA" w:rsidRPr="000F67A3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 w:rsidRPr="000F67A3">
        <w:rPr>
          <w:rFonts w:cs="Times New Roman"/>
          <w:sz w:val="24"/>
          <w:szCs w:val="24"/>
        </w:rPr>
        <w:t xml:space="preserve">I found VCF </w:t>
      </w:r>
      <w:r w:rsidR="00A64D5F" w:rsidRPr="000F67A3">
        <w:rPr>
          <w:rFonts w:cs="Times New Roman"/>
          <w:sz w:val="24"/>
          <w:szCs w:val="24"/>
        </w:rPr>
        <w:t>via</w:t>
      </w:r>
      <w:proofErr w:type="gramStart"/>
      <w:r w:rsidRPr="000F67A3">
        <w:rPr>
          <w:rFonts w:cs="Times New Roman"/>
          <w:sz w:val="24"/>
          <w:szCs w:val="24"/>
        </w:rPr>
        <w:t xml:space="preserve">:  </w:t>
      </w:r>
      <w:r w:rsidR="00A64D5F" w:rsidRPr="000F67A3">
        <w:rPr>
          <w:rFonts w:cs="Times New Roman"/>
          <w:sz w:val="24"/>
          <w:szCs w:val="24"/>
        </w:rPr>
        <w:t>[</w:t>
      </w:r>
      <w:proofErr w:type="gramEnd"/>
      <w:r w:rsidR="00A64D5F" w:rsidRPr="000F67A3">
        <w:rPr>
          <w:rFonts w:cs="Times New Roman"/>
          <w:sz w:val="24"/>
          <w:szCs w:val="24"/>
        </w:rPr>
        <w:t xml:space="preserve"> ] family/friend  [ ] website  [ ] driving by</w:t>
      </w:r>
    </w:p>
    <w:p w14:paraId="3CE693E8" w14:textId="77777777" w:rsidR="00A64D5F" w:rsidRPr="00413093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6698D689" w14:textId="6C68B4BE" w:rsidR="00F153B3" w:rsidRPr="006B00CA" w:rsidRDefault="0005681A" w:rsidP="006B00C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 w:rsidRPr="000F67A3">
        <w:rPr>
          <w:rFonts w:cs="Times New Roman"/>
          <w:sz w:val="24"/>
          <w:szCs w:val="24"/>
        </w:rPr>
        <w:t>I’d</w:t>
      </w:r>
      <w:r w:rsidR="00526359" w:rsidRPr="000F67A3">
        <w:rPr>
          <w:rFonts w:cs="Times New Roman"/>
          <w:sz w:val="24"/>
          <w:szCs w:val="24"/>
        </w:rPr>
        <w:t xml:space="preserve"> like someone to call </w:t>
      </w:r>
      <w:r w:rsidRPr="000F67A3">
        <w:rPr>
          <w:rFonts w:cs="Times New Roman"/>
          <w:sz w:val="24"/>
          <w:szCs w:val="24"/>
        </w:rPr>
        <w:t>me:</w:t>
      </w:r>
      <w:r w:rsidR="000F67A3">
        <w:rPr>
          <w:rFonts w:cs="Times New Roman"/>
          <w:sz w:val="24"/>
          <w:szCs w:val="24"/>
        </w:rPr>
        <w:tab/>
      </w:r>
      <w:r w:rsidR="00A64D5F" w:rsidRPr="000F67A3">
        <w:rPr>
          <w:rFonts w:cs="Times New Roman"/>
          <w:sz w:val="24"/>
          <w:szCs w:val="24"/>
        </w:rPr>
        <w:t xml:space="preserve"> </w:t>
      </w:r>
      <w:proofErr w:type="gramStart"/>
      <w:r w:rsidR="00A64D5F" w:rsidRPr="000F67A3">
        <w:rPr>
          <w:rFonts w:cs="Times New Roman"/>
          <w:sz w:val="24"/>
          <w:szCs w:val="24"/>
        </w:rPr>
        <w:t>[ ]</w:t>
      </w:r>
      <w:proofErr w:type="gramEnd"/>
      <w:r w:rsidR="00A64D5F" w:rsidRPr="000F67A3">
        <w:rPr>
          <w:rFonts w:cs="Times New Roman"/>
          <w:sz w:val="24"/>
          <w:szCs w:val="24"/>
        </w:rPr>
        <w:t xml:space="preserve"> Yes   [ ]  </w:t>
      </w: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2D4B67" w14:textId="59C5C1C9" w:rsidR="00526359" w:rsidRPr="0042327D" w:rsidRDefault="00C52EC3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1166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6795F39B" w:rsidR="00447150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7EAF621D" w14:textId="77777777" w:rsidR="00DA39B5" w:rsidRPr="00625015" w:rsidRDefault="00DA39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231C99">
      <w:pPr>
        <w:shd w:val="clear" w:color="auto" w:fill="D4E1ED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3C43" w:rsidRDefault="005A3EE8" w:rsidP="00231C99">
      <w:pPr>
        <w:shd w:val="clear" w:color="auto" w:fill="D4E1ED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3C43">
        <w:rPr>
          <w:sz w:val="24"/>
          <w:szCs w:val="24"/>
        </w:rPr>
        <w:t>[</w:t>
      </w:r>
      <w:r w:rsidR="0029209B" w:rsidRPr="00533C43">
        <w:rPr>
          <w:sz w:val="24"/>
          <w:szCs w:val="24"/>
        </w:rPr>
        <w:t xml:space="preserve"> </w:t>
      </w:r>
      <w:r w:rsidR="00D63097" w:rsidRPr="00533C43">
        <w:rPr>
          <w:sz w:val="24"/>
          <w:szCs w:val="24"/>
        </w:rPr>
        <w:t xml:space="preserve"> </w:t>
      </w:r>
      <w:r w:rsidRPr="00533C43">
        <w:rPr>
          <w:sz w:val="24"/>
          <w:szCs w:val="24"/>
        </w:rPr>
        <w:t>]</w:t>
      </w:r>
      <w:proofErr w:type="gramEnd"/>
      <w:r w:rsidR="000453C9" w:rsidRPr="00533C43">
        <w:rPr>
          <w:sz w:val="24"/>
          <w:szCs w:val="24"/>
        </w:rPr>
        <w:tab/>
      </w:r>
      <w:r w:rsidR="008E5227" w:rsidRPr="00533C43">
        <w:rPr>
          <w:sz w:val="24"/>
          <w:szCs w:val="24"/>
        </w:rPr>
        <w:t>Being w</w:t>
      </w:r>
      <w:r w:rsidR="00083A8D" w:rsidRPr="00533C43">
        <w:rPr>
          <w:sz w:val="24"/>
          <w:szCs w:val="24"/>
        </w:rPr>
        <w:t xml:space="preserve">ater </w:t>
      </w:r>
      <w:r w:rsidR="008E5227" w:rsidRPr="00533C43">
        <w:rPr>
          <w:sz w:val="24"/>
          <w:szCs w:val="24"/>
        </w:rPr>
        <w:t>baptized</w:t>
      </w:r>
    </w:p>
    <w:p w14:paraId="42C7D9F6" w14:textId="42475837" w:rsidR="00EB7388" w:rsidRDefault="005A3EE8" w:rsidP="00231C99">
      <w:pPr>
        <w:shd w:val="clear" w:color="auto" w:fill="D4E1ED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</w:t>
      </w:r>
      <w:r w:rsidR="00877A22">
        <w:rPr>
          <w:sz w:val="24"/>
          <w:szCs w:val="24"/>
        </w:rPr>
        <w:t>sm</w:t>
      </w:r>
      <w:r w:rsidR="00EB7388" w:rsidRPr="00535DDA"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of</w:t>
      </w:r>
      <w:r w:rsidR="00EB7388" w:rsidRPr="00535DDA">
        <w:rPr>
          <w:sz w:val="24"/>
          <w:szCs w:val="24"/>
        </w:rPr>
        <w:t xml:space="preserve"> the Holy Spirit</w:t>
      </w:r>
    </w:p>
    <w:p w14:paraId="16FB6FBF" w14:textId="3C3CBCC4" w:rsidR="00DA06F7" w:rsidRPr="00535DDA" w:rsidRDefault="00DA06F7" w:rsidP="00231C99">
      <w:pPr>
        <w:shd w:val="clear" w:color="auto" w:fill="D4E1ED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ab/>
      </w:r>
      <w:r w:rsidR="00AD6043">
        <w:rPr>
          <w:sz w:val="24"/>
          <w:szCs w:val="24"/>
        </w:rPr>
        <w:t>Discovering</w:t>
      </w:r>
      <w:r w:rsidR="00C554F1">
        <w:rPr>
          <w:sz w:val="24"/>
          <w:szCs w:val="24"/>
        </w:rPr>
        <w:t xml:space="preserve"> and using</w:t>
      </w:r>
      <w:r>
        <w:rPr>
          <w:sz w:val="24"/>
          <w:szCs w:val="24"/>
        </w:rPr>
        <w:t xml:space="preserve"> my spiritual gifts</w:t>
      </w:r>
    </w:p>
    <w:p w14:paraId="3366FA42" w14:textId="286AC8C7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A55389" w14:textId="77777777" w:rsidR="00A713EE" w:rsidRDefault="00A713EE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3493F699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662762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color w:val="C00000"/>
          <w:sz w:val="24"/>
          <w:szCs w:val="24"/>
        </w:rPr>
      </w:pPr>
      <w:r w:rsidRPr="00662762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066584" w:rsidRPr="00662762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q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u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t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  a r e  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p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a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d 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f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o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r 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w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proofErr w:type="spellStart"/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proofErr w:type="spellEnd"/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k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l</w:t>
      </w:r>
      <w:r w:rsidR="008B4440" w:rsidRPr="00662762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662762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</w:p>
    <w:p w14:paraId="136162B5" w14:textId="15AD042B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2985B32D" w14:textId="77777777" w:rsidR="006E7225" w:rsidRPr="008E5227" w:rsidRDefault="006E722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Mon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  <w:bCs/>
        </w:rPr>
        <w:t>In all day</w:t>
      </w:r>
    </w:p>
    <w:p w14:paraId="2D6C35A8" w14:textId="080822DF" w:rsidR="00DC26D7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ues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  <w:t>In</w:t>
      </w:r>
      <w:r w:rsidR="00A11A0D" w:rsidRPr="006E7225">
        <w:rPr>
          <w:rFonts w:cs="Times New Roman"/>
        </w:rPr>
        <w:t xml:space="preserve"> all</w:t>
      </w:r>
      <w:r w:rsidRPr="006E7225">
        <w:rPr>
          <w:rFonts w:cs="Times New Roman"/>
        </w:rPr>
        <w:t xml:space="preserve"> </w:t>
      </w:r>
      <w:r w:rsidR="00432B0C" w:rsidRPr="006E7225">
        <w:rPr>
          <w:rFonts w:cs="Times New Roman"/>
        </w:rPr>
        <w:t>morning, out for prayer in the afternoon</w:t>
      </w:r>
    </w:p>
    <w:p w14:paraId="2B534600" w14:textId="77777777" w:rsidR="005405BA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Wed</w:t>
      </w:r>
      <w:r w:rsidR="00DC26D7" w:rsidRPr="006E7225">
        <w:rPr>
          <w:rFonts w:cs="Times New Roman"/>
        </w:rPr>
        <w:t>.</w:t>
      </w:r>
      <w:r w:rsidR="005437C0" w:rsidRPr="006E7225">
        <w:rPr>
          <w:rFonts w:cs="Times New Roman"/>
        </w:rPr>
        <w:tab/>
      </w:r>
      <w:r w:rsidR="0075799E" w:rsidRPr="006E7225">
        <w:rPr>
          <w:rFonts w:cs="Times New Roman"/>
        </w:rPr>
        <w:t>In</w:t>
      </w:r>
      <w:r w:rsidR="006C7451" w:rsidRPr="006E7225">
        <w:rPr>
          <w:rFonts w:cs="Times New Roman"/>
        </w:rPr>
        <w:t xml:space="preserve"> </w:t>
      </w:r>
      <w:r w:rsidRPr="006E7225">
        <w:rPr>
          <w:rFonts w:cs="Times New Roman"/>
        </w:rPr>
        <w:t xml:space="preserve">all </w:t>
      </w:r>
      <w:r w:rsidR="00F352AE" w:rsidRPr="006E7225">
        <w:rPr>
          <w:rFonts w:cs="Times New Roman"/>
        </w:rPr>
        <w:t>day</w:t>
      </w:r>
    </w:p>
    <w:p w14:paraId="34B12AEB" w14:textId="77777777" w:rsidR="005405BA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hur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</w:rPr>
        <w:t>In all day</w:t>
      </w:r>
    </w:p>
    <w:p w14:paraId="0BC846B3" w14:textId="55A2C1C0" w:rsidR="005405BA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Fri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</w:r>
      <w:r w:rsidR="004A0C08" w:rsidRPr="006E7225">
        <w:rPr>
          <w:rFonts w:cs="Times New Roman"/>
          <w:bCs/>
        </w:rPr>
        <w:t>D</w:t>
      </w:r>
      <w:r w:rsidR="00432B0C" w:rsidRPr="006E7225">
        <w:rPr>
          <w:rFonts w:cs="Times New Roman"/>
          <w:bCs/>
        </w:rPr>
        <w:t>ay off (no calls please)</w:t>
      </w:r>
    </w:p>
    <w:p w14:paraId="1D4D05E4" w14:textId="0B5E5336" w:rsidR="005405BA" w:rsidRPr="006E7225" w:rsidRDefault="005405BA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Sat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  <w:t>Sermon preparation (no calls please)</w:t>
      </w:r>
    </w:p>
    <w:p w14:paraId="3CAB0247" w14:textId="04D261DF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160153FF" w14:textId="7C1352BE" w:rsidR="00E31015" w:rsidRPr="00951A50" w:rsidRDefault="0062539F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55D7E" w:themeColor="accent1" w:themeShade="80"/>
          <w:sz w:val="40"/>
          <w:szCs w:val="40"/>
        </w:rPr>
      </w:pPr>
      <w:r w:rsidRPr="00951A50">
        <w:rPr>
          <w:rFonts w:cs="Times New Roman"/>
          <w:b/>
          <w:color w:val="355D7E" w:themeColor="accent1" w:themeShade="80"/>
          <w:sz w:val="40"/>
          <w:szCs w:val="40"/>
        </w:rPr>
        <w:t>Connection Opportunities</w:t>
      </w:r>
      <w:r w:rsidR="00E31015" w:rsidRPr="00951A50">
        <w:rPr>
          <w:rFonts w:cs="Times New Roman"/>
          <w:b/>
          <w:color w:val="355D7E" w:themeColor="accent1" w:themeShade="80"/>
          <w:sz w:val="40"/>
          <w:szCs w:val="40"/>
        </w:rPr>
        <w:t xml:space="preserve"> </w:t>
      </w:r>
      <w:proofErr w:type="gramStart"/>
      <w:r w:rsidR="00E31015" w:rsidRPr="00951A50">
        <w:rPr>
          <w:rFonts w:cs="Times New Roman"/>
          <w:b/>
          <w:color w:val="355D7E" w:themeColor="accent1" w:themeShade="80"/>
          <w:sz w:val="40"/>
          <w:szCs w:val="40"/>
        </w:rPr>
        <w:t>&gt;  &gt;</w:t>
      </w:r>
      <w:proofErr w:type="gramEnd"/>
      <w:r w:rsidR="00E31015" w:rsidRPr="00951A50">
        <w:rPr>
          <w:rFonts w:cs="Times New Roman"/>
          <w:b/>
          <w:color w:val="355D7E" w:themeColor="accent1" w:themeShade="80"/>
          <w:sz w:val="40"/>
          <w:szCs w:val="40"/>
        </w:rPr>
        <w:t xml:space="preserve">  &gt;</w:t>
      </w:r>
    </w:p>
    <w:p w14:paraId="2EE7AC88" w14:textId="68E030BA" w:rsidR="00FC6C5E" w:rsidRPr="0042327D" w:rsidRDefault="004751D6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  <w:r w:rsidR="00671C68">
        <w:rPr>
          <w:rFonts w:cs="Times New Roman"/>
          <w:b/>
          <w:bCs/>
          <w:sz w:val="24"/>
          <w:szCs w:val="24"/>
        </w:rPr>
        <w:t xml:space="preserve"> </w:t>
      </w:r>
    </w:p>
    <w:p w14:paraId="34EA9219" w14:textId="78630BFE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9545660" w14:textId="18FD9B18" w:rsidR="00716B0B" w:rsidRPr="008A7EE2" w:rsidRDefault="00716B0B" w:rsidP="0002125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Jerry Howard (Isaiah)</w:t>
      </w:r>
      <w:r w:rsidR="00A97238" w:rsidRPr="008A7EE2">
        <w:rPr>
          <w:rFonts w:cs="Times New Roman"/>
          <w:bCs/>
          <w:sz w:val="24"/>
          <w:szCs w:val="24"/>
        </w:rPr>
        <w:tab/>
      </w:r>
      <w:r w:rsidR="00A97238"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  <w:t>Mon., 7:00pm</w:t>
      </w:r>
    </w:p>
    <w:p w14:paraId="262F8071" w14:textId="08E54041" w:rsidR="00716B0B" w:rsidRPr="008A7EE2" w:rsidRDefault="00716B0B" w:rsidP="0002125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775.309.7569</w:t>
      </w:r>
      <w:r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  <w:t>Men/Women</w:t>
      </w:r>
    </w:p>
    <w:p w14:paraId="5DDEA240" w14:textId="71A578A4" w:rsidR="003D6FF2" w:rsidRPr="008A7EE2" w:rsidRDefault="003D6FF2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Denise Ferrer</w:t>
      </w:r>
      <w:r w:rsidR="00457F8E" w:rsidRPr="008A7EE2">
        <w:rPr>
          <w:rFonts w:cs="Times New Roman"/>
          <w:bCs/>
          <w:sz w:val="24"/>
          <w:szCs w:val="24"/>
        </w:rPr>
        <w:t xml:space="preserve"> (Propel Conversations)</w:t>
      </w:r>
      <w:r w:rsidRPr="008A7EE2">
        <w:rPr>
          <w:rFonts w:cs="Times New Roman"/>
          <w:bCs/>
          <w:sz w:val="24"/>
          <w:szCs w:val="24"/>
        </w:rPr>
        <w:tab/>
        <w:t>Tues., 6:30pm</w:t>
      </w:r>
    </w:p>
    <w:p w14:paraId="3B3E9076" w14:textId="7F5FB8B5" w:rsidR="003D6FF2" w:rsidRPr="008A7EE2" w:rsidRDefault="003D6FF2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7EE2">
        <w:rPr>
          <w:sz w:val="24"/>
          <w:szCs w:val="24"/>
        </w:rPr>
        <w:t>925.413.3844</w:t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  <w:t>Women</w:t>
      </w:r>
    </w:p>
    <w:p w14:paraId="163DE334" w14:textId="1A6A3402" w:rsidR="005F71E1" w:rsidRPr="008A7EE2" w:rsidRDefault="005F71E1" w:rsidP="005F71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7EE2">
        <w:rPr>
          <w:sz w:val="24"/>
          <w:szCs w:val="24"/>
        </w:rPr>
        <w:t>Bill McRae/Bryan Lowe</w:t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  <w:t>Tues., 6:30pm</w:t>
      </w:r>
    </w:p>
    <w:p w14:paraId="518A3B1E" w14:textId="1007A010" w:rsidR="005F71E1" w:rsidRPr="008A7EE2" w:rsidRDefault="005F71E1" w:rsidP="005F71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7EE2">
        <w:rPr>
          <w:sz w:val="24"/>
          <w:szCs w:val="24"/>
        </w:rPr>
        <w:t>775.781.8971</w:t>
      </w:r>
      <w:r w:rsidR="00E46DF9" w:rsidRPr="008A7EE2">
        <w:rPr>
          <w:sz w:val="24"/>
          <w:szCs w:val="24"/>
        </w:rPr>
        <w:t>/</w:t>
      </w:r>
      <w:r w:rsidR="00FC1936" w:rsidRPr="008A7EE2">
        <w:rPr>
          <w:sz w:val="24"/>
          <w:szCs w:val="24"/>
        </w:rPr>
        <w:t>775.857.5729</w:t>
      </w:r>
      <w:r w:rsidR="00E46DF9" w:rsidRPr="008A7EE2">
        <w:rPr>
          <w:sz w:val="24"/>
          <w:szCs w:val="24"/>
        </w:rPr>
        <w:tab/>
      </w:r>
      <w:r w:rsidR="00E46DF9" w:rsidRPr="008A7EE2">
        <w:rPr>
          <w:sz w:val="24"/>
          <w:szCs w:val="24"/>
        </w:rPr>
        <w:tab/>
        <w:t>Men</w:t>
      </w:r>
    </w:p>
    <w:p w14:paraId="173B4BC4" w14:textId="7759E5B3" w:rsidR="008B262B" w:rsidRPr="008A7EE2" w:rsidRDefault="008B262B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7EE2">
        <w:rPr>
          <w:sz w:val="24"/>
          <w:szCs w:val="24"/>
        </w:rPr>
        <w:t>Jerry Howard (Psalms)</w:t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  <w:t>Thurs. 6:00am</w:t>
      </w:r>
    </w:p>
    <w:p w14:paraId="2579A51A" w14:textId="01FC6783" w:rsidR="008B262B" w:rsidRPr="008A7EE2" w:rsidRDefault="008B262B" w:rsidP="00231C99">
      <w:pPr>
        <w:shd w:val="clear" w:color="auto" w:fill="D4E1ED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sz w:val="24"/>
          <w:szCs w:val="24"/>
        </w:rPr>
        <w:t>775.309.7569</w:t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</w:r>
      <w:r w:rsidRPr="008A7EE2">
        <w:rPr>
          <w:sz w:val="24"/>
          <w:szCs w:val="24"/>
        </w:rPr>
        <w:tab/>
        <w:t>Men</w:t>
      </w:r>
    </w:p>
    <w:p w14:paraId="149A1678" w14:textId="34D0A73B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3AC5228" w14:textId="44D8AC90" w:rsidR="004E0F54" w:rsidRDefault="004E0F54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C851BEB" w14:textId="77777777" w:rsidR="00F133D8" w:rsidRPr="00F3483A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349F8EF5" w14:textId="77777777" w:rsidR="00DC528C" w:rsidRPr="00DC528C" w:rsidRDefault="00DC528C" w:rsidP="00DC528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4"/>
          <w:szCs w:val="4"/>
        </w:rPr>
      </w:pPr>
    </w:p>
    <w:p w14:paraId="0D7C28E7" w14:textId="178B57D1" w:rsidR="00EC170D" w:rsidRPr="008A7EE2" w:rsidRDefault="00EC170D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Jan. 23</w:t>
      </w:r>
      <w:r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  <w:t xml:space="preserve">Gifts of the Spirit </w:t>
      </w:r>
      <w:r w:rsidR="00534687">
        <w:rPr>
          <w:rFonts w:cs="Times New Roman"/>
          <w:bCs/>
          <w:sz w:val="24"/>
          <w:szCs w:val="24"/>
        </w:rPr>
        <w:t>c</w:t>
      </w:r>
      <w:r w:rsidRPr="008A7EE2">
        <w:rPr>
          <w:rFonts w:cs="Times New Roman"/>
          <w:bCs/>
          <w:sz w:val="24"/>
          <w:szCs w:val="24"/>
        </w:rPr>
        <w:t>lass</w:t>
      </w:r>
    </w:p>
    <w:p w14:paraId="08F9EA40" w14:textId="0567A3A8" w:rsidR="00EC170D" w:rsidRDefault="00EC170D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Feb. 6</w:t>
      </w:r>
      <w:r w:rsidRPr="008A7EE2">
        <w:rPr>
          <w:rFonts w:cs="Times New Roman"/>
          <w:bCs/>
          <w:sz w:val="24"/>
          <w:szCs w:val="24"/>
        </w:rPr>
        <w:tab/>
      </w:r>
      <w:r w:rsidRPr="008A7EE2">
        <w:rPr>
          <w:rFonts w:cs="Times New Roman"/>
          <w:bCs/>
          <w:sz w:val="24"/>
          <w:szCs w:val="24"/>
        </w:rPr>
        <w:tab/>
        <w:t xml:space="preserve">Gifts of the Spirit </w:t>
      </w:r>
      <w:r w:rsidR="00534687">
        <w:rPr>
          <w:rFonts w:cs="Times New Roman"/>
          <w:bCs/>
          <w:sz w:val="24"/>
          <w:szCs w:val="24"/>
        </w:rPr>
        <w:t>c</w:t>
      </w:r>
      <w:r w:rsidRPr="008A7EE2">
        <w:rPr>
          <w:rFonts w:cs="Times New Roman"/>
          <w:bCs/>
          <w:sz w:val="24"/>
          <w:szCs w:val="24"/>
        </w:rPr>
        <w:t>lass</w:t>
      </w:r>
    </w:p>
    <w:p w14:paraId="73FE134F" w14:textId="6F538113" w:rsidR="00737A45" w:rsidRDefault="00737A45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Feb. 10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Ladies</w:t>
      </w:r>
      <w:r w:rsidR="004B1311">
        <w:rPr>
          <w:rFonts w:cs="Times New Roman"/>
          <w:bCs/>
          <w:sz w:val="24"/>
          <w:szCs w:val="24"/>
        </w:rPr>
        <w:t>’</w:t>
      </w:r>
      <w:r>
        <w:rPr>
          <w:rFonts w:cs="Times New Roman"/>
          <w:bCs/>
          <w:sz w:val="24"/>
          <w:szCs w:val="24"/>
        </w:rPr>
        <w:t xml:space="preserve"> Healthy Living</w:t>
      </w:r>
    </w:p>
    <w:p w14:paraId="464D0B6B" w14:textId="26F676EA" w:rsidR="00737A45" w:rsidRDefault="00737A45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r. 3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4B1311">
        <w:rPr>
          <w:rFonts w:cs="Times New Roman"/>
          <w:bCs/>
          <w:sz w:val="24"/>
          <w:szCs w:val="24"/>
        </w:rPr>
        <w:t xml:space="preserve">Ladies’ </w:t>
      </w:r>
      <w:r>
        <w:rPr>
          <w:rFonts w:cs="Times New Roman"/>
          <w:bCs/>
          <w:sz w:val="24"/>
          <w:szCs w:val="24"/>
        </w:rPr>
        <w:t>Craft Day</w:t>
      </w:r>
      <w:r w:rsidR="004B1311">
        <w:rPr>
          <w:rFonts w:cs="Times New Roman"/>
          <w:bCs/>
          <w:sz w:val="24"/>
          <w:szCs w:val="24"/>
        </w:rPr>
        <w:t xml:space="preserve"> – Open Studio</w:t>
      </w:r>
    </w:p>
    <w:p w14:paraId="583CC6F9" w14:textId="6E321443" w:rsidR="004B1311" w:rsidRPr="008A7EE2" w:rsidRDefault="004B1311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r. 10</w:t>
      </w:r>
      <w:r>
        <w:rPr>
          <w:rFonts w:cs="Times New Roman"/>
          <w:bCs/>
          <w:sz w:val="24"/>
          <w:szCs w:val="24"/>
        </w:rPr>
        <w:tab/>
        <w:t>Ladies’ Healthy Living</w:t>
      </w:r>
    </w:p>
    <w:p w14:paraId="3F1E4156" w14:textId="69F649B6" w:rsidR="00513BB9" w:rsidRPr="008A7EE2" w:rsidRDefault="00513BB9" w:rsidP="00EE0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8A7EE2">
        <w:rPr>
          <w:rFonts w:cs="Times New Roman"/>
          <w:bCs/>
          <w:sz w:val="24"/>
          <w:szCs w:val="24"/>
        </w:rPr>
        <w:t>Mar. 14</w:t>
      </w:r>
      <w:r w:rsidRPr="008A7EE2">
        <w:rPr>
          <w:rFonts w:cs="Times New Roman"/>
          <w:bCs/>
          <w:sz w:val="24"/>
          <w:szCs w:val="24"/>
        </w:rPr>
        <w:tab/>
        <w:t>Daylight Saving Time-</w:t>
      </w:r>
      <w:r w:rsidR="00534687">
        <w:rPr>
          <w:rFonts w:cs="Times New Roman"/>
          <w:bCs/>
          <w:sz w:val="24"/>
          <w:szCs w:val="24"/>
        </w:rPr>
        <w:t>s</w:t>
      </w:r>
      <w:r w:rsidRPr="008A7EE2">
        <w:rPr>
          <w:rFonts w:cs="Times New Roman"/>
          <w:bCs/>
          <w:sz w:val="24"/>
          <w:szCs w:val="24"/>
        </w:rPr>
        <w:t xml:space="preserve">pring </w:t>
      </w:r>
      <w:r w:rsidR="00534687">
        <w:rPr>
          <w:rFonts w:cs="Times New Roman"/>
          <w:bCs/>
          <w:sz w:val="24"/>
          <w:szCs w:val="24"/>
        </w:rPr>
        <w:t>a</w:t>
      </w:r>
      <w:r w:rsidR="001D51CE">
        <w:rPr>
          <w:rFonts w:cs="Times New Roman"/>
          <w:bCs/>
          <w:sz w:val="24"/>
          <w:szCs w:val="24"/>
        </w:rPr>
        <w:t>head</w:t>
      </w:r>
    </w:p>
    <w:p w14:paraId="39B703F6" w14:textId="77777777" w:rsidR="0071500F" w:rsidRDefault="0071500F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EB17A3" w14:textId="6BF66EE0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8087D16" w14:textId="28B39C9F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23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3E4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5E8744EA" w14:textId="2C459CC2" w:rsidR="008926A1" w:rsidRPr="001D51CE" w:rsidRDefault="0071500F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rFonts w:cs="Times New Roman"/>
          <w:sz w:val="24"/>
          <w:szCs w:val="24"/>
        </w:rPr>
        <w:t>S</w:t>
      </w:r>
      <w:r w:rsidR="00CB0427" w:rsidRPr="001D51CE">
        <w:rPr>
          <w:rFonts w:cs="Times New Roman"/>
          <w:sz w:val="24"/>
          <w:szCs w:val="24"/>
        </w:rPr>
        <w:t xml:space="preserve">it </w:t>
      </w:r>
      <w:r w:rsidR="00774619" w:rsidRPr="001D51CE">
        <w:rPr>
          <w:rFonts w:cs="Times New Roman"/>
          <w:sz w:val="24"/>
          <w:szCs w:val="24"/>
        </w:rPr>
        <w:t>with</w:t>
      </w:r>
      <w:r w:rsidRPr="001D51CE">
        <w:rPr>
          <w:rFonts w:cs="Times New Roman"/>
          <w:sz w:val="24"/>
          <w:szCs w:val="24"/>
        </w:rPr>
        <w:t xml:space="preserve"> your teen</w:t>
      </w:r>
      <w:r w:rsidR="00774619" w:rsidRPr="001D51CE">
        <w:rPr>
          <w:rFonts w:cs="Times New Roman"/>
          <w:sz w:val="24"/>
          <w:szCs w:val="24"/>
        </w:rPr>
        <w:t xml:space="preserve"> </w:t>
      </w:r>
      <w:r w:rsidRPr="001D51CE">
        <w:rPr>
          <w:rFonts w:cs="Times New Roman"/>
          <w:sz w:val="24"/>
          <w:szCs w:val="24"/>
        </w:rPr>
        <w:t>if</w:t>
      </w:r>
      <w:r w:rsidR="00C57FAB" w:rsidRPr="001D51CE">
        <w:rPr>
          <w:rFonts w:cs="Times New Roman"/>
          <w:sz w:val="24"/>
          <w:szCs w:val="24"/>
        </w:rPr>
        <w:t>/</w:t>
      </w:r>
      <w:r w:rsidRPr="001D51CE">
        <w:rPr>
          <w:rFonts w:cs="Times New Roman"/>
          <w:sz w:val="24"/>
          <w:szCs w:val="24"/>
        </w:rPr>
        <w:t xml:space="preserve">when they don’t </w:t>
      </w:r>
      <w:r w:rsidR="00D37869" w:rsidRPr="001D51CE">
        <w:rPr>
          <w:rFonts w:cs="Times New Roman"/>
          <w:sz w:val="24"/>
          <w:szCs w:val="24"/>
        </w:rPr>
        <w:t>attend</w:t>
      </w:r>
      <w:r w:rsidRPr="001D51CE">
        <w:rPr>
          <w:rFonts w:cs="Times New Roman"/>
          <w:sz w:val="24"/>
          <w:szCs w:val="24"/>
        </w:rPr>
        <w:t xml:space="preserve"> class</w:t>
      </w:r>
      <w:r w:rsidR="008926A1" w:rsidRPr="001D51CE">
        <w:rPr>
          <w:rFonts w:cs="Times New Roman"/>
          <w:sz w:val="24"/>
          <w:szCs w:val="24"/>
        </w:rPr>
        <w:t>.</w:t>
      </w:r>
    </w:p>
    <w:p w14:paraId="4ABE2D27" w14:textId="7FD18DB1" w:rsidR="00741662" w:rsidRPr="001D51CE" w:rsidRDefault="00741662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rFonts w:cs="Times New Roman"/>
          <w:sz w:val="24"/>
          <w:szCs w:val="24"/>
        </w:rPr>
        <w:t>If child</w:t>
      </w:r>
      <w:r w:rsidR="00B659C9" w:rsidRPr="001D51CE">
        <w:rPr>
          <w:rFonts w:cs="Times New Roman"/>
          <w:sz w:val="24"/>
          <w:szCs w:val="24"/>
        </w:rPr>
        <w:t>ren</w:t>
      </w:r>
      <w:r w:rsidRPr="001D51CE">
        <w:rPr>
          <w:rFonts w:cs="Times New Roman"/>
          <w:sz w:val="24"/>
          <w:szCs w:val="24"/>
        </w:rPr>
        <w:t xml:space="preserve"> </w:t>
      </w:r>
      <w:r w:rsidR="00CB0984" w:rsidRPr="001D51CE">
        <w:rPr>
          <w:rFonts w:cs="Times New Roman"/>
          <w:sz w:val="24"/>
          <w:szCs w:val="24"/>
        </w:rPr>
        <w:t>remain</w:t>
      </w:r>
      <w:r w:rsidR="00D37869" w:rsidRPr="001D51CE">
        <w:rPr>
          <w:rFonts w:cs="Times New Roman"/>
          <w:sz w:val="24"/>
          <w:szCs w:val="24"/>
        </w:rPr>
        <w:t xml:space="preserve"> </w:t>
      </w:r>
      <w:r w:rsidR="009B1241" w:rsidRPr="001D51CE">
        <w:rPr>
          <w:rFonts w:cs="Times New Roman"/>
          <w:sz w:val="24"/>
          <w:szCs w:val="24"/>
        </w:rPr>
        <w:t xml:space="preserve">with you </w:t>
      </w:r>
      <w:r w:rsidR="00D65299" w:rsidRPr="001D51CE">
        <w:rPr>
          <w:rFonts w:cs="Times New Roman"/>
          <w:sz w:val="24"/>
          <w:szCs w:val="24"/>
        </w:rPr>
        <w:t>in service</w:t>
      </w:r>
      <w:r w:rsidRPr="001D51CE">
        <w:rPr>
          <w:rFonts w:cs="Times New Roman"/>
          <w:sz w:val="24"/>
          <w:szCs w:val="24"/>
        </w:rPr>
        <w:t xml:space="preserve">, </w:t>
      </w:r>
      <w:r w:rsidR="009B1241" w:rsidRPr="001D51CE">
        <w:rPr>
          <w:rFonts w:cs="Times New Roman"/>
          <w:sz w:val="24"/>
          <w:szCs w:val="24"/>
        </w:rPr>
        <w:t>you can get</w:t>
      </w:r>
      <w:r w:rsidR="00CB0984" w:rsidRPr="001D51CE">
        <w:rPr>
          <w:rFonts w:cs="Times New Roman"/>
          <w:sz w:val="24"/>
          <w:szCs w:val="24"/>
        </w:rPr>
        <w:t xml:space="preserve"> </w:t>
      </w:r>
      <w:r w:rsidRPr="001D51CE">
        <w:rPr>
          <w:rFonts w:cs="Times New Roman"/>
          <w:sz w:val="24"/>
          <w:szCs w:val="24"/>
        </w:rPr>
        <w:t xml:space="preserve">a coloring bag at </w:t>
      </w:r>
      <w:proofErr w:type="spellStart"/>
      <w:r w:rsidRPr="001D51CE">
        <w:rPr>
          <w:rFonts w:cs="Times New Roman"/>
          <w:sz w:val="24"/>
          <w:szCs w:val="24"/>
        </w:rPr>
        <w:t>Kidz</w:t>
      </w:r>
      <w:proofErr w:type="spellEnd"/>
      <w:r w:rsidRPr="001D51CE">
        <w:rPr>
          <w:rFonts w:cs="Times New Roman"/>
          <w:sz w:val="24"/>
          <w:szCs w:val="24"/>
        </w:rPr>
        <w:t xml:space="preserve"> Check-In.</w:t>
      </w:r>
    </w:p>
    <w:p w14:paraId="48B9A17B" w14:textId="2CF26C7F" w:rsidR="00D36DC4" w:rsidRPr="001D51CE" w:rsidRDefault="009B1241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rFonts w:cs="Times New Roman"/>
          <w:sz w:val="24"/>
          <w:szCs w:val="24"/>
        </w:rPr>
        <w:t>To donate</w:t>
      </w:r>
      <w:r w:rsidR="001D51CE">
        <w:rPr>
          <w:rFonts w:cs="Times New Roman"/>
          <w:sz w:val="24"/>
          <w:szCs w:val="24"/>
        </w:rPr>
        <w:t xml:space="preserve"> you may</w:t>
      </w:r>
      <w:r w:rsidR="00D65299" w:rsidRPr="001D51CE">
        <w:rPr>
          <w:rFonts w:cs="Times New Roman"/>
          <w:sz w:val="24"/>
          <w:szCs w:val="24"/>
        </w:rPr>
        <w:t>:</w:t>
      </w:r>
      <w:r w:rsidR="00F110F1" w:rsidRPr="001D51CE">
        <w:rPr>
          <w:rFonts w:cs="Times New Roman"/>
          <w:sz w:val="24"/>
          <w:szCs w:val="24"/>
        </w:rPr>
        <w:t xml:space="preserve"> go to</w:t>
      </w:r>
      <w:r w:rsidR="00A713EE" w:rsidRPr="001D51CE">
        <w:rPr>
          <w:rFonts w:cs="Times New Roman"/>
          <w:sz w:val="24"/>
          <w:szCs w:val="24"/>
        </w:rPr>
        <w:t xml:space="preserve"> </w:t>
      </w:r>
      <w:r w:rsidR="00D36DC4" w:rsidRPr="001D51CE">
        <w:rPr>
          <w:rFonts w:cs="Times New Roman"/>
          <w:sz w:val="24"/>
          <w:szCs w:val="24"/>
        </w:rPr>
        <w:t>ValleyCF.org</w:t>
      </w:r>
      <w:r w:rsidR="00533377" w:rsidRPr="001D51CE">
        <w:rPr>
          <w:rFonts w:cs="Times New Roman"/>
          <w:sz w:val="24"/>
          <w:szCs w:val="24"/>
        </w:rPr>
        <w:t>;</w:t>
      </w:r>
      <w:r w:rsidR="00D36DC4" w:rsidRPr="001D51CE">
        <w:rPr>
          <w:rFonts w:cs="Times New Roman"/>
          <w:sz w:val="24"/>
          <w:szCs w:val="24"/>
        </w:rPr>
        <w:t xml:space="preserve"> text </w:t>
      </w:r>
      <w:r w:rsidR="00741662" w:rsidRPr="001D51CE">
        <w:rPr>
          <w:rFonts w:cs="Times New Roman"/>
          <w:sz w:val="24"/>
          <w:szCs w:val="24"/>
        </w:rPr>
        <w:t>84321</w:t>
      </w:r>
      <w:r w:rsidR="00533377" w:rsidRPr="001D51CE">
        <w:rPr>
          <w:rFonts w:cs="Times New Roman"/>
          <w:sz w:val="24"/>
          <w:szCs w:val="24"/>
        </w:rPr>
        <w:t>;</w:t>
      </w:r>
      <w:r w:rsidR="00741662" w:rsidRPr="001D51CE">
        <w:rPr>
          <w:rFonts w:cs="Times New Roman"/>
          <w:sz w:val="24"/>
          <w:szCs w:val="24"/>
        </w:rPr>
        <w:t xml:space="preserve"> </w:t>
      </w:r>
      <w:r w:rsidR="001F624E" w:rsidRPr="001D51CE">
        <w:rPr>
          <w:rFonts w:cs="Times New Roman"/>
          <w:sz w:val="24"/>
          <w:szCs w:val="24"/>
        </w:rPr>
        <w:t>us</w:t>
      </w:r>
      <w:r w:rsidR="00D65299" w:rsidRPr="001D51CE">
        <w:rPr>
          <w:rFonts w:cs="Times New Roman"/>
          <w:sz w:val="24"/>
          <w:szCs w:val="24"/>
        </w:rPr>
        <w:t>e</w:t>
      </w:r>
      <w:r w:rsidR="001D51CE">
        <w:rPr>
          <w:rFonts w:cs="Times New Roman"/>
          <w:sz w:val="24"/>
          <w:szCs w:val="24"/>
        </w:rPr>
        <w:t xml:space="preserve"> the</w:t>
      </w:r>
      <w:r w:rsidR="001F624E" w:rsidRPr="001D51CE">
        <w:rPr>
          <w:rFonts w:cs="Times New Roman"/>
          <w:sz w:val="24"/>
          <w:szCs w:val="24"/>
        </w:rPr>
        <w:t xml:space="preserve"> debit</w:t>
      </w:r>
      <w:r w:rsidR="008575AF" w:rsidRPr="001D51CE">
        <w:rPr>
          <w:rFonts w:cs="Times New Roman"/>
          <w:sz w:val="24"/>
          <w:szCs w:val="24"/>
        </w:rPr>
        <w:t>/</w:t>
      </w:r>
      <w:r w:rsidR="00D36DC4" w:rsidRPr="001D51CE">
        <w:rPr>
          <w:rFonts w:cs="Times New Roman"/>
          <w:sz w:val="24"/>
          <w:szCs w:val="24"/>
        </w:rPr>
        <w:t>credit card</w:t>
      </w:r>
      <w:r w:rsidR="001D51CE">
        <w:rPr>
          <w:rFonts w:cs="Times New Roman"/>
          <w:sz w:val="24"/>
          <w:szCs w:val="24"/>
        </w:rPr>
        <w:t xml:space="preserve"> machine</w:t>
      </w:r>
      <w:r w:rsidR="00533377" w:rsidRPr="001D51CE">
        <w:rPr>
          <w:rFonts w:cs="Times New Roman"/>
          <w:sz w:val="24"/>
          <w:szCs w:val="24"/>
        </w:rPr>
        <w:t>;</w:t>
      </w:r>
      <w:r w:rsidR="005821A1" w:rsidRPr="001D51CE">
        <w:rPr>
          <w:rFonts w:cs="Times New Roman"/>
          <w:sz w:val="24"/>
          <w:szCs w:val="24"/>
        </w:rPr>
        <w:t xml:space="preserve"> </w:t>
      </w:r>
      <w:r w:rsidRPr="001D51CE">
        <w:rPr>
          <w:rFonts w:cs="Times New Roman"/>
          <w:sz w:val="24"/>
          <w:szCs w:val="24"/>
        </w:rPr>
        <w:t xml:space="preserve">drop </w:t>
      </w:r>
      <w:r w:rsidR="00D65299" w:rsidRPr="001D51CE">
        <w:rPr>
          <w:rFonts w:cs="Times New Roman"/>
          <w:sz w:val="24"/>
          <w:szCs w:val="24"/>
        </w:rPr>
        <w:t>cash</w:t>
      </w:r>
      <w:r w:rsidR="001D51CE">
        <w:rPr>
          <w:rFonts w:cs="Times New Roman"/>
          <w:sz w:val="24"/>
          <w:szCs w:val="24"/>
        </w:rPr>
        <w:t xml:space="preserve"> or a </w:t>
      </w:r>
      <w:r w:rsidR="00D65299" w:rsidRPr="001D51CE">
        <w:rPr>
          <w:rFonts w:cs="Times New Roman"/>
          <w:sz w:val="24"/>
          <w:szCs w:val="24"/>
        </w:rPr>
        <w:t xml:space="preserve">check </w:t>
      </w:r>
      <w:r w:rsidRPr="001D51CE">
        <w:rPr>
          <w:rFonts w:cs="Times New Roman"/>
          <w:sz w:val="24"/>
          <w:szCs w:val="24"/>
        </w:rPr>
        <w:t>in</w:t>
      </w:r>
      <w:r w:rsidR="001D51CE">
        <w:rPr>
          <w:rFonts w:cs="Times New Roman"/>
          <w:sz w:val="24"/>
          <w:szCs w:val="24"/>
        </w:rPr>
        <w:t xml:space="preserve"> a</w:t>
      </w:r>
      <w:r w:rsidR="00D65299" w:rsidRPr="001D51CE">
        <w:rPr>
          <w:rFonts w:cs="Times New Roman"/>
          <w:sz w:val="24"/>
          <w:szCs w:val="24"/>
        </w:rPr>
        <w:t xml:space="preserve"> </w:t>
      </w:r>
      <w:r w:rsidR="00F110F1" w:rsidRPr="001D51CE">
        <w:rPr>
          <w:rFonts w:cs="Times New Roman"/>
          <w:sz w:val="24"/>
          <w:szCs w:val="24"/>
        </w:rPr>
        <w:t xml:space="preserve">tithe </w:t>
      </w:r>
      <w:r w:rsidR="008575AF" w:rsidRPr="001D51CE">
        <w:rPr>
          <w:rFonts w:cs="Times New Roman"/>
          <w:sz w:val="24"/>
          <w:szCs w:val="24"/>
        </w:rPr>
        <w:t>box</w:t>
      </w:r>
      <w:r w:rsidR="00D65299" w:rsidRPr="001D51CE">
        <w:rPr>
          <w:rFonts w:cs="Times New Roman"/>
          <w:sz w:val="24"/>
          <w:szCs w:val="24"/>
        </w:rPr>
        <w:t xml:space="preserve"> in </w:t>
      </w:r>
      <w:r w:rsidR="005821A1" w:rsidRPr="001D51CE">
        <w:rPr>
          <w:rFonts w:cs="Times New Roman"/>
          <w:sz w:val="24"/>
          <w:szCs w:val="24"/>
        </w:rPr>
        <w:t xml:space="preserve">the </w:t>
      </w:r>
      <w:r w:rsidR="00D65299" w:rsidRPr="001D51CE">
        <w:rPr>
          <w:rFonts w:cs="Times New Roman"/>
          <w:sz w:val="24"/>
          <w:szCs w:val="24"/>
        </w:rPr>
        <w:t>foyer</w:t>
      </w:r>
      <w:r w:rsidR="00D36DC4" w:rsidRPr="001D51CE">
        <w:rPr>
          <w:rFonts w:cs="Times New Roman"/>
          <w:sz w:val="24"/>
          <w:szCs w:val="24"/>
        </w:rPr>
        <w:t>.</w:t>
      </w:r>
    </w:p>
    <w:p w14:paraId="540E703B" w14:textId="6B391369" w:rsidR="001309D9" w:rsidRPr="001D51CE" w:rsidRDefault="001309D9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sz w:val="24"/>
          <w:szCs w:val="24"/>
        </w:rPr>
        <w:t xml:space="preserve">Smith's donates .5% of </w:t>
      </w:r>
      <w:r w:rsidR="00166085" w:rsidRPr="001D51CE">
        <w:rPr>
          <w:sz w:val="24"/>
          <w:szCs w:val="24"/>
        </w:rPr>
        <w:t>all</w:t>
      </w:r>
      <w:r w:rsidRPr="001D51CE">
        <w:rPr>
          <w:sz w:val="24"/>
          <w:szCs w:val="24"/>
        </w:rPr>
        <w:t xml:space="preserve"> eligible </w:t>
      </w:r>
      <w:r w:rsidR="00166085" w:rsidRPr="001D51CE">
        <w:rPr>
          <w:sz w:val="24"/>
          <w:szCs w:val="24"/>
        </w:rPr>
        <w:t xml:space="preserve">purchases </w:t>
      </w:r>
      <w:r w:rsidRPr="001D51CE">
        <w:rPr>
          <w:sz w:val="24"/>
          <w:szCs w:val="24"/>
        </w:rPr>
        <w:t xml:space="preserve">when your </w:t>
      </w:r>
      <w:r w:rsidRPr="001D51CE">
        <w:rPr>
          <w:i/>
          <w:iCs/>
          <w:sz w:val="24"/>
          <w:szCs w:val="24"/>
        </w:rPr>
        <w:t>rewards</w:t>
      </w:r>
      <w:r w:rsidRPr="001D51CE">
        <w:rPr>
          <w:sz w:val="24"/>
          <w:szCs w:val="24"/>
        </w:rPr>
        <w:t xml:space="preserve"> link to </w:t>
      </w:r>
      <w:r w:rsidR="0071500F" w:rsidRPr="001D51CE">
        <w:rPr>
          <w:sz w:val="24"/>
          <w:szCs w:val="24"/>
        </w:rPr>
        <w:t>VCF</w:t>
      </w:r>
      <w:r w:rsidR="00C91C6A" w:rsidRPr="001D51CE">
        <w:rPr>
          <w:sz w:val="24"/>
          <w:szCs w:val="24"/>
        </w:rPr>
        <w:t>. Smithsfoodanddrug.com</w:t>
      </w:r>
      <w:r w:rsidR="001D51CE">
        <w:rPr>
          <w:sz w:val="24"/>
          <w:szCs w:val="24"/>
        </w:rPr>
        <w:t xml:space="preserve"> </w:t>
      </w:r>
      <w:r w:rsidR="00C91C6A" w:rsidRPr="001D51CE">
        <w:rPr>
          <w:sz w:val="24"/>
          <w:szCs w:val="24"/>
        </w:rPr>
        <w:t>/</w:t>
      </w:r>
      <w:proofErr w:type="spellStart"/>
      <w:r w:rsidR="00916F56" w:rsidRPr="001D51CE">
        <w:rPr>
          <w:sz w:val="24"/>
          <w:szCs w:val="24"/>
        </w:rPr>
        <w:t>i</w:t>
      </w:r>
      <w:proofErr w:type="spellEnd"/>
      <w:r w:rsidR="00C91C6A" w:rsidRPr="001D51CE">
        <w:rPr>
          <w:sz w:val="24"/>
          <w:szCs w:val="24"/>
        </w:rPr>
        <w:t>/community/smiths-</w:t>
      </w:r>
      <w:r w:rsidR="0071500F" w:rsidRPr="001D51CE">
        <w:rPr>
          <w:sz w:val="24"/>
          <w:szCs w:val="24"/>
        </w:rPr>
        <w:t>i</w:t>
      </w:r>
      <w:r w:rsidR="00C91C6A" w:rsidRPr="001D51CE">
        <w:rPr>
          <w:sz w:val="24"/>
          <w:szCs w:val="24"/>
        </w:rPr>
        <w:t>nspiring-donations.</w:t>
      </w:r>
    </w:p>
    <w:p w14:paraId="1338A68B" w14:textId="707EE28D" w:rsidR="007C1E72" w:rsidRPr="001D51CE" w:rsidRDefault="001D51CE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ur </w:t>
      </w:r>
      <w:r w:rsidR="005363AF" w:rsidRPr="001D51CE">
        <w:rPr>
          <w:rFonts w:cs="Times New Roman"/>
          <w:sz w:val="24"/>
          <w:szCs w:val="24"/>
        </w:rPr>
        <w:t>W</w:t>
      </w:r>
      <w:r w:rsidR="008C0BDC" w:rsidRPr="001D51CE">
        <w:rPr>
          <w:rFonts w:cs="Times New Roman"/>
          <w:sz w:val="24"/>
          <w:szCs w:val="24"/>
        </w:rPr>
        <w:t>orship</w:t>
      </w:r>
      <w:r w:rsidR="005363AF" w:rsidRPr="001D51CE">
        <w:rPr>
          <w:rFonts w:cs="Times New Roman"/>
          <w:sz w:val="24"/>
          <w:szCs w:val="24"/>
        </w:rPr>
        <w:t xml:space="preserve"> Team </w:t>
      </w:r>
      <w:r w:rsidR="007315C5" w:rsidRPr="001D51CE">
        <w:rPr>
          <w:rFonts w:cs="Times New Roman"/>
          <w:sz w:val="24"/>
          <w:szCs w:val="24"/>
        </w:rPr>
        <w:t>needs</w:t>
      </w:r>
      <w:r w:rsidR="007D0333" w:rsidRPr="001D51CE">
        <w:rPr>
          <w:rFonts w:cs="Times New Roman"/>
          <w:sz w:val="24"/>
          <w:szCs w:val="24"/>
        </w:rPr>
        <w:t xml:space="preserve"> </w:t>
      </w:r>
      <w:r w:rsidR="008A760F" w:rsidRPr="001D51CE">
        <w:rPr>
          <w:rFonts w:cs="Times New Roman"/>
          <w:sz w:val="24"/>
          <w:szCs w:val="24"/>
        </w:rPr>
        <w:t>a clear</w:t>
      </w:r>
      <w:r w:rsidR="008B4440" w:rsidRPr="001D51CE">
        <w:rPr>
          <w:rFonts w:cs="Times New Roman"/>
          <w:sz w:val="24"/>
          <w:szCs w:val="24"/>
        </w:rPr>
        <w:t xml:space="preserve"> </w:t>
      </w:r>
      <w:r w:rsidR="005363AF" w:rsidRPr="001D51CE">
        <w:rPr>
          <w:rFonts w:cs="Times New Roman"/>
          <w:sz w:val="24"/>
          <w:szCs w:val="24"/>
        </w:rPr>
        <w:t>sanctuary</w:t>
      </w:r>
      <w:r w:rsidR="00CC780F" w:rsidRPr="001D51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uring</w:t>
      </w:r>
      <w:r w:rsidR="00EC5463" w:rsidRPr="001D51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ir </w:t>
      </w:r>
      <w:r w:rsidR="00640089" w:rsidRPr="001D51CE">
        <w:rPr>
          <w:rFonts w:cs="Times New Roman"/>
          <w:sz w:val="24"/>
          <w:szCs w:val="24"/>
        </w:rPr>
        <w:t>practice</w:t>
      </w:r>
      <w:r w:rsidR="007C1E72" w:rsidRPr="001D51CE">
        <w:rPr>
          <w:rFonts w:cs="Times New Roman"/>
          <w:sz w:val="24"/>
          <w:szCs w:val="24"/>
        </w:rPr>
        <w:t>.</w:t>
      </w:r>
      <w:r w:rsidR="007713BD" w:rsidRPr="001D51CE">
        <w:rPr>
          <w:sz w:val="24"/>
          <w:szCs w:val="24"/>
        </w:rPr>
        <w:t xml:space="preserve"> </w:t>
      </w:r>
    </w:p>
    <w:p w14:paraId="60500D0E" w14:textId="75958BA4" w:rsidR="00A06AB3" w:rsidRPr="001D51CE" w:rsidRDefault="0068789A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rFonts w:cs="Times New Roman"/>
          <w:sz w:val="24"/>
          <w:szCs w:val="24"/>
        </w:rPr>
        <w:t xml:space="preserve">Let </w:t>
      </w:r>
      <w:r w:rsidR="00F77937" w:rsidRPr="001D51CE">
        <w:rPr>
          <w:rFonts w:cs="Times New Roman"/>
          <w:sz w:val="24"/>
          <w:szCs w:val="24"/>
        </w:rPr>
        <w:t>us</w:t>
      </w:r>
      <w:r w:rsidRPr="001D51CE">
        <w:rPr>
          <w:rFonts w:cs="Times New Roman"/>
          <w:sz w:val="24"/>
          <w:szCs w:val="24"/>
        </w:rPr>
        <w:t xml:space="preserve"> know</w:t>
      </w:r>
      <w:r w:rsidR="00783B9E" w:rsidRPr="001D51CE">
        <w:rPr>
          <w:rFonts w:cs="Times New Roman"/>
          <w:sz w:val="24"/>
          <w:szCs w:val="24"/>
        </w:rPr>
        <w:t xml:space="preserve"> </w:t>
      </w:r>
      <w:r w:rsidR="00F77937" w:rsidRPr="001D51CE">
        <w:rPr>
          <w:rFonts w:cs="Times New Roman"/>
          <w:sz w:val="24"/>
          <w:szCs w:val="24"/>
        </w:rPr>
        <w:t>if</w:t>
      </w:r>
      <w:r w:rsidR="0071500F" w:rsidRPr="001D51CE">
        <w:rPr>
          <w:rFonts w:cs="Times New Roman"/>
          <w:sz w:val="24"/>
          <w:szCs w:val="24"/>
        </w:rPr>
        <w:t xml:space="preserve"> </w:t>
      </w:r>
      <w:r w:rsidR="001D51CE">
        <w:rPr>
          <w:rFonts w:cs="Times New Roman"/>
          <w:sz w:val="24"/>
          <w:szCs w:val="24"/>
        </w:rPr>
        <w:t xml:space="preserve">you know of </w:t>
      </w:r>
      <w:r w:rsidR="0071500F" w:rsidRPr="001D51CE">
        <w:rPr>
          <w:rFonts w:cs="Times New Roman"/>
          <w:sz w:val="24"/>
          <w:szCs w:val="24"/>
        </w:rPr>
        <w:t xml:space="preserve">a </w:t>
      </w:r>
      <w:r w:rsidR="001D51CE">
        <w:rPr>
          <w:rFonts w:cs="Times New Roman"/>
          <w:sz w:val="24"/>
          <w:szCs w:val="24"/>
        </w:rPr>
        <w:t xml:space="preserve">VCF </w:t>
      </w:r>
      <w:r w:rsidR="0071500F" w:rsidRPr="001D51CE">
        <w:rPr>
          <w:rFonts w:cs="Times New Roman"/>
          <w:sz w:val="24"/>
          <w:szCs w:val="24"/>
        </w:rPr>
        <w:t>member</w:t>
      </w:r>
      <w:r w:rsidR="001D51CE">
        <w:rPr>
          <w:rFonts w:cs="Times New Roman"/>
          <w:sz w:val="24"/>
          <w:szCs w:val="24"/>
        </w:rPr>
        <w:t xml:space="preserve"> who</w:t>
      </w:r>
      <w:r w:rsidR="0071500F" w:rsidRPr="001D51CE">
        <w:rPr>
          <w:rFonts w:cs="Times New Roman"/>
          <w:sz w:val="24"/>
          <w:szCs w:val="24"/>
        </w:rPr>
        <w:t xml:space="preserve"> is</w:t>
      </w:r>
      <w:r w:rsidR="00D37869" w:rsidRPr="001D51CE">
        <w:rPr>
          <w:rFonts w:cs="Times New Roman"/>
          <w:sz w:val="24"/>
          <w:szCs w:val="24"/>
        </w:rPr>
        <w:t xml:space="preserve"> seriously ill or</w:t>
      </w:r>
      <w:r w:rsidR="00DC528C" w:rsidRPr="001D51CE">
        <w:rPr>
          <w:rFonts w:cs="Times New Roman"/>
          <w:sz w:val="24"/>
          <w:szCs w:val="24"/>
        </w:rPr>
        <w:t xml:space="preserve"> </w:t>
      </w:r>
      <w:r w:rsidR="00783B9E" w:rsidRPr="001D51CE">
        <w:rPr>
          <w:rFonts w:cs="Times New Roman"/>
          <w:sz w:val="24"/>
          <w:szCs w:val="24"/>
        </w:rPr>
        <w:t>hospital</w:t>
      </w:r>
      <w:r w:rsidR="001D51CE">
        <w:rPr>
          <w:rFonts w:cs="Times New Roman"/>
          <w:sz w:val="24"/>
          <w:szCs w:val="24"/>
        </w:rPr>
        <w:t>ized</w:t>
      </w:r>
      <w:r w:rsidR="0074011C" w:rsidRPr="001D51CE">
        <w:rPr>
          <w:rFonts w:cs="Times New Roman"/>
          <w:sz w:val="24"/>
          <w:szCs w:val="24"/>
        </w:rPr>
        <w:t>.</w:t>
      </w:r>
    </w:p>
    <w:p w14:paraId="036589B1" w14:textId="4EC63043" w:rsidR="008872CB" w:rsidRPr="001D51CE" w:rsidRDefault="00EC5463" w:rsidP="009C3E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D51CE">
        <w:rPr>
          <w:sz w:val="24"/>
          <w:szCs w:val="24"/>
        </w:rPr>
        <w:t xml:space="preserve">FREE video library </w:t>
      </w:r>
      <w:r w:rsidR="00A937B2" w:rsidRPr="001D51CE">
        <w:rPr>
          <w:sz w:val="24"/>
          <w:szCs w:val="24"/>
        </w:rPr>
        <w:t>of</w:t>
      </w:r>
      <w:r w:rsidR="00194719" w:rsidRPr="001D51CE">
        <w:rPr>
          <w:sz w:val="24"/>
          <w:szCs w:val="24"/>
        </w:rPr>
        <w:t xml:space="preserve"> studies</w:t>
      </w:r>
      <w:r w:rsidR="005A51C5" w:rsidRPr="001D51CE">
        <w:rPr>
          <w:sz w:val="24"/>
          <w:szCs w:val="24"/>
        </w:rPr>
        <w:t xml:space="preserve"> </w:t>
      </w:r>
      <w:r w:rsidR="00086D11" w:rsidRPr="001D51CE">
        <w:rPr>
          <w:sz w:val="24"/>
          <w:szCs w:val="24"/>
        </w:rPr>
        <w:t>and</w:t>
      </w:r>
      <w:r w:rsidR="00194719" w:rsidRPr="001D51CE">
        <w:rPr>
          <w:sz w:val="24"/>
          <w:szCs w:val="24"/>
        </w:rPr>
        <w:t xml:space="preserve"> kid’s programs</w:t>
      </w:r>
      <w:r w:rsidR="00D65299" w:rsidRPr="001D51CE">
        <w:rPr>
          <w:sz w:val="24"/>
          <w:szCs w:val="24"/>
        </w:rPr>
        <w:t xml:space="preserve"> at rightnowmedia.org/account/invite/</w:t>
      </w:r>
      <w:proofErr w:type="spellStart"/>
      <w:r w:rsidR="00D65299" w:rsidRPr="001D51CE">
        <w:rPr>
          <w:sz w:val="24"/>
          <w:szCs w:val="24"/>
        </w:rPr>
        <w:t>valleycf</w:t>
      </w:r>
      <w:proofErr w:type="spellEnd"/>
      <w:r w:rsidR="00DA1A7B" w:rsidRPr="001D51CE">
        <w:rPr>
          <w:sz w:val="24"/>
          <w:szCs w:val="24"/>
        </w:rPr>
        <w:t>.</w:t>
      </w:r>
    </w:p>
    <w:p w14:paraId="713F46DC" w14:textId="238E5B90" w:rsidR="004C358A" w:rsidRDefault="004C358A" w:rsidP="004C358A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</w:pPr>
    </w:p>
    <w:p w14:paraId="275B5DAF" w14:textId="7725C927" w:rsidR="004C358A" w:rsidRDefault="004C358A" w:rsidP="004C358A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</w:pPr>
    </w:p>
    <w:p w14:paraId="7FA2E16A" w14:textId="77777777" w:rsidR="004C358A" w:rsidRPr="00FF4352" w:rsidRDefault="004C358A" w:rsidP="004C358A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</w:rPr>
      </w:pPr>
    </w:p>
    <w:p w14:paraId="5F04B1B2" w14:textId="0111D45C" w:rsidR="00995D06" w:rsidRPr="00FC1936" w:rsidRDefault="00995D06" w:rsidP="00457F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sectPr w:rsidR="00995D06" w:rsidRPr="00FC1936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EBB8" w14:textId="77777777" w:rsidR="004A06FE" w:rsidRDefault="004A06FE" w:rsidP="00F95757">
      <w:pPr>
        <w:spacing w:after="0" w:line="240" w:lineRule="auto"/>
      </w:pPr>
      <w:r>
        <w:separator/>
      </w:r>
    </w:p>
  </w:endnote>
  <w:endnote w:type="continuationSeparator" w:id="0">
    <w:p w14:paraId="299448B2" w14:textId="77777777" w:rsidR="004A06FE" w:rsidRDefault="004A06FE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69B2" w14:textId="77777777" w:rsidR="004A06FE" w:rsidRDefault="004A06FE" w:rsidP="00F95757">
      <w:pPr>
        <w:spacing w:after="0" w:line="240" w:lineRule="auto"/>
      </w:pPr>
      <w:r>
        <w:separator/>
      </w:r>
    </w:p>
  </w:footnote>
  <w:footnote w:type="continuationSeparator" w:id="0">
    <w:p w14:paraId="13E53C3A" w14:textId="77777777" w:rsidR="004A06FE" w:rsidRDefault="004A06FE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112"/>
      </v:shape>
    </w:pict>
  </w:numPicBullet>
  <w:numPicBullet w:numPicBulletId="1">
    <w:pict>
      <v:shape id="_x0000_i1129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211"/>
    <w:multiLevelType w:val="hybridMultilevel"/>
    <w:tmpl w:val="2A08F54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A0C"/>
    <w:multiLevelType w:val="hybridMultilevel"/>
    <w:tmpl w:val="1C2C2AA8"/>
    <w:lvl w:ilvl="0" w:tplc="C50E4F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1287"/>
    <w:multiLevelType w:val="hybridMultilevel"/>
    <w:tmpl w:val="CB96B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819"/>
    <w:multiLevelType w:val="hybridMultilevel"/>
    <w:tmpl w:val="FC90E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1"/>
  </w:num>
  <w:num w:numId="5">
    <w:abstractNumId w:val="2"/>
  </w:num>
  <w:num w:numId="6">
    <w:abstractNumId w:val="24"/>
  </w:num>
  <w:num w:numId="7">
    <w:abstractNumId w:val="20"/>
  </w:num>
  <w:num w:numId="8">
    <w:abstractNumId w:val="34"/>
  </w:num>
  <w:num w:numId="9">
    <w:abstractNumId w:val="1"/>
  </w:num>
  <w:num w:numId="10">
    <w:abstractNumId w:val="8"/>
  </w:num>
  <w:num w:numId="11">
    <w:abstractNumId w:val="30"/>
  </w:num>
  <w:num w:numId="12">
    <w:abstractNumId w:val="16"/>
  </w:num>
  <w:num w:numId="13">
    <w:abstractNumId w:val="3"/>
  </w:num>
  <w:num w:numId="14">
    <w:abstractNumId w:val="25"/>
  </w:num>
  <w:num w:numId="15">
    <w:abstractNumId w:val="38"/>
  </w:num>
  <w:num w:numId="16">
    <w:abstractNumId w:val="26"/>
  </w:num>
  <w:num w:numId="17">
    <w:abstractNumId w:val="11"/>
  </w:num>
  <w:num w:numId="18">
    <w:abstractNumId w:val="27"/>
  </w:num>
  <w:num w:numId="19">
    <w:abstractNumId w:val="23"/>
  </w:num>
  <w:num w:numId="20">
    <w:abstractNumId w:val="36"/>
  </w:num>
  <w:num w:numId="21">
    <w:abstractNumId w:val="13"/>
  </w:num>
  <w:num w:numId="22">
    <w:abstractNumId w:val="21"/>
  </w:num>
  <w:num w:numId="23">
    <w:abstractNumId w:val="37"/>
  </w:num>
  <w:num w:numId="24">
    <w:abstractNumId w:val="28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22"/>
  </w:num>
  <w:num w:numId="30">
    <w:abstractNumId w:val="29"/>
  </w:num>
  <w:num w:numId="31">
    <w:abstractNumId w:val="35"/>
  </w:num>
  <w:num w:numId="32">
    <w:abstractNumId w:val="4"/>
  </w:num>
  <w:num w:numId="33">
    <w:abstractNumId w:val="9"/>
  </w:num>
  <w:num w:numId="34">
    <w:abstractNumId w:val="33"/>
  </w:num>
  <w:num w:numId="35">
    <w:abstractNumId w:val="10"/>
  </w:num>
  <w:num w:numId="36">
    <w:abstractNumId w:val="5"/>
  </w:num>
  <w:num w:numId="37">
    <w:abstractNumId w:val="32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578"/>
    <w:rsid w:val="00006ECB"/>
    <w:rsid w:val="00006F23"/>
    <w:rsid w:val="00007324"/>
    <w:rsid w:val="000075D7"/>
    <w:rsid w:val="000076B6"/>
    <w:rsid w:val="00007A8E"/>
    <w:rsid w:val="00007E66"/>
    <w:rsid w:val="00010669"/>
    <w:rsid w:val="0001147D"/>
    <w:rsid w:val="000115D5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069"/>
    <w:rsid w:val="000131BB"/>
    <w:rsid w:val="00013CE8"/>
    <w:rsid w:val="00013CFF"/>
    <w:rsid w:val="00013FCC"/>
    <w:rsid w:val="00014109"/>
    <w:rsid w:val="000141EF"/>
    <w:rsid w:val="00014364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5D59"/>
    <w:rsid w:val="00016252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52"/>
    <w:rsid w:val="00021281"/>
    <w:rsid w:val="0002231A"/>
    <w:rsid w:val="0002271C"/>
    <w:rsid w:val="000227C8"/>
    <w:rsid w:val="00023CDD"/>
    <w:rsid w:val="00023D50"/>
    <w:rsid w:val="00024021"/>
    <w:rsid w:val="000246A3"/>
    <w:rsid w:val="00025148"/>
    <w:rsid w:val="00025A19"/>
    <w:rsid w:val="00025FAD"/>
    <w:rsid w:val="00025FE7"/>
    <w:rsid w:val="00026183"/>
    <w:rsid w:val="000269A1"/>
    <w:rsid w:val="00026AA3"/>
    <w:rsid w:val="00027274"/>
    <w:rsid w:val="00027772"/>
    <w:rsid w:val="0002780C"/>
    <w:rsid w:val="0002788F"/>
    <w:rsid w:val="000278FB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443"/>
    <w:rsid w:val="0003461B"/>
    <w:rsid w:val="00034A1D"/>
    <w:rsid w:val="00034D5A"/>
    <w:rsid w:val="00034F6D"/>
    <w:rsid w:val="00035AFD"/>
    <w:rsid w:val="00035D14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4F9"/>
    <w:rsid w:val="00044AA3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88"/>
    <w:rsid w:val="00054DC5"/>
    <w:rsid w:val="0005508C"/>
    <w:rsid w:val="00055109"/>
    <w:rsid w:val="00055121"/>
    <w:rsid w:val="000552C9"/>
    <w:rsid w:val="000553AD"/>
    <w:rsid w:val="00056130"/>
    <w:rsid w:val="00056282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BC4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654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6B5"/>
    <w:rsid w:val="00066807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18F"/>
    <w:rsid w:val="00071243"/>
    <w:rsid w:val="0007132F"/>
    <w:rsid w:val="000714F8"/>
    <w:rsid w:val="000716B0"/>
    <w:rsid w:val="0007172F"/>
    <w:rsid w:val="00071A2D"/>
    <w:rsid w:val="00071C7B"/>
    <w:rsid w:val="00071D3E"/>
    <w:rsid w:val="000726CB"/>
    <w:rsid w:val="00073115"/>
    <w:rsid w:val="00073A1C"/>
    <w:rsid w:val="000741E0"/>
    <w:rsid w:val="0007425C"/>
    <w:rsid w:val="000742D9"/>
    <w:rsid w:val="0007476D"/>
    <w:rsid w:val="000756E3"/>
    <w:rsid w:val="00075CF4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6F6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3BF0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A10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2FF"/>
    <w:rsid w:val="000A4387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0C"/>
    <w:rsid w:val="000C1B14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87B"/>
    <w:rsid w:val="000C6A7A"/>
    <w:rsid w:val="000C761E"/>
    <w:rsid w:val="000C7B9E"/>
    <w:rsid w:val="000C7CE8"/>
    <w:rsid w:val="000C7EC3"/>
    <w:rsid w:val="000D034E"/>
    <w:rsid w:val="000D1279"/>
    <w:rsid w:val="000D16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EBB"/>
    <w:rsid w:val="000D7F26"/>
    <w:rsid w:val="000E03F3"/>
    <w:rsid w:val="000E06F6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3B0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163E"/>
    <w:rsid w:val="000F214E"/>
    <w:rsid w:val="000F2267"/>
    <w:rsid w:val="000F2982"/>
    <w:rsid w:val="000F2B8B"/>
    <w:rsid w:val="000F2C16"/>
    <w:rsid w:val="000F2C5B"/>
    <w:rsid w:val="000F30B5"/>
    <w:rsid w:val="000F33CD"/>
    <w:rsid w:val="000F34DD"/>
    <w:rsid w:val="000F36BC"/>
    <w:rsid w:val="000F3C2D"/>
    <w:rsid w:val="000F442F"/>
    <w:rsid w:val="000F456C"/>
    <w:rsid w:val="000F4C44"/>
    <w:rsid w:val="000F53A3"/>
    <w:rsid w:val="000F5438"/>
    <w:rsid w:val="000F552F"/>
    <w:rsid w:val="000F5A02"/>
    <w:rsid w:val="000F5F55"/>
    <w:rsid w:val="000F6641"/>
    <w:rsid w:val="000F67A3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3F5F"/>
    <w:rsid w:val="001042EA"/>
    <w:rsid w:val="00104569"/>
    <w:rsid w:val="0010461F"/>
    <w:rsid w:val="00104A10"/>
    <w:rsid w:val="00104A2B"/>
    <w:rsid w:val="00104B1C"/>
    <w:rsid w:val="00104EF5"/>
    <w:rsid w:val="001054E1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321"/>
    <w:rsid w:val="001125EF"/>
    <w:rsid w:val="00112B67"/>
    <w:rsid w:val="001130AB"/>
    <w:rsid w:val="00113620"/>
    <w:rsid w:val="00113689"/>
    <w:rsid w:val="00113968"/>
    <w:rsid w:val="00113997"/>
    <w:rsid w:val="00113F38"/>
    <w:rsid w:val="00115C9A"/>
    <w:rsid w:val="00115D63"/>
    <w:rsid w:val="00115DCE"/>
    <w:rsid w:val="00115EBB"/>
    <w:rsid w:val="00116229"/>
    <w:rsid w:val="001165EE"/>
    <w:rsid w:val="00116607"/>
    <w:rsid w:val="00116622"/>
    <w:rsid w:val="00116886"/>
    <w:rsid w:val="00116A92"/>
    <w:rsid w:val="00116CA4"/>
    <w:rsid w:val="00116E5D"/>
    <w:rsid w:val="0011711F"/>
    <w:rsid w:val="00117883"/>
    <w:rsid w:val="00117D13"/>
    <w:rsid w:val="00120680"/>
    <w:rsid w:val="0012071C"/>
    <w:rsid w:val="0012076A"/>
    <w:rsid w:val="00120907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2B90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27B8E"/>
    <w:rsid w:val="00127ECB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6FEE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3F7"/>
    <w:rsid w:val="0014254B"/>
    <w:rsid w:val="00142BB9"/>
    <w:rsid w:val="00143066"/>
    <w:rsid w:val="00143630"/>
    <w:rsid w:val="00143A88"/>
    <w:rsid w:val="00143C51"/>
    <w:rsid w:val="00143D4B"/>
    <w:rsid w:val="00143F42"/>
    <w:rsid w:val="001442E7"/>
    <w:rsid w:val="0014450D"/>
    <w:rsid w:val="0014489A"/>
    <w:rsid w:val="00144EB9"/>
    <w:rsid w:val="00144FBB"/>
    <w:rsid w:val="0014500D"/>
    <w:rsid w:val="0014509B"/>
    <w:rsid w:val="001453C5"/>
    <w:rsid w:val="0014559D"/>
    <w:rsid w:val="001459C9"/>
    <w:rsid w:val="00145BA3"/>
    <w:rsid w:val="00145C45"/>
    <w:rsid w:val="00145DD3"/>
    <w:rsid w:val="0014632D"/>
    <w:rsid w:val="00146899"/>
    <w:rsid w:val="00146FC3"/>
    <w:rsid w:val="00147337"/>
    <w:rsid w:val="00147583"/>
    <w:rsid w:val="00147CF6"/>
    <w:rsid w:val="00150B2C"/>
    <w:rsid w:val="00150E64"/>
    <w:rsid w:val="00151013"/>
    <w:rsid w:val="00151322"/>
    <w:rsid w:val="001516EA"/>
    <w:rsid w:val="00151993"/>
    <w:rsid w:val="00151C81"/>
    <w:rsid w:val="00151D4F"/>
    <w:rsid w:val="00151FB1"/>
    <w:rsid w:val="00152220"/>
    <w:rsid w:val="001523C0"/>
    <w:rsid w:val="00152691"/>
    <w:rsid w:val="001530D2"/>
    <w:rsid w:val="0015333E"/>
    <w:rsid w:val="00153721"/>
    <w:rsid w:val="00154087"/>
    <w:rsid w:val="0015458B"/>
    <w:rsid w:val="00154747"/>
    <w:rsid w:val="001550AF"/>
    <w:rsid w:val="001554ED"/>
    <w:rsid w:val="001555EF"/>
    <w:rsid w:val="00155DFA"/>
    <w:rsid w:val="00155E79"/>
    <w:rsid w:val="0015652B"/>
    <w:rsid w:val="00156C01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A6"/>
    <w:rsid w:val="001628E0"/>
    <w:rsid w:val="00162BAA"/>
    <w:rsid w:val="00162BDE"/>
    <w:rsid w:val="001631A3"/>
    <w:rsid w:val="001631D9"/>
    <w:rsid w:val="001633B2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85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081"/>
    <w:rsid w:val="0017256C"/>
    <w:rsid w:val="001726A4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77F62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432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4C53"/>
    <w:rsid w:val="001950CE"/>
    <w:rsid w:val="001956AA"/>
    <w:rsid w:val="00196065"/>
    <w:rsid w:val="0019620E"/>
    <w:rsid w:val="0019639F"/>
    <w:rsid w:val="001968C7"/>
    <w:rsid w:val="00196B54"/>
    <w:rsid w:val="00196E62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23E"/>
    <w:rsid w:val="001A23BE"/>
    <w:rsid w:val="001A2969"/>
    <w:rsid w:val="001A2AEA"/>
    <w:rsid w:val="001A2CE8"/>
    <w:rsid w:val="001A2FE3"/>
    <w:rsid w:val="001A30F9"/>
    <w:rsid w:val="001A38A2"/>
    <w:rsid w:val="001A4312"/>
    <w:rsid w:val="001A4516"/>
    <w:rsid w:val="001A47CC"/>
    <w:rsid w:val="001A4A60"/>
    <w:rsid w:val="001A4B54"/>
    <w:rsid w:val="001A4CEF"/>
    <w:rsid w:val="001A500D"/>
    <w:rsid w:val="001A5684"/>
    <w:rsid w:val="001A57CC"/>
    <w:rsid w:val="001A6022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E52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76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5CE"/>
    <w:rsid w:val="001B7A5A"/>
    <w:rsid w:val="001B7AD6"/>
    <w:rsid w:val="001B7EE5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AE1"/>
    <w:rsid w:val="001C2B46"/>
    <w:rsid w:val="001C2DDD"/>
    <w:rsid w:val="001C3534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7FB"/>
    <w:rsid w:val="001C68E2"/>
    <w:rsid w:val="001C6A5D"/>
    <w:rsid w:val="001C6D27"/>
    <w:rsid w:val="001C6EDC"/>
    <w:rsid w:val="001C704B"/>
    <w:rsid w:val="001C7C11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3C8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4BB0"/>
    <w:rsid w:val="001D4C02"/>
    <w:rsid w:val="001D51CE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7E2"/>
    <w:rsid w:val="001E1ABF"/>
    <w:rsid w:val="001E23B6"/>
    <w:rsid w:val="001E25FB"/>
    <w:rsid w:val="001E35E5"/>
    <w:rsid w:val="001E41AD"/>
    <w:rsid w:val="001E4242"/>
    <w:rsid w:val="001E463D"/>
    <w:rsid w:val="001E477C"/>
    <w:rsid w:val="001E4DA6"/>
    <w:rsid w:val="001E4DCE"/>
    <w:rsid w:val="001E5523"/>
    <w:rsid w:val="001E5956"/>
    <w:rsid w:val="001E5C4E"/>
    <w:rsid w:val="001E5CC3"/>
    <w:rsid w:val="001E60CF"/>
    <w:rsid w:val="001E619E"/>
    <w:rsid w:val="001E6351"/>
    <w:rsid w:val="001E6412"/>
    <w:rsid w:val="001E6D40"/>
    <w:rsid w:val="001E6DB5"/>
    <w:rsid w:val="001E6EC7"/>
    <w:rsid w:val="001E70BE"/>
    <w:rsid w:val="001E7288"/>
    <w:rsid w:val="001E7476"/>
    <w:rsid w:val="001E77AB"/>
    <w:rsid w:val="001E7952"/>
    <w:rsid w:val="001F15F4"/>
    <w:rsid w:val="001F1943"/>
    <w:rsid w:val="001F1A21"/>
    <w:rsid w:val="001F2833"/>
    <w:rsid w:val="001F2B04"/>
    <w:rsid w:val="001F2D7D"/>
    <w:rsid w:val="001F3125"/>
    <w:rsid w:val="001F3268"/>
    <w:rsid w:val="001F3446"/>
    <w:rsid w:val="001F34F5"/>
    <w:rsid w:val="001F3611"/>
    <w:rsid w:val="001F3790"/>
    <w:rsid w:val="001F3C3D"/>
    <w:rsid w:val="001F3E0B"/>
    <w:rsid w:val="001F3E38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24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A4E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883"/>
    <w:rsid w:val="00217912"/>
    <w:rsid w:val="00217CA3"/>
    <w:rsid w:val="00220346"/>
    <w:rsid w:val="002206AA"/>
    <w:rsid w:val="00220D37"/>
    <w:rsid w:val="002211D2"/>
    <w:rsid w:val="0022153E"/>
    <w:rsid w:val="002217D9"/>
    <w:rsid w:val="00221CD8"/>
    <w:rsid w:val="002223B1"/>
    <w:rsid w:val="00222C73"/>
    <w:rsid w:val="0022326D"/>
    <w:rsid w:val="002235C8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5F4A"/>
    <w:rsid w:val="00226808"/>
    <w:rsid w:val="00226F27"/>
    <w:rsid w:val="0022772B"/>
    <w:rsid w:val="00227D31"/>
    <w:rsid w:val="00227FA1"/>
    <w:rsid w:val="0023052A"/>
    <w:rsid w:val="00230A39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C99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033"/>
    <w:rsid w:val="002343DF"/>
    <w:rsid w:val="002345AB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156"/>
    <w:rsid w:val="00253338"/>
    <w:rsid w:val="00253A64"/>
    <w:rsid w:val="0025490C"/>
    <w:rsid w:val="00254F56"/>
    <w:rsid w:val="002550AA"/>
    <w:rsid w:val="00255142"/>
    <w:rsid w:val="0025514B"/>
    <w:rsid w:val="00255201"/>
    <w:rsid w:val="002557AE"/>
    <w:rsid w:val="002561AD"/>
    <w:rsid w:val="00256211"/>
    <w:rsid w:val="002568C3"/>
    <w:rsid w:val="002571BD"/>
    <w:rsid w:val="0025729B"/>
    <w:rsid w:val="00257A40"/>
    <w:rsid w:val="00257BDE"/>
    <w:rsid w:val="00260756"/>
    <w:rsid w:val="00260CFF"/>
    <w:rsid w:val="00260D3E"/>
    <w:rsid w:val="00260D80"/>
    <w:rsid w:val="002615B5"/>
    <w:rsid w:val="002619B4"/>
    <w:rsid w:val="00261B4C"/>
    <w:rsid w:val="00262764"/>
    <w:rsid w:val="00262C1B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815"/>
    <w:rsid w:val="00266B61"/>
    <w:rsid w:val="00266EAF"/>
    <w:rsid w:val="00266F5B"/>
    <w:rsid w:val="002672E6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77734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3ABC"/>
    <w:rsid w:val="0028442E"/>
    <w:rsid w:val="00284899"/>
    <w:rsid w:val="00284948"/>
    <w:rsid w:val="002853AE"/>
    <w:rsid w:val="00285618"/>
    <w:rsid w:val="00285793"/>
    <w:rsid w:val="00285FDF"/>
    <w:rsid w:val="00285FFC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2D82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CD0"/>
    <w:rsid w:val="00294F02"/>
    <w:rsid w:val="00294F7E"/>
    <w:rsid w:val="002953FC"/>
    <w:rsid w:val="0029548D"/>
    <w:rsid w:val="00295839"/>
    <w:rsid w:val="002958E6"/>
    <w:rsid w:val="002959A4"/>
    <w:rsid w:val="00295A02"/>
    <w:rsid w:val="00296312"/>
    <w:rsid w:val="00296773"/>
    <w:rsid w:val="00296816"/>
    <w:rsid w:val="002968F0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25D"/>
    <w:rsid w:val="002A2851"/>
    <w:rsid w:val="002A2C29"/>
    <w:rsid w:val="002A2CA0"/>
    <w:rsid w:val="002A2D7D"/>
    <w:rsid w:val="002A32C4"/>
    <w:rsid w:val="002A38B8"/>
    <w:rsid w:val="002A4273"/>
    <w:rsid w:val="002A4439"/>
    <w:rsid w:val="002A46F2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22D"/>
    <w:rsid w:val="002B034B"/>
    <w:rsid w:val="002B09CF"/>
    <w:rsid w:val="002B0DD9"/>
    <w:rsid w:val="002B0EDD"/>
    <w:rsid w:val="002B127B"/>
    <w:rsid w:val="002B1452"/>
    <w:rsid w:val="002B1557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3B4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3C95"/>
    <w:rsid w:val="002D49B0"/>
    <w:rsid w:val="002D4D1E"/>
    <w:rsid w:val="002D4D78"/>
    <w:rsid w:val="002D4DD4"/>
    <w:rsid w:val="002D56A9"/>
    <w:rsid w:val="002D56AC"/>
    <w:rsid w:val="002D5CE0"/>
    <w:rsid w:val="002D5FCC"/>
    <w:rsid w:val="002D6097"/>
    <w:rsid w:val="002D68F0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550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D45"/>
    <w:rsid w:val="002E3E0D"/>
    <w:rsid w:val="002E42EB"/>
    <w:rsid w:val="002E43AC"/>
    <w:rsid w:val="002E473B"/>
    <w:rsid w:val="002E47AA"/>
    <w:rsid w:val="002E4A7A"/>
    <w:rsid w:val="002E5200"/>
    <w:rsid w:val="002E5972"/>
    <w:rsid w:val="002E5B96"/>
    <w:rsid w:val="002E5DDB"/>
    <w:rsid w:val="002E65A3"/>
    <w:rsid w:val="002E66AC"/>
    <w:rsid w:val="002E6860"/>
    <w:rsid w:val="002E68C6"/>
    <w:rsid w:val="002E68E3"/>
    <w:rsid w:val="002E6CDC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003B"/>
    <w:rsid w:val="00300DAC"/>
    <w:rsid w:val="00301608"/>
    <w:rsid w:val="0030194D"/>
    <w:rsid w:val="00302303"/>
    <w:rsid w:val="00302358"/>
    <w:rsid w:val="0030279F"/>
    <w:rsid w:val="0030297B"/>
    <w:rsid w:val="00302FBB"/>
    <w:rsid w:val="0030368B"/>
    <w:rsid w:val="00303731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D81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D9A"/>
    <w:rsid w:val="00313F42"/>
    <w:rsid w:val="003140C2"/>
    <w:rsid w:val="003141EB"/>
    <w:rsid w:val="0031423E"/>
    <w:rsid w:val="00314718"/>
    <w:rsid w:val="0031486B"/>
    <w:rsid w:val="00314F65"/>
    <w:rsid w:val="003152DA"/>
    <w:rsid w:val="003153A1"/>
    <w:rsid w:val="003153C5"/>
    <w:rsid w:val="00315974"/>
    <w:rsid w:val="00315C71"/>
    <w:rsid w:val="00315D60"/>
    <w:rsid w:val="00316493"/>
    <w:rsid w:val="00316935"/>
    <w:rsid w:val="003171D0"/>
    <w:rsid w:val="003200F4"/>
    <w:rsid w:val="00320163"/>
    <w:rsid w:val="00320234"/>
    <w:rsid w:val="003204F5"/>
    <w:rsid w:val="003208C3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0"/>
    <w:rsid w:val="00322A0D"/>
    <w:rsid w:val="00322C55"/>
    <w:rsid w:val="00322FB7"/>
    <w:rsid w:val="00323002"/>
    <w:rsid w:val="00323200"/>
    <w:rsid w:val="0032333C"/>
    <w:rsid w:val="00323385"/>
    <w:rsid w:val="003237BA"/>
    <w:rsid w:val="00323D20"/>
    <w:rsid w:val="00323D31"/>
    <w:rsid w:val="0032425C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074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288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2C2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AC"/>
    <w:rsid w:val="00342AD5"/>
    <w:rsid w:val="00342FCB"/>
    <w:rsid w:val="00342FE0"/>
    <w:rsid w:val="00343011"/>
    <w:rsid w:val="00343197"/>
    <w:rsid w:val="00343751"/>
    <w:rsid w:val="00343879"/>
    <w:rsid w:val="00343CDC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04"/>
    <w:rsid w:val="00346ECE"/>
    <w:rsid w:val="003471BB"/>
    <w:rsid w:val="003473ED"/>
    <w:rsid w:val="0034763D"/>
    <w:rsid w:val="00347646"/>
    <w:rsid w:val="003479AB"/>
    <w:rsid w:val="00347F01"/>
    <w:rsid w:val="00350866"/>
    <w:rsid w:val="00350A46"/>
    <w:rsid w:val="00350C9D"/>
    <w:rsid w:val="00350E19"/>
    <w:rsid w:val="003515D1"/>
    <w:rsid w:val="00351620"/>
    <w:rsid w:val="003523C9"/>
    <w:rsid w:val="0035288C"/>
    <w:rsid w:val="00352976"/>
    <w:rsid w:val="003529B5"/>
    <w:rsid w:val="00352C00"/>
    <w:rsid w:val="00353612"/>
    <w:rsid w:val="00353CEF"/>
    <w:rsid w:val="0035400F"/>
    <w:rsid w:val="00354092"/>
    <w:rsid w:val="003544D0"/>
    <w:rsid w:val="003549AD"/>
    <w:rsid w:val="003549E6"/>
    <w:rsid w:val="00354AC3"/>
    <w:rsid w:val="00354B64"/>
    <w:rsid w:val="00354D46"/>
    <w:rsid w:val="00354F1E"/>
    <w:rsid w:val="0035505D"/>
    <w:rsid w:val="003551C9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A95"/>
    <w:rsid w:val="00360F8F"/>
    <w:rsid w:val="0036165E"/>
    <w:rsid w:val="00361871"/>
    <w:rsid w:val="003620A0"/>
    <w:rsid w:val="003620A1"/>
    <w:rsid w:val="0036220F"/>
    <w:rsid w:val="003627EB"/>
    <w:rsid w:val="00362B55"/>
    <w:rsid w:val="0036329F"/>
    <w:rsid w:val="0036362A"/>
    <w:rsid w:val="00363976"/>
    <w:rsid w:val="00363C22"/>
    <w:rsid w:val="00363D4F"/>
    <w:rsid w:val="00364246"/>
    <w:rsid w:val="003643C2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8ED"/>
    <w:rsid w:val="00366DF4"/>
    <w:rsid w:val="0036748E"/>
    <w:rsid w:val="0036797A"/>
    <w:rsid w:val="00367E2E"/>
    <w:rsid w:val="003700E1"/>
    <w:rsid w:val="003704AE"/>
    <w:rsid w:val="003704FB"/>
    <w:rsid w:val="00370642"/>
    <w:rsid w:val="0037080D"/>
    <w:rsid w:val="00370BC3"/>
    <w:rsid w:val="003710D0"/>
    <w:rsid w:val="00371171"/>
    <w:rsid w:val="0037184C"/>
    <w:rsid w:val="00371B00"/>
    <w:rsid w:val="00371E41"/>
    <w:rsid w:val="00371EC0"/>
    <w:rsid w:val="0037285B"/>
    <w:rsid w:val="003728F6"/>
    <w:rsid w:val="00372EBA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4CBD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2891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B33"/>
    <w:rsid w:val="00391BA0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07F"/>
    <w:rsid w:val="003963F3"/>
    <w:rsid w:val="00396950"/>
    <w:rsid w:val="00396C84"/>
    <w:rsid w:val="00396F1C"/>
    <w:rsid w:val="00396F9B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016"/>
    <w:rsid w:val="003A1156"/>
    <w:rsid w:val="003A119F"/>
    <w:rsid w:val="003A18F7"/>
    <w:rsid w:val="003A1A30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8EC"/>
    <w:rsid w:val="003B5B03"/>
    <w:rsid w:val="003B6EEB"/>
    <w:rsid w:val="003B7167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ECA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08B"/>
    <w:rsid w:val="003C5A44"/>
    <w:rsid w:val="003C5A90"/>
    <w:rsid w:val="003C5C7F"/>
    <w:rsid w:val="003C63FD"/>
    <w:rsid w:val="003C654E"/>
    <w:rsid w:val="003C6809"/>
    <w:rsid w:val="003C6CC5"/>
    <w:rsid w:val="003C6D93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2A7A"/>
    <w:rsid w:val="003D4262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6FF2"/>
    <w:rsid w:val="003D726D"/>
    <w:rsid w:val="003D794B"/>
    <w:rsid w:val="003D79E0"/>
    <w:rsid w:val="003D7D7A"/>
    <w:rsid w:val="003E0016"/>
    <w:rsid w:val="003E04D3"/>
    <w:rsid w:val="003E0654"/>
    <w:rsid w:val="003E0A87"/>
    <w:rsid w:val="003E0DCE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418"/>
    <w:rsid w:val="003F2770"/>
    <w:rsid w:val="003F2951"/>
    <w:rsid w:val="003F39E0"/>
    <w:rsid w:val="003F3D0A"/>
    <w:rsid w:val="003F3D57"/>
    <w:rsid w:val="003F4A0A"/>
    <w:rsid w:val="003F4C04"/>
    <w:rsid w:val="003F59C3"/>
    <w:rsid w:val="003F6271"/>
    <w:rsid w:val="003F6684"/>
    <w:rsid w:val="003F66EA"/>
    <w:rsid w:val="003F6817"/>
    <w:rsid w:val="003F6951"/>
    <w:rsid w:val="003F6BE4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467"/>
    <w:rsid w:val="00412655"/>
    <w:rsid w:val="00412770"/>
    <w:rsid w:val="00412846"/>
    <w:rsid w:val="00413093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0F46"/>
    <w:rsid w:val="0042101E"/>
    <w:rsid w:val="0042117E"/>
    <w:rsid w:val="004211CE"/>
    <w:rsid w:val="004212D3"/>
    <w:rsid w:val="0042143B"/>
    <w:rsid w:val="004215CA"/>
    <w:rsid w:val="00421937"/>
    <w:rsid w:val="004228FD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0A6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139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64E"/>
    <w:rsid w:val="00441A38"/>
    <w:rsid w:val="00441A54"/>
    <w:rsid w:val="00441A87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5E9"/>
    <w:rsid w:val="004469FD"/>
    <w:rsid w:val="0044706F"/>
    <w:rsid w:val="00447150"/>
    <w:rsid w:val="00447600"/>
    <w:rsid w:val="00447A17"/>
    <w:rsid w:val="00447CAF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57F8E"/>
    <w:rsid w:val="00460018"/>
    <w:rsid w:val="0046015B"/>
    <w:rsid w:val="004605DE"/>
    <w:rsid w:val="00461511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8BF"/>
    <w:rsid w:val="0046497D"/>
    <w:rsid w:val="00464A3A"/>
    <w:rsid w:val="00464D28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1EA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957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7EE"/>
    <w:rsid w:val="00483A47"/>
    <w:rsid w:val="00483E82"/>
    <w:rsid w:val="00484185"/>
    <w:rsid w:val="004848F1"/>
    <w:rsid w:val="00484AAE"/>
    <w:rsid w:val="00484BFB"/>
    <w:rsid w:val="00484C6E"/>
    <w:rsid w:val="00484D40"/>
    <w:rsid w:val="00484FFC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00"/>
    <w:rsid w:val="00491F41"/>
    <w:rsid w:val="004923A4"/>
    <w:rsid w:val="004927CD"/>
    <w:rsid w:val="004932C8"/>
    <w:rsid w:val="00493411"/>
    <w:rsid w:val="00493817"/>
    <w:rsid w:val="00493A34"/>
    <w:rsid w:val="00494066"/>
    <w:rsid w:val="0049426F"/>
    <w:rsid w:val="004942D6"/>
    <w:rsid w:val="0049466E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0CC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6FE"/>
    <w:rsid w:val="004A0C08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311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35B"/>
    <w:rsid w:val="004C358A"/>
    <w:rsid w:val="004C399E"/>
    <w:rsid w:val="004C3CD0"/>
    <w:rsid w:val="004C3EB0"/>
    <w:rsid w:val="004C3EDA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62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6C8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0F54"/>
    <w:rsid w:val="004E119F"/>
    <w:rsid w:val="004E1CC0"/>
    <w:rsid w:val="004E1F10"/>
    <w:rsid w:val="004E2096"/>
    <w:rsid w:val="004E255D"/>
    <w:rsid w:val="004E258D"/>
    <w:rsid w:val="004E286B"/>
    <w:rsid w:val="004E2A0E"/>
    <w:rsid w:val="004E2AD8"/>
    <w:rsid w:val="004E2CBF"/>
    <w:rsid w:val="004E2E6F"/>
    <w:rsid w:val="004E2ED7"/>
    <w:rsid w:val="004E3101"/>
    <w:rsid w:val="004E33B2"/>
    <w:rsid w:val="004E3719"/>
    <w:rsid w:val="004E383D"/>
    <w:rsid w:val="004E389B"/>
    <w:rsid w:val="004E4286"/>
    <w:rsid w:val="004E4387"/>
    <w:rsid w:val="004E4427"/>
    <w:rsid w:val="004E47C4"/>
    <w:rsid w:val="004E4A0F"/>
    <w:rsid w:val="004E4DAE"/>
    <w:rsid w:val="004E5472"/>
    <w:rsid w:val="004E55B3"/>
    <w:rsid w:val="004E57B1"/>
    <w:rsid w:val="004E5B60"/>
    <w:rsid w:val="004E5E99"/>
    <w:rsid w:val="004E65CD"/>
    <w:rsid w:val="004E6713"/>
    <w:rsid w:val="004E6B98"/>
    <w:rsid w:val="004E6CC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1F91"/>
    <w:rsid w:val="004F2036"/>
    <w:rsid w:val="004F24A3"/>
    <w:rsid w:val="004F2834"/>
    <w:rsid w:val="004F28E8"/>
    <w:rsid w:val="004F2C88"/>
    <w:rsid w:val="004F32AF"/>
    <w:rsid w:val="004F35F0"/>
    <w:rsid w:val="004F35F7"/>
    <w:rsid w:val="004F39A7"/>
    <w:rsid w:val="004F39DE"/>
    <w:rsid w:val="004F3DD0"/>
    <w:rsid w:val="004F4012"/>
    <w:rsid w:val="004F44F3"/>
    <w:rsid w:val="004F472F"/>
    <w:rsid w:val="004F4F30"/>
    <w:rsid w:val="004F5589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55B"/>
    <w:rsid w:val="0050084A"/>
    <w:rsid w:val="005008BA"/>
    <w:rsid w:val="0050104B"/>
    <w:rsid w:val="005011BD"/>
    <w:rsid w:val="0050133D"/>
    <w:rsid w:val="005014EE"/>
    <w:rsid w:val="00501714"/>
    <w:rsid w:val="005028D1"/>
    <w:rsid w:val="00502BBD"/>
    <w:rsid w:val="00502EDC"/>
    <w:rsid w:val="0050366E"/>
    <w:rsid w:val="00503700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594"/>
    <w:rsid w:val="005078E8"/>
    <w:rsid w:val="00510027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2D89"/>
    <w:rsid w:val="00513554"/>
    <w:rsid w:val="00513748"/>
    <w:rsid w:val="005137BA"/>
    <w:rsid w:val="00513B29"/>
    <w:rsid w:val="00513BB9"/>
    <w:rsid w:val="00514026"/>
    <w:rsid w:val="005143FC"/>
    <w:rsid w:val="0051463D"/>
    <w:rsid w:val="005146AD"/>
    <w:rsid w:val="005149BD"/>
    <w:rsid w:val="00514DC2"/>
    <w:rsid w:val="005151DF"/>
    <w:rsid w:val="00515555"/>
    <w:rsid w:val="0051555B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0C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27F5F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377"/>
    <w:rsid w:val="00533443"/>
    <w:rsid w:val="0053379D"/>
    <w:rsid w:val="00533C43"/>
    <w:rsid w:val="00533D20"/>
    <w:rsid w:val="0053411F"/>
    <w:rsid w:val="00534122"/>
    <w:rsid w:val="005341CC"/>
    <w:rsid w:val="005344B2"/>
    <w:rsid w:val="00534687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9A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B89"/>
    <w:rsid w:val="00551D9A"/>
    <w:rsid w:val="00552117"/>
    <w:rsid w:val="00552125"/>
    <w:rsid w:val="00553505"/>
    <w:rsid w:val="00553554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02DC"/>
    <w:rsid w:val="00561214"/>
    <w:rsid w:val="0056170A"/>
    <w:rsid w:val="00561884"/>
    <w:rsid w:val="00561C24"/>
    <w:rsid w:val="00561F49"/>
    <w:rsid w:val="0056216C"/>
    <w:rsid w:val="00562188"/>
    <w:rsid w:val="0056247E"/>
    <w:rsid w:val="005625D8"/>
    <w:rsid w:val="0056270C"/>
    <w:rsid w:val="00562E13"/>
    <w:rsid w:val="00563458"/>
    <w:rsid w:val="0056389D"/>
    <w:rsid w:val="00563A2A"/>
    <w:rsid w:val="00563A85"/>
    <w:rsid w:val="00563E2D"/>
    <w:rsid w:val="005641B1"/>
    <w:rsid w:val="00564363"/>
    <w:rsid w:val="00564860"/>
    <w:rsid w:val="005649C0"/>
    <w:rsid w:val="00564A87"/>
    <w:rsid w:val="00564ABD"/>
    <w:rsid w:val="00564BA9"/>
    <w:rsid w:val="00564C55"/>
    <w:rsid w:val="005651AD"/>
    <w:rsid w:val="00565579"/>
    <w:rsid w:val="00565CBB"/>
    <w:rsid w:val="00565EB6"/>
    <w:rsid w:val="00565F8A"/>
    <w:rsid w:val="00565FB2"/>
    <w:rsid w:val="0056643C"/>
    <w:rsid w:val="0056690D"/>
    <w:rsid w:val="00566E57"/>
    <w:rsid w:val="00566FB5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582"/>
    <w:rsid w:val="00573697"/>
    <w:rsid w:val="00573872"/>
    <w:rsid w:val="005738DE"/>
    <w:rsid w:val="005739F7"/>
    <w:rsid w:val="00573D16"/>
    <w:rsid w:val="00573D94"/>
    <w:rsid w:val="005740E1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2BA"/>
    <w:rsid w:val="00576984"/>
    <w:rsid w:val="00576FB9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1A1"/>
    <w:rsid w:val="00582204"/>
    <w:rsid w:val="00582282"/>
    <w:rsid w:val="00582A59"/>
    <w:rsid w:val="00582AF8"/>
    <w:rsid w:val="005832A8"/>
    <w:rsid w:val="00583351"/>
    <w:rsid w:val="00583771"/>
    <w:rsid w:val="00583C03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9E1"/>
    <w:rsid w:val="00591DC4"/>
    <w:rsid w:val="00591FD6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86B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0D63"/>
    <w:rsid w:val="005B1891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810"/>
    <w:rsid w:val="005B78B7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04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116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283"/>
    <w:rsid w:val="005C74E2"/>
    <w:rsid w:val="005C7674"/>
    <w:rsid w:val="005C7714"/>
    <w:rsid w:val="005C7A63"/>
    <w:rsid w:val="005D03B1"/>
    <w:rsid w:val="005D042B"/>
    <w:rsid w:val="005D0572"/>
    <w:rsid w:val="005D0A80"/>
    <w:rsid w:val="005D0F5F"/>
    <w:rsid w:val="005D0F8D"/>
    <w:rsid w:val="005D1944"/>
    <w:rsid w:val="005D2233"/>
    <w:rsid w:val="005D226A"/>
    <w:rsid w:val="005D2A6D"/>
    <w:rsid w:val="005D2E74"/>
    <w:rsid w:val="005D2FE8"/>
    <w:rsid w:val="005D3068"/>
    <w:rsid w:val="005D30BB"/>
    <w:rsid w:val="005D40C7"/>
    <w:rsid w:val="005D436F"/>
    <w:rsid w:val="005D455A"/>
    <w:rsid w:val="005D4699"/>
    <w:rsid w:val="005D4833"/>
    <w:rsid w:val="005D5636"/>
    <w:rsid w:val="005D571B"/>
    <w:rsid w:val="005D5985"/>
    <w:rsid w:val="005D650F"/>
    <w:rsid w:val="005D6521"/>
    <w:rsid w:val="005D6C62"/>
    <w:rsid w:val="005D6D84"/>
    <w:rsid w:val="005D73D9"/>
    <w:rsid w:val="005D74B4"/>
    <w:rsid w:val="005D77A0"/>
    <w:rsid w:val="005D7AF5"/>
    <w:rsid w:val="005D7E23"/>
    <w:rsid w:val="005E004B"/>
    <w:rsid w:val="005E07EB"/>
    <w:rsid w:val="005E09DC"/>
    <w:rsid w:val="005E10E2"/>
    <w:rsid w:val="005E1450"/>
    <w:rsid w:val="005E1500"/>
    <w:rsid w:val="005E1695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DEA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CF6"/>
    <w:rsid w:val="005E6DAF"/>
    <w:rsid w:val="005E6DDF"/>
    <w:rsid w:val="005E7537"/>
    <w:rsid w:val="005E7660"/>
    <w:rsid w:val="005E7A90"/>
    <w:rsid w:val="005E7BB0"/>
    <w:rsid w:val="005E7F05"/>
    <w:rsid w:val="005F011E"/>
    <w:rsid w:val="005F0705"/>
    <w:rsid w:val="005F07B4"/>
    <w:rsid w:val="005F0A0E"/>
    <w:rsid w:val="005F0A7E"/>
    <w:rsid w:val="005F0F5A"/>
    <w:rsid w:val="005F10E7"/>
    <w:rsid w:val="005F1279"/>
    <w:rsid w:val="005F14C0"/>
    <w:rsid w:val="005F15F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09E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1E1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1D94"/>
    <w:rsid w:val="0060243D"/>
    <w:rsid w:val="006026AF"/>
    <w:rsid w:val="00602CDE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7F4"/>
    <w:rsid w:val="00607A19"/>
    <w:rsid w:val="00607A9A"/>
    <w:rsid w:val="00607AC8"/>
    <w:rsid w:val="00607BDA"/>
    <w:rsid w:val="00607CA8"/>
    <w:rsid w:val="00607D04"/>
    <w:rsid w:val="00607ED3"/>
    <w:rsid w:val="0061021A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7E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6BB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5F3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9F"/>
    <w:rsid w:val="006253E3"/>
    <w:rsid w:val="006257CF"/>
    <w:rsid w:val="00625921"/>
    <w:rsid w:val="00625B5D"/>
    <w:rsid w:val="00625E68"/>
    <w:rsid w:val="00625FF7"/>
    <w:rsid w:val="006262F7"/>
    <w:rsid w:val="00626447"/>
    <w:rsid w:val="006272AB"/>
    <w:rsid w:val="00627756"/>
    <w:rsid w:val="00627D47"/>
    <w:rsid w:val="006309EB"/>
    <w:rsid w:val="00630BE3"/>
    <w:rsid w:val="006310EF"/>
    <w:rsid w:val="006320EC"/>
    <w:rsid w:val="00632224"/>
    <w:rsid w:val="006322BA"/>
    <w:rsid w:val="00632875"/>
    <w:rsid w:val="00632F8E"/>
    <w:rsid w:val="00633E67"/>
    <w:rsid w:val="00633F0E"/>
    <w:rsid w:val="00634767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2DC6"/>
    <w:rsid w:val="00643140"/>
    <w:rsid w:val="00643147"/>
    <w:rsid w:val="006433BF"/>
    <w:rsid w:val="00643561"/>
    <w:rsid w:val="006439DD"/>
    <w:rsid w:val="00643D5C"/>
    <w:rsid w:val="006440BD"/>
    <w:rsid w:val="00644139"/>
    <w:rsid w:val="006441DB"/>
    <w:rsid w:val="0064464C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A82"/>
    <w:rsid w:val="00661D11"/>
    <w:rsid w:val="00661FB5"/>
    <w:rsid w:val="0066209D"/>
    <w:rsid w:val="006622B9"/>
    <w:rsid w:val="00662762"/>
    <w:rsid w:val="00662C8D"/>
    <w:rsid w:val="00662F85"/>
    <w:rsid w:val="006632F4"/>
    <w:rsid w:val="006633E6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FDE"/>
    <w:rsid w:val="006749FB"/>
    <w:rsid w:val="00674B70"/>
    <w:rsid w:val="006750EB"/>
    <w:rsid w:val="0067530B"/>
    <w:rsid w:val="00675982"/>
    <w:rsid w:val="00675B31"/>
    <w:rsid w:val="00676304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A5F"/>
    <w:rsid w:val="00677D5F"/>
    <w:rsid w:val="00677F54"/>
    <w:rsid w:val="0068024C"/>
    <w:rsid w:val="00680422"/>
    <w:rsid w:val="00680654"/>
    <w:rsid w:val="00680913"/>
    <w:rsid w:val="00680CD4"/>
    <w:rsid w:val="006813B1"/>
    <w:rsid w:val="00681A6A"/>
    <w:rsid w:val="00681C32"/>
    <w:rsid w:val="00681CE0"/>
    <w:rsid w:val="0068210A"/>
    <w:rsid w:val="006826F5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4FAE"/>
    <w:rsid w:val="0068508B"/>
    <w:rsid w:val="0068514A"/>
    <w:rsid w:val="006853D7"/>
    <w:rsid w:val="006853F7"/>
    <w:rsid w:val="00685774"/>
    <w:rsid w:val="00685894"/>
    <w:rsid w:val="00685CFC"/>
    <w:rsid w:val="00686496"/>
    <w:rsid w:val="006864C2"/>
    <w:rsid w:val="00686643"/>
    <w:rsid w:val="00686D03"/>
    <w:rsid w:val="006872A9"/>
    <w:rsid w:val="0068789A"/>
    <w:rsid w:val="00687CB0"/>
    <w:rsid w:val="00687D9B"/>
    <w:rsid w:val="00687DD4"/>
    <w:rsid w:val="00690417"/>
    <w:rsid w:val="0069063B"/>
    <w:rsid w:val="00690B03"/>
    <w:rsid w:val="00690C94"/>
    <w:rsid w:val="00690EA6"/>
    <w:rsid w:val="00690FCE"/>
    <w:rsid w:val="00691276"/>
    <w:rsid w:val="00692595"/>
    <w:rsid w:val="00692A91"/>
    <w:rsid w:val="00693135"/>
    <w:rsid w:val="006933C0"/>
    <w:rsid w:val="00693702"/>
    <w:rsid w:val="00693740"/>
    <w:rsid w:val="0069377B"/>
    <w:rsid w:val="00693C33"/>
    <w:rsid w:val="006940A9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3C4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59C"/>
    <w:rsid w:val="006A4647"/>
    <w:rsid w:val="006A46D3"/>
    <w:rsid w:val="006A4843"/>
    <w:rsid w:val="006A512D"/>
    <w:rsid w:val="006A5636"/>
    <w:rsid w:val="006A5683"/>
    <w:rsid w:val="006A60CD"/>
    <w:rsid w:val="006A6488"/>
    <w:rsid w:val="006A6610"/>
    <w:rsid w:val="006A6A18"/>
    <w:rsid w:val="006A6C46"/>
    <w:rsid w:val="006A6E3F"/>
    <w:rsid w:val="006A7037"/>
    <w:rsid w:val="006A7355"/>
    <w:rsid w:val="006A7D21"/>
    <w:rsid w:val="006A7E4D"/>
    <w:rsid w:val="006B0038"/>
    <w:rsid w:val="006B00CA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AE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150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1BD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09C"/>
    <w:rsid w:val="006C52C6"/>
    <w:rsid w:val="006C56A7"/>
    <w:rsid w:val="006C59CB"/>
    <w:rsid w:val="006C5C45"/>
    <w:rsid w:val="006C5D90"/>
    <w:rsid w:val="006C5E1F"/>
    <w:rsid w:val="006C6096"/>
    <w:rsid w:val="006C61F4"/>
    <w:rsid w:val="006C6686"/>
    <w:rsid w:val="006C6AB0"/>
    <w:rsid w:val="006C6E67"/>
    <w:rsid w:val="006C73EB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549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01E"/>
    <w:rsid w:val="006E019B"/>
    <w:rsid w:val="006E137A"/>
    <w:rsid w:val="006E1794"/>
    <w:rsid w:val="006E17F9"/>
    <w:rsid w:val="006E186A"/>
    <w:rsid w:val="006E19AC"/>
    <w:rsid w:val="006E1C6E"/>
    <w:rsid w:val="006E1FAE"/>
    <w:rsid w:val="006E23E3"/>
    <w:rsid w:val="006E26BD"/>
    <w:rsid w:val="006E2858"/>
    <w:rsid w:val="006E2F7F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5DD"/>
    <w:rsid w:val="006E66AF"/>
    <w:rsid w:val="006E6BDC"/>
    <w:rsid w:val="006E7225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2DD6"/>
    <w:rsid w:val="006F3477"/>
    <w:rsid w:val="006F34E1"/>
    <w:rsid w:val="006F398D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090"/>
    <w:rsid w:val="00700159"/>
    <w:rsid w:val="0070061F"/>
    <w:rsid w:val="00700BF2"/>
    <w:rsid w:val="00700DBA"/>
    <w:rsid w:val="00700E00"/>
    <w:rsid w:val="007012DD"/>
    <w:rsid w:val="00701788"/>
    <w:rsid w:val="0070217A"/>
    <w:rsid w:val="0070218D"/>
    <w:rsid w:val="00702551"/>
    <w:rsid w:val="0070278B"/>
    <w:rsid w:val="007029D0"/>
    <w:rsid w:val="00703907"/>
    <w:rsid w:val="00703F72"/>
    <w:rsid w:val="00704688"/>
    <w:rsid w:val="00704AEC"/>
    <w:rsid w:val="00705159"/>
    <w:rsid w:val="007051D6"/>
    <w:rsid w:val="007052F3"/>
    <w:rsid w:val="007053B6"/>
    <w:rsid w:val="0070545C"/>
    <w:rsid w:val="007055F7"/>
    <w:rsid w:val="007061B6"/>
    <w:rsid w:val="0070624B"/>
    <w:rsid w:val="0070634C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4FD"/>
    <w:rsid w:val="007105D0"/>
    <w:rsid w:val="007106F3"/>
    <w:rsid w:val="00711082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2D43"/>
    <w:rsid w:val="00713136"/>
    <w:rsid w:val="0071327B"/>
    <w:rsid w:val="00713290"/>
    <w:rsid w:val="007134D6"/>
    <w:rsid w:val="00713870"/>
    <w:rsid w:val="00713F88"/>
    <w:rsid w:val="007141D7"/>
    <w:rsid w:val="00714540"/>
    <w:rsid w:val="0071482B"/>
    <w:rsid w:val="0071485A"/>
    <w:rsid w:val="0071488B"/>
    <w:rsid w:val="00714938"/>
    <w:rsid w:val="007149AE"/>
    <w:rsid w:val="00714F33"/>
    <w:rsid w:val="0071500F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6B0B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3FD2"/>
    <w:rsid w:val="0072462F"/>
    <w:rsid w:val="00724C89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0554"/>
    <w:rsid w:val="0073101C"/>
    <w:rsid w:val="007313B8"/>
    <w:rsid w:val="007315C5"/>
    <w:rsid w:val="00731615"/>
    <w:rsid w:val="00731698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671"/>
    <w:rsid w:val="00733BAD"/>
    <w:rsid w:val="00734049"/>
    <w:rsid w:val="00734146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A45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996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4EC6"/>
    <w:rsid w:val="00745942"/>
    <w:rsid w:val="00745A02"/>
    <w:rsid w:val="00745AC5"/>
    <w:rsid w:val="00745B14"/>
    <w:rsid w:val="00745F1F"/>
    <w:rsid w:val="00745F93"/>
    <w:rsid w:val="0074607D"/>
    <w:rsid w:val="0074656A"/>
    <w:rsid w:val="00746605"/>
    <w:rsid w:val="007466A4"/>
    <w:rsid w:val="007467F2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D9A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51E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116"/>
    <w:rsid w:val="00763370"/>
    <w:rsid w:val="0076394F"/>
    <w:rsid w:val="00763970"/>
    <w:rsid w:val="00763A7F"/>
    <w:rsid w:val="00763AA7"/>
    <w:rsid w:val="007646B7"/>
    <w:rsid w:val="007647F2"/>
    <w:rsid w:val="00764C07"/>
    <w:rsid w:val="007651AD"/>
    <w:rsid w:val="0076526E"/>
    <w:rsid w:val="00765466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19"/>
    <w:rsid w:val="00774681"/>
    <w:rsid w:val="007749E2"/>
    <w:rsid w:val="00775222"/>
    <w:rsid w:val="00775288"/>
    <w:rsid w:val="007752D5"/>
    <w:rsid w:val="00775388"/>
    <w:rsid w:val="00775403"/>
    <w:rsid w:val="0077578C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2E7"/>
    <w:rsid w:val="0078086D"/>
    <w:rsid w:val="007808AC"/>
    <w:rsid w:val="00780D52"/>
    <w:rsid w:val="0078122B"/>
    <w:rsid w:val="00781941"/>
    <w:rsid w:val="00781B06"/>
    <w:rsid w:val="00781FF4"/>
    <w:rsid w:val="007820F1"/>
    <w:rsid w:val="0078240B"/>
    <w:rsid w:val="0078243F"/>
    <w:rsid w:val="007825FD"/>
    <w:rsid w:val="00782641"/>
    <w:rsid w:val="00782C74"/>
    <w:rsid w:val="00782C75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4F25"/>
    <w:rsid w:val="007852E3"/>
    <w:rsid w:val="00785638"/>
    <w:rsid w:val="00785823"/>
    <w:rsid w:val="00785A2B"/>
    <w:rsid w:val="007861CE"/>
    <w:rsid w:val="0078652F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35C"/>
    <w:rsid w:val="0079066D"/>
    <w:rsid w:val="007908BF"/>
    <w:rsid w:val="007908FC"/>
    <w:rsid w:val="00790A9F"/>
    <w:rsid w:val="00790E0E"/>
    <w:rsid w:val="007914F6"/>
    <w:rsid w:val="00791687"/>
    <w:rsid w:val="007919CA"/>
    <w:rsid w:val="00792289"/>
    <w:rsid w:val="00792E69"/>
    <w:rsid w:val="0079339A"/>
    <w:rsid w:val="0079414A"/>
    <w:rsid w:val="007943C2"/>
    <w:rsid w:val="00794768"/>
    <w:rsid w:val="00794C32"/>
    <w:rsid w:val="00794E83"/>
    <w:rsid w:val="0079534D"/>
    <w:rsid w:val="0079587B"/>
    <w:rsid w:val="007959FA"/>
    <w:rsid w:val="0079629D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6E2F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9B7"/>
    <w:rsid w:val="007B0ACB"/>
    <w:rsid w:val="007B0BD2"/>
    <w:rsid w:val="007B0FE8"/>
    <w:rsid w:val="007B1D6B"/>
    <w:rsid w:val="007B1DF7"/>
    <w:rsid w:val="007B1E20"/>
    <w:rsid w:val="007B262A"/>
    <w:rsid w:val="007B2762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6E5F"/>
    <w:rsid w:val="007B70E1"/>
    <w:rsid w:val="007B7378"/>
    <w:rsid w:val="007B75AF"/>
    <w:rsid w:val="007B7E7A"/>
    <w:rsid w:val="007B7F8C"/>
    <w:rsid w:val="007C0164"/>
    <w:rsid w:val="007C0487"/>
    <w:rsid w:val="007C0698"/>
    <w:rsid w:val="007C0B8F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9BA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D2D"/>
    <w:rsid w:val="007C7FD2"/>
    <w:rsid w:val="007D017A"/>
    <w:rsid w:val="007D0333"/>
    <w:rsid w:val="007D048A"/>
    <w:rsid w:val="007D100C"/>
    <w:rsid w:val="007D10AC"/>
    <w:rsid w:val="007D1B40"/>
    <w:rsid w:val="007D1EE0"/>
    <w:rsid w:val="007D1F18"/>
    <w:rsid w:val="007D208A"/>
    <w:rsid w:val="007D2966"/>
    <w:rsid w:val="007D29B0"/>
    <w:rsid w:val="007D2E1D"/>
    <w:rsid w:val="007D32C4"/>
    <w:rsid w:val="007D3727"/>
    <w:rsid w:val="007D3C67"/>
    <w:rsid w:val="007D409F"/>
    <w:rsid w:val="007D4338"/>
    <w:rsid w:val="007D471F"/>
    <w:rsid w:val="007D4D3D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0EB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404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8C1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041"/>
    <w:rsid w:val="007F646F"/>
    <w:rsid w:val="007F68C5"/>
    <w:rsid w:val="007F6F77"/>
    <w:rsid w:val="007F7483"/>
    <w:rsid w:val="007F7703"/>
    <w:rsid w:val="007F79DA"/>
    <w:rsid w:val="007F7E69"/>
    <w:rsid w:val="007F7F0D"/>
    <w:rsid w:val="008007E6"/>
    <w:rsid w:val="00800915"/>
    <w:rsid w:val="008009C6"/>
    <w:rsid w:val="00800B5F"/>
    <w:rsid w:val="00800E6B"/>
    <w:rsid w:val="00800F6B"/>
    <w:rsid w:val="00801020"/>
    <w:rsid w:val="00801157"/>
    <w:rsid w:val="00801356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994"/>
    <w:rsid w:val="00804D8C"/>
    <w:rsid w:val="00805304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65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1F72"/>
    <w:rsid w:val="0081212A"/>
    <w:rsid w:val="0081244A"/>
    <w:rsid w:val="00812CC0"/>
    <w:rsid w:val="00812CD0"/>
    <w:rsid w:val="00813014"/>
    <w:rsid w:val="008132C3"/>
    <w:rsid w:val="008133EF"/>
    <w:rsid w:val="00813552"/>
    <w:rsid w:val="00813BAD"/>
    <w:rsid w:val="00813CDC"/>
    <w:rsid w:val="00813F1C"/>
    <w:rsid w:val="00813FB3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2B3"/>
    <w:rsid w:val="00817536"/>
    <w:rsid w:val="00817CC9"/>
    <w:rsid w:val="008202D4"/>
    <w:rsid w:val="00820320"/>
    <w:rsid w:val="00821388"/>
    <w:rsid w:val="0082164F"/>
    <w:rsid w:val="008216D0"/>
    <w:rsid w:val="00821742"/>
    <w:rsid w:val="0082228B"/>
    <w:rsid w:val="00822981"/>
    <w:rsid w:val="00822B53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4DB9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37DD1"/>
    <w:rsid w:val="00837E02"/>
    <w:rsid w:val="008400E7"/>
    <w:rsid w:val="00840169"/>
    <w:rsid w:val="008411E8"/>
    <w:rsid w:val="00841772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80A"/>
    <w:rsid w:val="00844F60"/>
    <w:rsid w:val="00844FEF"/>
    <w:rsid w:val="00845369"/>
    <w:rsid w:val="008453DF"/>
    <w:rsid w:val="0084558C"/>
    <w:rsid w:val="008455B5"/>
    <w:rsid w:val="00845CAB"/>
    <w:rsid w:val="00845FCF"/>
    <w:rsid w:val="0084626F"/>
    <w:rsid w:val="0084628B"/>
    <w:rsid w:val="008462CF"/>
    <w:rsid w:val="00846334"/>
    <w:rsid w:val="00846798"/>
    <w:rsid w:val="00846AB3"/>
    <w:rsid w:val="00846DBE"/>
    <w:rsid w:val="008474A3"/>
    <w:rsid w:val="008475A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3DE9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97C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B58"/>
    <w:rsid w:val="00861CFC"/>
    <w:rsid w:val="00862124"/>
    <w:rsid w:val="008627F0"/>
    <w:rsid w:val="00862991"/>
    <w:rsid w:val="00862BA8"/>
    <w:rsid w:val="00862C96"/>
    <w:rsid w:val="00863374"/>
    <w:rsid w:val="00863BE9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1DA5"/>
    <w:rsid w:val="00872A7F"/>
    <w:rsid w:val="00872C60"/>
    <w:rsid w:val="0087305E"/>
    <w:rsid w:val="00873BDA"/>
    <w:rsid w:val="00873CF4"/>
    <w:rsid w:val="00873D73"/>
    <w:rsid w:val="00873DCA"/>
    <w:rsid w:val="00873DDF"/>
    <w:rsid w:val="0087421E"/>
    <w:rsid w:val="0087462D"/>
    <w:rsid w:val="00874860"/>
    <w:rsid w:val="00874AFC"/>
    <w:rsid w:val="00874F90"/>
    <w:rsid w:val="0087529F"/>
    <w:rsid w:val="008755E7"/>
    <w:rsid w:val="00875C01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7F2"/>
    <w:rsid w:val="00880864"/>
    <w:rsid w:val="008809C9"/>
    <w:rsid w:val="0088153E"/>
    <w:rsid w:val="008816C0"/>
    <w:rsid w:val="008817ED"/>
    <w:rsid w:val="00881C15"/>
    <w:rsid w:val="00881D09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0A4F"/>
    <w:rsid w:val="008915BD"/>
    <w:rsid w:val="00891D2F"/>
    <w:rsid w:val="008925CF"/>
    <w:rsid w:val="008926A1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06C"/>
    <w:rsid w:val="00895258"/>
    <w:rsid w:val="008953E2"/>
    <w:rsid w:val="008957B6"/>
    <w:rsid w:val="00895AC1"/>
    <w:rsid w:val="00895CA8"/>
    <w:rsid w:val="0089619B"/>
    <w:rsid w:val="00896F0E"/>
    <w:rsid w:val="00897749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253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19C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A7EE2"/>
    <w:rsid w:val="008B0750"/>
    <w:rsid w:val="008B08CF"/>
    <w:rsid w:val="008B0DEE"/>
    <w:rsid w:val="008B0E39"/>
    <w:rsid w:val="008B1580"/>
    <w:rsid w:val="008B1CDA"/>
    <w:rsid w:val="008B1EA3"/>
    <w:rsid w:val="008B1F98"/>
    <w:rsid w:val="008B2251"/>
    <w:rsid w:val="008B262B"/>
    <w:rsid w:val="008B2CFB"/>
    <w:rsid w:val="008B2E45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538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5D47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4E33"/>
    <w:rsid w:val="008E5227"/>
    <w:rsid w:val="008E577F"/>
    <w:rsid w:val="008E5C00"/>
    <w:rsid w:val="008E5D84"/>
    <w:rsid w:val="008E5E8E"/>
    <w:rsid w:val="008E5FA4"/>
    <w:rsid w:val="008E705E"/>
    <w:rsid w:val="008E72A1"/>
    <w:rsid w:val="008E79B9"/>
    <w:rsid w:val="008F02DC"/>
    <w:rsid w:val="008F03AB"/>
    <w:rsid w:val="008F0991"/>
    <w:rsid w:val="008F0A1D"/>
    <w:rsid w:val="008F0B99"/>
    <w:rsid w:val="008F0BFE"/>
    <w:rsid w:val="008F0CE9"/>
    <w:rsid w:val="008F10E7"/>
    <w:rsid w:val="008F14FA"/>
    <w:rsid w:val="008F16AA"/>
    <w:rsid w:val="008F1ABE"/>
    <w:rsid w:val="008F1B1D"/>
    <w:rsid w:val="008F257C"/>
    <w:rsid w:val="008F26B9"/>
    <w:rsid w:val="008F386A"/>
    <w:rsid w:val="008F3983"/>
    <w:rsid w:val="008F3D5E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3FC4"/>
    <w:rsid w:val="0090429B"/>
    <w:rsid w:val="009042F5"/>
    <w:rsid w:val="00904800"/>
    <w:rsid w:val="009048FA"/>
    <w:rsid w:val="00904B28"/>
    <w:rsid w:val="00904F78"/>
    <w:rsid w:val="009050B0"/>
    <w:rsid w:val="00905354"/>
    <w:rsid w:val="009053CB"/>
    <w:rsid w:val="00905505"/>
    <w:rsid w:val="0090587C"/>
    <w:rsid w:val="00905B68"/>
    <w:rsid w:val="00905F5E"/>
    <w:rsid w:val="0090647D"/>
    <w:rsid w:val="00906591"/>
    <w:rsid w:val="00906A5C"/>
    <w:rsid w:val="009074E1"/>
    <w:rsid w:val="00907962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339"/>
    <w:rsid w:val="0091472D"/>
    <w:rsid w:val="00914985"/>
    <w:rsid w:val="00914DDB"/>
    <w:rsid w:val="00915ACD"/>
    <w:rsid w:val="00915BCB"/>
    <w:rsid w:val="00915C78"/>
    <w:rsid w:val="00915DD1"/>
    <w:rsid w:val="009163C0"/>
    <w:rsid w:val="00916F56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9B8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AF"/>
    <w:rsid w:val="009311F4"/>
    <w:rsid w:val="0093156C"/>
    <w:rsid w:val="00931F1B"/>
    <w:rsid w:val="00931F1F"/>
    <w:rsid w:val="009321B2"/>
    <w:rsid w:val="009321FA"/>
    <w:rsid w:val="00932532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505C"/>
    <w:rsid w:val="00935614"/>
    <w:rsid w:val="00935D39"/>
    <w:rsid w:val="00935DF8"/>
    <w:rsid w:val="00935EC6"/>
    <w:rsid w:val="00936189"/>
    <w:rsid w:val="00936301"/>
    <w:rsid w:val="00936354"/>
    <w:rsid w:val="00936BD5"/>
    <w:rsid w:val="00936D8D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385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87A"/>
    <w:rsid w:val="00944921"/>
    <w:rsid w:val="0094493E"/>
    <w:rsid w:val="00944B5D"/>
    <w:rsid w:val="00944D3F"/>
    <w:rsid w:val="00944F81"/>
    <w:rsid w:val="0094561B"/>
    <w:rsid w:val="00945B91"/>
    <w:rsid w:val="00945DB8"/>
    <w:rsid w:val="00945F7F"/>
    <w:rsid w:val="0094612F"/>
    <w:rsid w:val="00946560"/>
    <w:rsid w:val="00946E40"/>
    <w:rsid w:val="00947E63"/>
    <w:rsid w:val="00947FE7"/>
    <w:rsid w:val="009505DB"/>
    <w:rsid w:val="00950A95"/>
    <w:rsid w:val="00951279"/>
    <w:rsid w:val="00951348"/>
    <w:rsid w:val="00951359"/>
    <w:rsid w:val="00951A50"/>
    <w:rsid w:val="00951ED3"/>
    <w:rsid w:val="00952287"/>
    <w:rsid w:val="0095318D"/>
    <w:rsid w:val="009537D7"/>
    <w:rsid w:val="00953A79"/>
    <w:rsid w:val="00954288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EE0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430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5CC9"/>
    <w:rsid w:val="009660DD"/>
    <w:rsid w:val="009661B7"/>
    <w:rsid w:val="0096639A"/>
    <w:rsid w:val="00966921"/>
    <w:rsid w:val="00966B93"/>
    <w:rsid w:val="00966C68"/>
    <w:rsid w:val="00966EA6"/>
    <w:rsid w:val="009670BD"/>
    <w:rsid w:val="009674E8"/>
    <w:rsid w:val="00967B12"/>
    <w:rsid w:val="00967BD7"/>
    <w:rsid w:val="0097093A"/>
    <w:rsid w:val="00970A04"/>
    <w:rsid w:val="00970D24"/>
    <w:rsid w:val="00970DFE"/>
    <w:rsid w:val="009711BF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46A"/>
    <w:rsid w:val="00975E62"/>
    <w:rsid w:val="0097672D"/>
    <w:rsid w:val="00976975"/>
    <w:rsid w:val="00976A2A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133"/>
    <w:rsid w:val="0098353B"/>
    <w:rsid w:val="00983997"/>
    <w:rsid w:val="00983C89"/>
    <w:rsid w:val="00983FE1"/>
    <w:rsid w:val="00984802"/>
    <w:rsid w:val="00984EE6"/>
    <w:rsid w:val="0098535D"/>
    <w:rsid w:val="009854A4"/>
    <w:rsid w:val="0098570D"/>
    <w:rsid w:val="00985A0A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0F"/>
    <w:rsid w:val="009937B0"/>
    <w:rsid w:val="0099380F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06"/>
    <w:rsid w:val="00995DE7"/>
    <w:rsid w:val="00995EE0"/>
    <w:rsid w:val="0099607C"/>
    <w:rsid w:val="009964FC"/>
    <w:rsid w:val="00996B56"/>
    <w:rsid w:val="0099758D"/>
    <w:rsid w:val="009975A0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80D"/>
    <w:rsid w:val="009A4BB0"/>
    <w:rsid w:val="009A4C71"/>
    <w:rsid w:val="009A4C81"/>
    <w:rsid w:val="009A4D3D"/>
    <w:rsid w:val="009A4F9B"/>
    <w:rsid w:val="009A5136"/>
    <w:rsid w:val="009A5161"/>
    <w:rsid w:val="009A548D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241"/>
    <w:rsid w:val="009B1403"/>
    <w:rsid w:val="009B15E3"/>
    <w:rsid w:val="009B18FE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6F"/>
    <w:rsid w:val="009B2BF0"/>
    <w:rsid w:val="009B2DDB"/>
    <w:rsid w:val="009B3159"/>
    <w:rsid w:val="009B32F4"/>
    <w:rsid w:val="009B333A"/>
    <w:rsid w:val="009B34D5"/>
    <w:rsid w:val="009B380F"/>
    <w:rsid w:val="009B3892"/>
    <w:rsid w:val="009B3C1B"/>
    <w:rsid w:val="009B3C94"/>
    <w:rsid w:val="009B3CD0"/>
    <w:rsid w:val="009B3EE5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48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2D6A"/>
    <w:rsid w:val="009C2E73"/>
    <w:rsid w:val="009C3380"/>
    <w:rsid w:val="009C378D"/>
    <w:rsid w:val="009C3C67"/>
    <w:rsid w:val="009C3DE8"/>
    <w:rsid w:val="009C3EA1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3EC"/>
    <w:rsid w:val="009C76BD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3FC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617"/>
    <w:rsid w:val="009D478B"/>
    <w:rsid w:val="009D4922"/>
    <w:rsid w:val="009D4C8C"/>
    <w:rsid w:val="009D4CDB"/>
    <w:rsid w:val="009D4E41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2FA0"/>
    <w:rsid w:val="009E3524"/>
    <w:rsid w:val="009E3793"/>
    <w:rsid w:val="009E3B02"/>
    <w:rsid w:val="009E3B17"/>
    <w:rsid w:val="009E4395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274"/>
    <w:rsid w:val="009E7AB3"/>
    <w:rsid w:val="009E7BE3"/>
    <w:rsid w:val="009E7D27"/>
    <w:rsid w:val="009E7DB7"/>
    <w:rsid w:val="009E7DF6"/>
    <w:rsid w:val="009F01BB"/>
    <w:rsid w:val="009F026F"/>
    <w:rsid w:val="009F04F1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636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5BD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6FA"/>
    <w:rsid w:val="00A03797"/>
    <w:rsid w:val="00A0393F"/>
    <w:rsid w:val="00A03DCB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828"/>
    <w:rsid w:val="00A139AB"/>
    <w:rsid w:val="00A13C33"/>
    <w:rsid w:val="00A140E7"/>
    <w:rsid w:val="00A1431A"/>
    <w:rsid w:val="00A14332"/>
    <w:rsid w:val="00A14470"/>
    <w:rsid w:val="00A14AAE"/>
    <w:rsid w:val="00A14B47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2F7F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24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6C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AB7"/>
    <w:rsid w:val="00A36CCC"/>
    <w:rsid w:val="00A374A8"/>
    <w:rsid w:val="00A374DA"/>
    <w:rsid w:val="00A37A55"/>
    <w:rsid w:val="00A37EFC"/>
    <w:rsid w:val="00A4008A"/>
    <w:rsid w:val="00A40118"/>
    <w:rsid w:val="00A40684"/>
    <w:rsid w:val="00A408C1"/>
    <w:rsid w:val="00A409C4"/>
    <w:rsid w:val="00A40B85"/>
    <w:rsid w:val="00A40C4C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CA3"/>
    <w:rsid w:val="00A47E38"/>
    <w:rsid w:val="00A500D5"/>
    <w:rsid w:val="00A50185"/>
    <w:rsid w:val="00A5031B"/>
    <w:rsid w:val="00A5072F"/>
    <w:rsid w:val="00A50A28"/>
    <w:rsid w:val="00A50C1B"/>
    <w:rsid w:val="00A50D07"/>
    <w:rsid w:val="00A50EB6"/>
    <w:rsid w:val="00A50FB9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3F84"/>
    <w:rsid w:val="00A54630"/>
    <w:rsid w:val="00A548C3"/>
    <w:rsid w:val="00A54D04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2CAC"/>
    <w:rsid w:val="00A63023"/>
    <w:rsid w:val="00A6311D"/>
    <w:rsid w:val="00A63EAC"/>
    <w:rsid w:val="00A63EDA"/>
    <w:rsid w:val="00A63F92"/>
    <w:rsid w:val="00A64059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3EE"/>
    <w:rsid w:val="00A71841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AF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445"/>
    <w:rsid w:val="00A77541"/>
    <w:rsid w:val="00A77A3A"/>
    <w:rsid w:val="00A77E6E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4EA9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BFE"/>
    <w:rsid w:val="00A90F8E"/>
    <w:rsid w:val="00A9129E"/>
    <w:rsid w:val="00A913E9"/>
    <w:rsid w:val="00A91529"/>
    <w:rsid w:val="00A916B3"/>
    <w:rsid w:val="00A9225A"/>
    <w:rsid w:val="00A923CB"/>
    <w:rsid w:val="00A927B6"/>
    <w:rsid w:val="00A92A49"/>
    <w:rsid w:val="00A92BF8"/>
    <w:rsid w:val="00A92E9D"/>
    <w:rsid w:val="00A92F8A"/>
    <w:rsid w:val="00A930C4"/>
    <w:rsid w:val="00A937B2"/>
    <w:rsid w:val="00A9389E"/>
    <w:rsid w:val="00A93A51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5BEA"/>
    <w:rsid w:val="00A96B1E"/>
    <w:rsid w:val="00A96CF8"/>
    <w:rsid w:val="00A97238"/>
    <w:rsid w:val="00A97A3D"/>
    <w:rsid w:val="00A97A89"/>
    <w:rsid w:val="00A97B3E"/>
    <w:rsid w:val="00A97C0A"/>
    <w:rsid w:val="00A97C3A"/>
    <w:rsid w:val="00AA02EE"/>
    <w:rsid w:val="00AA0403"/>
    <w:rsid w:val="00AA08B5"/>
    <w:rsid w:val="00AA0EC1"/>
    <w:rsid w:val="00AA1326"/>
    <w:rsid w:val="00AA1528"/>
    <w:rsid w:val="00AA19F0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1071"/>
    <w:rsid w:val="00AB199A"/>
    <w:rsid w:val="00AB1B4F"/>
    <w:rsid w:val="00AB2185"/>
    <w:rsid w:val="00AB2263"/>
    <w:rsid w:val="00AB272D"/>
    <w:rsid w:val="00AB27A9"/>
    <w:rsid w:val="00AB2BF5"/>
    <w:rsid w:val="00AB2CB8"/>
    <w:rsid w:val="00AB3524"/>
    <w:rsid w:val="00AB3B1B"/>
    <w:rsid w:val="00AB3BE6"/>
    <w:rsid w:val="00AB40A6"/>
    <w:rsid w:val="00AB4518"/>
    <w:rsid w:val="00AB47FE"/>
    <w:rsid w:val="00AB4B46"/>
    <w:rsid w:val="00AB4D1D"/>
    <w:rsid w:val="00AB4F40"/>
    <w:rsid w:val="00AB574F"/>
    <w:rsid w:val="00AB5AD3"/>
    <w:rsid w:val="00AB6369"/>
    <w:rsid w:val="00AB6D1E"/>
    <w:rsid w:val="00AB6E2B"/>
    <w:rsid w:val="00AB700A"/>
    <w:rsid w:val="00AB7542"/>
    <w:rsid w:val="00AB7B9A"/>
    <w:rsid w:val="00AB7E7C"/>
    <w:rsid w:val="00AC080D"/>
    <w:rsid w:val="00AC0F1A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418"/>
    <w:rsid w:val="00AC654A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A97"/>
    <w:rsid w:val="00AD1AAD"/>
    <w:rsid w:val="00AD1B72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A9F"/>
    <w:rsid w:val="00AD5E9E"/>
    <w:rsid w:val="00AD6043"/>
    <w:rsid w:val="00AD618F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8A0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471A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42"/>
    <w:rsid w:val="00AF7576"/>
    <w:rsid w:val="00AF7681"/>
    <w:rsid w:val="00AF79A6"/>
    <w:rsid w:val="00AF7B1E"/>
    <w:rsid w:val="00B000A1"/>
    <w:rsid w:val="00B000DB"/>
    <w:rsid w:val="00B0016D"/>
    <w:rsid w:val="00B006DC"/>
    <w:rsid w:val="00B007EC"/>
    <w:rsid w:val="00B00B5B"/>
    <w:rsid w:val="00B01730"/>
    <w:rsid w:val="00B01926"/>
    <w:rsid w:val="00B01BA7"/>
    <w:rsid w:val="00B01BF7"/>
    <w:rsid w:val="00B0229F"/>
    <w:rsid w:val="00B02678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D69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B48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0F0E"/>
    <w:rsid w:val="00B210C6"/>
    <w:rsid w:val="00B213B8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4C4C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2FE2"/>
    <w:rsid w:val="00B33530"/>
    <w:rsid w:val="00B3395F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4DB"/>
    <w:rsid w:val="00B35BA3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A3F"/>
    <w:rsid w:val="00B37D87"/>
    <w:rsid w:val="00B40092"/>
    <w:rsid w:val="00B40171"/>
    <w:rsid w:val="00B4037D"/>
    <w:rsid w:val="00B404C2"/>
    <w:rsid w:val="00B40721"/>
    <w:rsid w:val="00B407A7"/>
    <w:rsid w:val="00B40BF3"/>
    <w:rsid w:val="00B40CDB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2268"/>
    <w:rsid w:val="00B63C95"/>
    <w:rsid w:val="00B63E97"/>
    <w:rsid w:val="00B63F6A"/>
    <w:rsid w:val="00B63FD3"/>
    <w:rsid w:val="00B6431C"/>
    <w:rsid w:val="00B64414"/>
    <w:rsid w:val="00B646AE"/>
    <w:rsid w:val="00B64F6B"/>
    <w:rsid w:val="00B6501F"/>
    <w:rsid w:val="00B6551E"/>
    <w:rsid w:val="00B65534"/>
    <w:rsid w:val="00B6567A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64D"/>
    <w:rsid w:val="00B70906"/>
    <w:rsid w:val="00B7095D"/>
    <w:rsid w:val="00B70E13"/>
    <w:rsid w:val="00B70F53"/>
    <w:rsid w:val="00B70F5C"/>
    <w:rsid w:val="00B713EC"/>
    <w:rsid w:val="00B71A51"/>
    <w:rsid w:val="00B71DFB"/>
    <w:rsid w:val="00B723F7"/>
    <w:rsid w:val="00B725B3"/>
    <w:rsid w:val="00B725EE"/>
    <w:rsid w:val="00B727C7"/>
    <w:rsid w:val="00B72A55"/>
    <w:rsid w:val="00B72D76"/>
    <w:rsid w:val="00B73980"/>
    <w:rsid w:val="00B73A9C"/>
    <w:rsid w:val="00B73E86"/>
    <w:rsid w:val="00B74001"/>
    <w:rsid w:val="00B7412E"/>
    <w:rsid w:val="00B74198"/>
    <w:rsid w:val="00B74387"/>
    <w:rsid w:val="00B748DD"/>
    <w:rsid w:val="00B74AA0"/>
    <w:rsid w:val="00B74D62"/>
    <w:rsid w:val="00B74EBD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EF0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1BE2"/>
    <w:rsid w:val="00B81E64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5D9B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898"/>
    <w:rsid w:val="00B87E28"/>
    <w:rsid w:val="00B9034C"/>
    <w:rsid w:val="00B906BA"/>
    <w:rsid w:val="00B90B69"/>
    <w:rsid w:val="00B90DB8"/>
    <w:rsid w:val="00B90F95"/>
    <w:rsid w:val="00B911E6"/>
    <w:rsid w:val="00B91219"/>
    <w:rsid w:val="00B91495"/>
    <w:rsid w:val="00B9181C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93C"/>
    <w:rsid w:val="00BA1A8F"/>
    <w:rsid w:val="00BA1D1C"/>
    <w:rsid w:val="00BA1E54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A8D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3B5"/>
    <w:rsid w:val="00BB050B"/>
    <w:rsid w:val="00BB14CF"/>
    <w:rsid w:val="00BB1774"/>
    <w:rsid w:val="00BB1A37"/>
    <w:rsid w:val="00BB1C70"/>
    <w:rsid w:val="00BB1D2F"/>
    <w:rsid w:val="00BB1FDE"/>
    <w:rsid w:val="00BB28B3"/>
    <w:rsid w:val="00BB2DD2"/>
    <w:rsid w:val="00BB35A3"/>
    <w:rsid w:val="00BB3F91"/>
    <w:rsid w:val="00BB4922"/>
    <w:rsid w:val="00BB5023"/>
    <w:rsid w:val="00BB5066"/>
    <w:rsid w:val="00BB51E4"/>
    <w:rsid w:val="00BB51F5"/>
    <w:rsid w:val="00BB5447"/>
    <w:rsid w:val="00BB548C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6E74"/>
    <w:rsid w:val="00BB71C5"/>
    <w:rsid w:val="00BB72C7"/>
    <w:rsid w:val="00BB72F6"/>
    <w:rsid w:val="00BB78B8"/>
    <w:rsid w:val="00BB7D36"/>
    <w:rsid w:val="00BB7D68"/>
    <w:rsid w:val="00BB7E75"/>
    <w:rsid w:val="00BC011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11"/>
    <w:rsid w:val="00BC2543"/>
    <w:rsid w:val="00BC259D"/>
    <w:rsid w:val="00BC25E7"/>
    <w:rsid w:val="00BC2BC5"/>
    <w:rsid w:val="00BC2C6A"/>
    <w:rsid w:val="00BC2C6F"/>
    <w:rsid w:val="00BC2CFD"/>
    <w:rsid w:val="00BC3D05"/>
    <w:rsid w:val="00BC400E"/>
    <w:rsid w:val="00BC4409"/>
    <w:rsid w:val="00BC465E"/>
    <w:rsid w:val="00BC467A"/>
    <w:rsid w:val="00BC5882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8E8"/>
    <w:rsid w:val="00BD1F76"/>
    <w:rsid w:val="00BD20F5"/>
    <w:rsid w:val="00BD2249"/>
    <w:rsid w:val="00BD315B"/>
    <w:rsid w:val="00BD3684"/>
    <w:rsid w:val="00BD36C5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24D"/>
    <w:rsid w:val="00BD6315"/>
    <w:rsid w:val="00BD66EF"/>
    <w:rsid w:val="00BD6805"/>
    <w:rsid w:val="00BD683D"/>
    <w:rsid w:val="00BD69E0"/>
    <w:rsid w:val="00BD6C12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4B04"/>
    <w:rsid w:val="00BE4E15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31C"/>
    <w:rsid w:val="00BE7501"/>
    <w:rsid w:val="00BE7AD5"/>
    <w:rsid w:val="00BE7CE2"/>
    <w:rsid w:val="00BF01A5"/>
    <w:rsid w:val="00BF057D"/>
    <w:rsid w:val="00BF0827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22B"/>
    <w:rsid w:val="00BF282B"/>
    <w:rsid w:val="00BF2C4D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3EC7"/>
    <w:rsid w:val="00BF41AE"/>
    <w:rsid w:val="00BF41C1"/>
    <w:rsid w:val="00BF44D0"/>
    <w:rsid w:val="00BF4A9D"/>
    <w:rsid w:val="00BF4FAF"/>
    <w:rsid w:val="00BF5366"/>
    <w:rsid w:val="00BF5653"/>
    <w:rsid w:val="00BF56CA"/>
    <w:rsid w:val="00BF5944"/>
    <w:rsid w:val="00BF5E84"/>
    <w:rsid w:val="00BF652C"/>
    <w:rsid w:val="00BF65E4"/>
    <w:rsid w:val="00BF66CB"/>
    <w:rsid w:val="00BF681E"/>
    <w:rsid w:val="00BF6B23"/>
    <w:rsid w:val="00BF6D92"/>
    <w:rsid w:val="00BF6F04"/>
    <w:rsid w:val="00BF706E"/>
    <w:rsid w:val="00BF71A8"/>
    <w:rsid w:val="00BF783B"/>
    <w:rsid w:val="00BF7D62"/>
    <w:rsid w:val="00BF7D7F"/>
    <w:rsid w:val="00BF7D84"/>
    <w:rsid w:val="00C0040A"/>
    <w:rsid w:val="00C00525"/>
    <w:rsid w:val="00C00ADE"/>
    <w:rsid w:val="00C00D5E"/>
    <w:rsid w:val="00C0101F"/>
    <w:rsid w:val="00C01155"/>
    <w:rsid w:val="00C01184"/>
    <w:rsid w:val="00C01697"/>
    <w:rsid w:val="00C01B99"/>
    <w:rsid w:val="00C02144"/>
    <w:rsid w:val="00C025C6"/>
    <w:rsid w:val="00C02BF9"/>
    <w:rsid w:val="00C02EF2"/>
    <w:rsid w:val="00C02FAD"/>
    <w:rsid w:val="00C03669"/>
    <w:rsid w:val="00C0366A"/>
    <w:rsid w:val="00C036E9"/>
    <w:rsid w:val="00C0383D"/>
    <w:rsid w:val="00C03F8C"/>
    <w:rsid w:val="00C0419E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4BE"/>
    <w:rsid w:val="00C06653"/>
    <w:rsid w:val="00C06D74"/>
    <w:rsid w:val="00C06EC8"/>
    <w:rsid w:val="00C06F51"/>
    <w:rsid w:val="00C06FBD"/>
    <w:rsid w:val="00C0712D"/>
    <w:rsid w:val="00C07160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190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5C56"/>
    <w:rsid w:val="00C2614F"/>
    <w:rsid w:val="00C263B9"/>
    <w:rsid w:val="00C2668A"/>
    <w:rsid w:val="00C26B24"/>
    <w:rsid w:val="00C26B83"/>
    <w:rsid w:val="00C26DEE"/>
    <w:rsid w:val="00C270A8"/>
    <w:rsid w:val="00C271E0"/>
    <w:rsid w:val="00C27405"/>
    <w:rsid w:val="00C27564"/>
    <w:rsid w:val="00C2764D"/>
    <w:rsid w:val="00C278F4"/>
    <w:rsid w:val="00C27905"/>
    <w:rsid w:val="00C27A52"/>
    <w:rsid w:val="00C27B2F"/>
    <w:rsid w:val="00C27CAE"/>
    <w:rsid w:val="00C30204"/>
    <w:rsid w:val="00C302A2"/>
    <w:rsid w:val="00C30692"/>
    <w:rsid w:val="00C30852"/>
    <w:rsid w:val="00C31079"/>
    <w:rsid w:val="00C312D3"/>
    <w:rsid w:val="00C31F6C"/>
    <w:rsid w:val="00C3203C"/>
    <w:rsid w:val="00C32390"/>
    <w:rsid w:val="00C3280B"/>
    <w:rsid w:val="00C32A64"/>
    <w:rsid w:val="00C32DE7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37C25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9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22B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9BF"/>
    <w:rsid w:val="00C50C4B"/>
    <w:rsid w:val="00C50E3C"/>
    <w:rsid w:val="00C51149"/>
    <w:rsid w:val="00C515BE"/>
    <w:rsid w:val="00C51853"/>
    <w:rsid w:val="00C51946"/>
    <w:rsid w:val="00C519B9"/>
    <w:rsid w:val="00C51AB1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B87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48F"/>
    <w:rsid w:val="00C54569"/>
    <w:rsid w:val="00C548F2"/>
    <w:rsid w:val="00C54D05"/>
    <w:rsid w:val="00C551A4"/>
    <w:rsid w:val="00C55229"/>
    <w:rsid w:val="00C554F1"/>
    <w:rsid w:val="00C55BC5"/>
    <w:rsid w:val="00C55E0F"/>
    <w:rsid w:val="00C55ED6"/>
    <w:rsid w:val="00C5626A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57FAB"/>
    <w:rsid w:val="00C60079"/>
    <w:rsid w:val="00C60140"/>
    <w:rsid w:val="00C6087A"/>
    <w:rsid w:val="00C60BB7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133"/>
    <w:rsid w:val="00C64213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491"/>
    <w:rsid w:val="00C71839"/>
    <w:rsid w:val="00C71B6C"/>
    <w:rsid w:val="00C71E60"/>
    <w:rsid w:val="00C71FCE"/>
    <w:rsid w:val="00C72196"/>
    <w:rsid w:val="00C721D2"/>
    <w:rsid w:val="00C722AE"/>
    <w:rsid w:val="00C723C8"/>
    <w:rsid w:val="00C726A4"/>
    <w:rsid w:val="00C72A30"/>
    <w:rsid w:val="00C73140"/>
    <w:rsid w:val="00C737D0"/>
    <w:rsid w:val="00C7387B"/>
    <w:rsid w:val="00C738AE"/>
    <w:rsid w:val="00C73CFC"/>
    <w:rsid w:val="00C74847"/>
    <w:rsid w:val="00C74959"/>
    <w:rsid w:val="00C74FA9"/>
    <w:rsid w:val="00C75381"/>
    <w:rsid w:val="00C759A3"/>
    <w:rsid w:val="00C759FD"/>
    <w:rsid w:val="00C75BBE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3514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C6A"/>
    <w:rsid w:val="00C91FE9"/>
    <w:rsid w:val="00C92011"/>
    <w:rsid w:val="00C92729"/>
    <w:rsid w:val="00C928E3"/>
    <w:rsid w:val="00C9294E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75F"/>
    <w:rsid w:val="00C95A1A"/>
    <w:rsid w:val="00C95C60"/>
    <w:rsid w:val="00C95F6A"/>
    <w:rsid w:val="00C9601F"/>
    <w:rsid w:val="00C96548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97FAC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495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427"/>
    <w:rsid w:val="00CB05AC"/>
    <w:rsid w:val="00CB08CF"/>
    <w:rsid w:val="00CB0984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371"/>
    <w:rsid w:val="00CB5807"/>
    <w:rsid w:val="00CB5C6E"/>
    <w:rsid w:val="00CB6062"/>
    <w:rsid w:val="00CB62DA"/>
    <w:rsid w:val="00CB6A26"/>
    <w:rsid w:val="00CB6C4B"/>
    <w:rsid w:val="00CB7063"/>
    <w:rsid w:val="00CB7709"/>
    <w:rsid w:val="00CB772C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52E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AA0"/>
    <w:rsid w:val="00CC7C93"/>
    <w:rsid w:val="00CC7D05"/>
    <w:rsid w:val="00CD003F"/>
    <w:rsid w:val="00CD041F"/>
    <w:rsid w:val="00CD0737"/>
    <w:rsid w:val="00CD17A3"/>
    <w:rsid w:val="00CD187F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6F3"/>
    <w:rsid w:val="00CD3DC6"/>
    <w:rsid w:val="00CD3FFE"/>
    <w:rsid w:val="00CD4184"/>
    <w:rsid w:val="00CD4990"/>
    <w:rsid w:val="00CD4A94"/>
    <w:rsid w:val="00CD4ADE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1CD0"/>
    <w:rsid w:val="00CE21E3"/>
    <w:rsid w:val="00CE224E"/>
    <w:rsid w:val="00CE227A"/>
    <w:rsid w:val="00CE2521"/>
    <w:rsid w:val="00CE2E5A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CF6"/>
    <w:rsid w:val="00CE5E9D"/>
    <w:rsid w:val="00CE5F73"/>
    <w:rsid w:val="00CE5FF2"/>
    <w:rsid w:val="00CE6103"/>
    <w:rsid w:val="00CE6BF3"/>
    <w:rsid w:val="00CE6F89"/>
    <w:rsid w:val="00CE72CD"/>
    <w:rsid w:val="00CE7579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2E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4F11"/>
    <w:rsid w:val="00CF6029"/>
    <w:rsid w:val="00CF6507"/>
    <w:rsid w:val="00CF66D1"/>
    <w:rsid w:val="00CF688F"/>
    <w:rsid w:val="00CF6A40"/>
    <w:rsid w:val="00CF6D6A"/>
    <w:rsid w:val="00CF745F"/>
    <w:rsid w:val="00CF75B7"/>
    <w:rsid w:val="00CF7BD6"/>
    <w:rsid w:val="00D00164"/>
    <w:rsid w:val="00D004DD"/>
    <w:rsid w:val="00D010D6"/>
    <w:rsid w:val="00D01332"/>
    <w:rsid w:val="00D01538"/>
    <w:rsid w:val="00D0190B"/>
    <w:rsid w:val="00D01CF4"/>
    <w:rsid w:val="00D01EDA"/>
    <w:rsid w:val="00D01FB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C33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52A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64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E2A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090"/>
    <w:rsid w:val="00D37264"/>
    <w:rsid w:val="00D373B5"/>
    <w:rsid w:val="00D373F5"/>
    <w:rsid w:val="00D37588"/>
    <w:rsid w:val="00D375C4"/>
    <w:rsid w:val="00D37850"/>
    <w:rsid w:val="00D37869"/>
    <w:rsid w:val="00D37E01"/>
    <w:rsid w:val="00D37FB6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2639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C53"/>
    <w:rsid w:val="00D55E52"/>
    <w:rsid w:val="00D56139"/>
    <w:rsid w:val="00D562C6"/>
    <w:rsid w:val="00D562C9"/>
    <w:rsid w:val="00D56978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044"/>
    <w:rsid w:val="00D642EE"/>
    <w:rsid w:val="00D644BA"/>
    <w:rsid w:val="00D64646"/>
    <w:rsid w:val="00D64664"/>
    <w:rsid w:val="00D65299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011"/>
    <w:rsid w:val="00D75146"/>
    <w:rsid w:val="00D75201"/>
    <w:rsid w:val="00D7524F"/>
    <w:rsid w:val="00D75412"/>
    <w:rsid w:val="00D762A7"/>
    <w:rsid w:val="00D76312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2F2"/>
    <w:rsid w:val="00D839EA"/>
    <w:rsid w:val="00D83F2D"/>
    <w:rsid w:val="00D8407D"/>
    <w:rsid w:val="00D841F5"/>
    <w:rsid w:val="00D84611"/>
    <w:rsid w:val="00D8479B"/>
    <w:rsid w:val="00D84F97"/>
    <w:rsid w:val="00D8504C"/>
    <w:rsid w:val="00D85F56"/>
    <w:rsid w:val="00D85FBD"/>
    <w:rsid w:val="00D860C5"/>
    <w:rsid w:val="00D86592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0C5"/>
    <w:rsid w:val="00D927AB"/>
    <w:rsid w:val="00D9286A"/>
    <w:rsid w:val="00D93692"/>
    <w:rsid w:val="00D936F4"/>
    <w:rsid w:val="00D93E8A"/>
    <w:rsid w:val="00D942EE"/>
    <w:rsid w:val="00D945A4"/>
    <w:rsid w:val="00D94B39"/>
    <w:rsid w:val="00D94DD6"/>
    <w:rsid w:val="00D95215"/>
    <w:rsid w:val="00D95C3C"/>
    <w:rsid w:val="00D95D3D"/>
    <w:rsid w:val="00D95FD6"/>
    <w:rsid w:val="00D965AA"/>
    <w:rsid w:val="00D965F0"/>
    <w:rsid w:val="00D9671C"/>
    <w:rsid w:val="00D967C4"/>
    <w:rsid w:val="00D96926"/>
    <w:rsid w:val="00D96A8B"/>
    <w:rsid w:val="00D96DCF"/>
    <w:rsid w:val="00D97266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1CF2"/>
    <w:rsid w:val="00DA2125"/>
    <w:rsid w:val="00DA2926"/>
    <w:rsid w:val="00DA29DE"/>
    <w:rsid w:val="00DA2A0F"/>
    <w:rsid w:val="00DA309B"/>
    <w:rsid w:val="00DA39B5"/>
    <w:rsid w:val="00DA3ED1"/>
    <w:rsid w:val="00DA3FDF"/>
    <w:rsid w:val="00DA44BD"/>
    <w:rsid w:val="00DA459C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85E"/>
    <w:rsid w:val="00DA694D"/>
    <w:rsid w:val="00DA6AA6"/>
    <w:rsid w:val="00DA73D0"/>
    <w:rsid w:val="00DA7D56"/>
    <w:rsid w:val="00DB07A7"/>
    <w:rsid w:val="00DB0C90"/>
    <w:rsid w:val="00DB0EAC"/>
    <w:rsid w:val="00DB1403"/>
    <w:rsid w:val="00DB1589"/>
    <w:rsid w:val="00DB1610"/>
    <w:rsid w:val="00DB2A0D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62E9"/>
    <w:rsid w:val="00DB7034"/>
    <w:rsid w:val="00DB7571"/>
    <w:rsid w:val="00DB7828"/>
    <w:rsid w:val="00DB7A9B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4CA7"/>
    <w:rsid w:val="00DC5107"/>
    <w:rsid w:val="00DC528C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D26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C9A"/>
    <w:rsid w:val="00DD1F7F"/>
    <w:rsid w:val="00DD226F"/>
    <w:rsid w:val="00DD22C8"/>
    <w:rsid w:val="00DD2837"/>
    <w:rsid w:val="00DD2D5E"/>
    <w:rsid w:val="00DD2DA2"/>
    <w:rsid w:val="00DD2EDB"/>
    <w:rsid w:val="00DD3613"/>
    <w:rsid w:val="00DD3959"/>
    <w:rsid w:val="00DD3B4E"/>
    <w:rsid w:val="00DD3E8E"/>
    <w:rsid w:val="00DD3F44"/>
    <w:rsid w:val="00DD476D"/>
    <w:rsid w:val="00DD499A"/>
    <w:rsid w:val="00DD4C7C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7AC"/>
    <w:rsid w:val="00DE3BFD"/>
    <w:rsid w:val="00DE3F4A"/>
    <w:rsid w:val="00DE41A2"/>
    <w:rsid w:val="00DE41CF"/>
    <w:rsid w:val="00DE4779"/>
    <w:rsid w:val="00DE4800"/>
    <w:rsid w:val="00DE48AE"/>
    <w:rsid w:val="00DE4B53"/>
    <w:rsid w:val="00DE52C5"/>
    <w:rsid w:val="00DE5733"/>
    <w:rsid w:val="00DE5896"/>
    <w:rsid w:val="00DE5BA7"/>
    <w:rsid w:val="00DE5D36"/>
    <w:rsid w:val="00DE5F65"/>
    <w:rsid w:val="00DE65EA"/>
    <w:rsid w:val="00DE7215"/>
    <w:rsid w:val="00DE7550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3D64"/>
    <w:rsid w:val="00DF41B5"/>
    <w:rsid w:val="00DF4508"/>
    <w:rsid w:val="00DF4850"/>
    <w:rsid w:val="00DF4D80"/>
    <w:rsid w:val="00DF4EDF"/>
    <w:rsid w:val="00DF4FD6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D3B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E12"/>
    <w:rsid w:val="00E00FAE"/>
    <w:rsid w:val="00E0129C"/>
    <w:rsid w:val="00E018FA"/>
    <w:rsid w:val="00E01EA5"/>
    <w:rsid w:val="00E0203A"/>
    <w:rsid w:val="00E02542"/>
    <w:rsid w:val="00E02595"/>
    <w:rsid w:val="00E02C8D"/>
    <w:rsid w:val="00E030C6"/>
    <w:rsid w:val="00E034E2"/>
    <w:rsid w:val="00E03712"/>
    <w:rsid w:val="00E039BA"/>
    <w:rsid w:val="00E0472D"/>
    <w:rsid w:val="00E0492F"/>
    <w:rsid w:val="00E04D76"/>
    <w:rsid w:val="00E04F80"/>
    <w:rsid w:val="00E05068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3F99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47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688"/>
    <w:rsid w:val="00E23920"/>
    <w:rsid w:val="00E239E4"/>
    <w:rsid w:val="00E23EEA"/>
    <w:rsid w:val="00E247F6"/>
    <w:rsid w:val="00E24DDE"/>
    <w:rsid w:val="00E25750"/>
    <w:rsid w:val="00E25BF3"/>
    <w:rsid w:val="00E25F10"/>
    <w:rsid w:val="00E2610A"/>
    <w:rsid w:val="00E265AB"/>
    <w:rsid w:val="00E26A5B"/>
    <w:rsid w:val="00E26EF5"/>
    <w:rsid w:val="00E27199"/>
    <w:rsid w:val="00E275E2"/>
    <w:rsid w:val="00E277E6"/>
    <w:rsid w:val="00E27937"/>
    <w:rsid w:val="00E27B69"/>
    <w:rsid w:val="00E27C22"/>
    <w:rsid w:val="00E30044"/>
    <w:rsid w:val="00E301BB"/>
    <w:rsid w:val="00E305FC"/>
    <w:rsid w:val="00E30D29"/>
    <w:rsid w:val="00E31015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77B"/>
    <w:rsid w:val="00E408CF"/>
    <w:rsid w:val="00E40A35"/>
    <w:rsid w:val="00E40CAC"/>
    <w:rsid w:val="00E41133"/>
    <w:rsid w:val="00E41259"/>
    <w:rsid w:val="00E41CC9"/>
    <w:rsid w:val="00E41EA1"/>
    <w:rsid w:val="00E41FBC"/>
    <w:rsid w:val="00E4246F"/>
    <w:rsid w:val="00E427B4"/>
    <w:rsid w:val="00E42ECC"/>
    <w:rsid w:val="00E43279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865"/>
    <w:rsid w:val="00E44AAB"/>
    <w:rsid w:val="00E44B89"/>
    <w:rsid w:val="00E451B9"/>
    <w:rsid w:val="00E455D7"/>
    <w:rsid w:val="00E455D9"/>
    <w:rsid w:val="00E45BAF"/>
    <w:rsid w:val="00E45CD5"/>
    <w:rsid w:val="00E45D21"/>
    <w:rsid w:val="00E4621D"/>
    <w:rsid w:val="00E465C0"/>
    <w:rsid w:val="00E466FD"/>
    <w:rsid w:val="00E46749"/>
    <w:rsid w:val="00E46A49"/>
    <w:rsid w:val="00E46D17"/>
    <w:rsid w:val="00E46DF9"/>
    <w:rsid w:val="00E473DD"/>
    <w:rsid w:val="00E4757D"/>
    <w:rsid w:val="00E47581"/>
    <w:rsid w:val="00E47A69"/>
    <w:rsid w:val="00E47A92"/>
    <w:rsid w:val="00E47F13"/>
    <w:rsid w:val="00E50092"/>
    <w:rsid w:val="00E50226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B6"/>
    <w:rsid w:val="00E536F0"/>
    <w:rsid w:val="00E54739"/>
    <w:rsid w:val="00E548E5"/>
    <w:rsid w:val="00E54B02"/>
    <w:rsid w:val="00E54C8E"/>
    <w:rsid w:val="00E55054"/>
    <w:rsid w:val="00E553F5"/>
    <w:rsid w:val="00E55873"/>
    <w:rsid w:val="00E5589D"/>
    <w:rsid w:val="00E55D9A"/>
    <w:rsid w:val="00E560E9"/>
    <w:rsid w:val="00E56882"/>
    <w:rsid w:val="00E56DAE"/>
    <w:rsid w:val="00E572A5"/>
    <w:rsid w:val="00E573BB"/>
    <w:rsid w:val="00E57ACD"/>
    <w:rsid w:val="00E57BD5"/>
    <w:rsid w:val="00E57C6C"/>
    <w:rsid w:val="00E60016"/>
    <w:rsid w:val="00E60709"/>
    <w:rsid w:val="00E60989"/>
    <w:rsid w:val="00E609AB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A0F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0A9A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77F65"/>
    <w:rsid w:val="00E80005"/>
    <w:rsid w:val="00E804EF"/>
    <w:rsid w:val="00E807C4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931"/>
    <w:rsid w:val="00E83A4B"/>
    <w:rsid w:val="00E83B12"/>
    <w:rsid w:val="00E8400A"/>
    <w:rsid w:val="00E84B84"/>
    <w:rsid w:val="00E84D30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ABC"/>
    <w:rsid w:val="00E93D82"/>
    <w:rsid w:val="00E93FC6"/>
    <w:rsid w:val="00E94224"/>
    <w:rsid w:val="00E9469D"/>
    <w:rsid w:val="00E94738"/>
    <w:rsid w:val="00E947D2"/>
    <w:rsid w:val="00E949FC"/>
    <w:rsid w:val="00E94B35"/>
    <w:rsid w:val="00E94C5B"/>
    <w:rsid w:val="00E95028"/>
    <w:rsid w:val="00E9548F"/>
    <w:rsid w:val="00E95B42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64"/>
    <w:rsid w:val="00EA21DA"/>
    <w:rsid w:val="00EA242B"/>
    <w:rsid w:val="00EA25AF"/>
    <w:rsid w:val="00EA2B8F"/>
    <w:rsid w:val="00EA30A5"/>
    <w:rsid w:val="00EA30E1"/>
    <w:rsid w:val="00EA3623"/>
    <w:rsid w:val="00EA3642"/>
    <w:rsid w:val="00EA3CE9"/>
    <w:rsid w:val="00EA4B12"/>
    <w:rsid w:val="00EA4B77"/>
    <w:rsid w:val="00EA585D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41A"/>
    <w:rsid w:val="00EA7610"/>
    <w:rsid w:val="00EA7ADC"/>
    <w:rsid w:val="00EA7E11"/>
    <w:rsid w:val="00EA7E1A"/>
    <w:rsid w:val="00EB00E7"/>
    <w:rsid w:val="00EB023D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4BBB"/>
    <w:rsid w:val="00EB4E0B"/>
    <w:rsid w:val="00EB5261"/>
    <w:rsid w:val="00EB588F"/>
    <w:rsid w:val="00EB58CA"/>
    <w:rsid w:val="00EB5CF8"/>
    <w:rsid w:val="00EB6265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179"/>
    <w:rsid w:val="00EC129F"/>
    <w:rsid w:val="00EC1494"/>
    <w:rsid w:val="00EC170D"/>
    <w:rsid w:val="00EC178F"/>
    <w:rsid w:val="00EC183C"/>
    <w:rsid w:val="00EC1C48"/>
    <w:rsid w:val="00EC1D87"/>
    <w:rsid w:val="00EC21FB"/>
    <w:rsid w:val="00EC2833"/>
    <w:rsid w:val="00EC2BF0"/>
    <w:rsid w:val="00EC2EEF"/>
    <w:rsid w:val="00EC33C3"/>
    <w:rsid w:val="00EC3778"/>
    <w:rsid w:val="00EC385C"/>
    <w:rsid w:val="00EC3C87"/>
    <w:rsid w:val="00EC3F18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053"/>
    <w:rsid w:val="00EE0145"/>
    <w:rsid w:val="00EE034F"/>
    <w:rsid w:val="00EE038A"/>
    <w:rsid w:val="00EE056B"/>
    <w:rsid w:val="00EE07B6"/>
    <w:rsid w:val="00EE0970"/>
    <w:rsid w:val="00EE0B20"/>
    <w:rsid w:val="00EE0C6B"/>
    <w:rsid w:val="00EE1480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3B2D"/>
    <w:rsid w:val="00EE4B2C"/>
    <w:rsid w:val="00EE4B46"/>
    <w:rsid w:val="00EE4BA3"/>
    <w:rsid w:val="00EE4F8D"/>
    <w:rsid w:val="00EE5302"/>
    <w:rsid w:val="00EE6311"/>
    <w:rsid w:val="00EE6967"/>
    <w:rsid w:val="00EE6CA5"/>
    <w:rsid w:val="00EE75B5"/>
    <w:rsid w:val="00EE79B5"/>
    <w:rsid w:val="00EF00AD"/>
    <w:rsid w:val="00EF027C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D43"/>
    <w:rsid w:val="00EF3E97"/>
    <w:rsid w:val="00EF422A"/>
    <w:rsid w:val="00EF46C4"/>
    <w:rsid w:val="00EF46F0"/>
    <w:rsid w:val="00EF470D"/>
    <w:rsid w:val="00EF48CE"/>
    <w:rsid w:val="00EF5670"/>
    <w:rsid w:val="00EF5B07"/>
    <w:rsid w:val="00EF608D"/>
    <w:rsid w:val="00EF60E1"/>
    <w:rsid w:val="00EF6420"/>
    <w:rsid w:val="00EF6562"/>
    <w:rsid w:val="00EF69EA"/>
    <w:rsid w:val="00EF6EAB"/>
    <w:rsid w:val="00EF74D8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29"/>
    <w:rsid w:val="00F0608E"/>
    <w:rsid w:val="00F066CF"/>
    <w:rsid w:val="00F06FE5"/>
    <w:rsid w:val="00F07427"/>
    <w:rsid w:val="00F075F2"/>
    <w:rsid w:val="00F079B5"/>
    <w:rsid w:val="00F10002"/>
    <w:rsid w:val="00F10851"/>
    <w:rsid w:val="00F10C0E"/>
    <w:rsid w:val="00F10F1A"/>
    <w:rsid w:val="00F110F1"/>
    <w:rsid w:val="00F11428"/>
    <w:rsid w:val="00F1158E"/>
    <w:rsid w:val="00F11667"/>
    <w:rsid w:val="00F118E9"/>
    <w:rsid w:val="00F11A1D"/>
    <w:rsid w:val="00F11E66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3D8"/>
    <w:rsid w:val="00F136E5"/>
    <w:rsid w:val="00F13B24"/>
    <w:rsid w:val="00F145E9"/>
    <w:rsid w:val="00F14A3C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04F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882"/>
    <w:rsid w:val="00F25E6A"/>
    <w:rsid w:val="00F265C7"/>
    <w:rsid w:val="00F265E2"/>
    <w:rsid w:val="00F26876"/>
    <w:rsid w:val="00F26919"/>
    <w:rsid w:val="00F26977"/>
    <w:rsid w:val="00F271D1"/>
    <w:rsid w:val="00F2735A"/>
    <w:rsid w:val="00F310F4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8F5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BD5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B4D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231"/>
    <w:rsid w:val="00F476D2"/>
    <w:rsid w:val="00F478C6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6F22"/>
    <w:rsid w:val="00F57270"/>
    <w:rsid w:val="00F572AB"/>
    <w:rsid w:val="00F572F9"/>
    <w:rsid w:val="00F57622"/>
    <w:rsid w:val="00F57AA5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04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B4"/>
    <w:rsid w:val="00F738D6"/>
    <w:rsid w:val="00F73909"/>
    <w:rsid w:val="00F73F54"/>
    <w:rsid w:val="00F742BC"/>
    <w:rsid w:val="00F745B2"/>
    <w:rsid w:val="00F74765"/>
    <w:rsid w:val="00F747D3"/>
    <w:rsid w:val="00F74990"/>
    <w:rsid w:val="00F74D5D"/>
    <w:rsid w:val="00F74F39"/>
    <w:rsid w:val="00F74F6B"/>
    <w:rsid w:val="00F752CD"/>
    <w:rsid w:val="00F75BBC"/>
    <w:rsid w:val="00F75D9B"/>
    <w:rsid w:val="00F75F13"/>
    <w:rsid w:val="00F7604E"/>
    <w:rsid w:val="00F761C9"/>
    <w:rsid w:val="00F763D0"/>
    <w:rsid w:val="00F76A6C"/>
    <w:rsid w:val="00F76C21"/>
    <w:rsid w:val="00F76C37"/>
    <w:rsid w:val="00F76DFB"/>
    <w:rsid w:val="00F76F85"/>
    <w:rsid w:val="00F77738"/>
    <w:rsid w:val="00F77937"/>
    <w:rsid w:val="00F77CA0"/>
    <w:rsid w:val="00F77EC3"/>
    <w:rsid w:val="00F80597"/>
    <w:rsid w:val="00F80E50"/>
    <w:rsid w:val="00F81A58"/>
    <w:rsid w:val="00F81AF9"/>
    <w:rsid w:val="00F8212F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7713"/>
    <w:rsid w:val="00F878C3"/>
    <w:rsid w:val="00F878D9"/>
    <w:rsid w:val="00F90544"/>
    <w:rsid w:val="00F90A5E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7FA"/>
    <w:rsid w:val="00F93C08"/>
    <w:rsid w:val="00F93D37"/>
    <w:rsid w:val="00F93DA9"/>
    <w:rsid w:val="00F93E06"/>
    <w:rsid w:val="00F9458E"/>
    <w:rsid w:val="00F948B3"/>
    <w:rsid w:val="00F94A5F"/>
    <w:rsid w:val="00F94FBC"/>
    <w:rsid w:val="00F9506A"/>
    <w:rsid w:val="00F9518E"/>
    <w:rsid w:val="00F95757"/>
    <w:rsid w:val="00F957DC"/>
    <w:rsid w:val="00F95CDE"/>
    <w:rsid w:val="00F962E6"/>
    <w:rsid w:val="00F96489"/>
    <w:rsid w:val="00F96BF9"/>
    <w:rsid w:val="00F96C70"/>
    <w:rsid w:val="00F970AD"/>
    <w:rsid w:val="00F97D00"/>
    <w:rsid w:val="00F97FC3"/>
    <w:rsid w:val="00FA00E4"/>
    <w:rsid w:val="00FA037B"/>
    <w:rsid w:val="00FA09E9"/>
    <w:rsid w:val="00FA0EF8"/>
    <w:rsid w:val="00FA1534"/>
    <w:rsid w:val="00FA19A1"/>
    <w:rsid w:val="00FA1B86"/>
    <w:rsid w:val="00FA20A8"/>
    <w:rsid w:val="00FA2415"/>
    <w:rsid w:val="00FA292D"/>
    <w:rsid w:val="00FA2A57"/>
    <w:rsid w:val="00FA3809"/>
    <w:rsid w:val="00FA3E0A"/>
    <w:rsid w:val="00FA4552"/>
    <w:rsid w:val="00FA477F"/>
    <w:rsid w:val="00FA4F7C"/>
    <w:rsid w:val="00FA5362"/>
    <w:rsid w:val="00FA55A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09C"/>
    <w:rsid w:val="00FB6BB1"/>
    <w:rsid w:val="00FB6CEE"/>
    <w:rsid w:val="00FB6DE0"/>
    <w:rsid w:val="00FB7705"/>
    <w:rsid w:val="00FB7819"/>
    <w:rsid w:val="00FB7F9F"/>
    <w:rsid w:val="00FC0A13"/>
    <w:rsid w:val="00FC0ADD"/>
    <w:rsid w:val="00FC0FF7"/>
    <w:rsid w:val="00FC121D"/>
    <w:rsid w:val="00FC1477"/>
    <w:rsid w:val="00FC1936"/>
    <w:rsid w:val="00FC1E35"/>
    <w:rsid w:val="00FC21E2"/>
    <w:rsid w:val="00FC244B"/>
    <w:rsid w:val="00FC24BF"/>
    <w:rsid w:val="00FC267C"/>
    <w:rsid w:val="00FC29C0"/>
    <w:rsid w:val="00FC2F78"/>
    <w:rsid w:val="00FC30DB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8BE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B48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049"/>
    <w:rsid w:val="00FE0290"/>
    <w:rsid w:val="00FE04E3"/>
    <w:rsid w:val="00FE0970"/>
    <w:rsid w:val="00FE0AB2"/>
    <w:rsid w:val="00FE0AC3"/>
    <w:rsid w:val="00FE0C42"/>
    <w:rsid w:val="00FE0C51"/>
    <w:rsid w:val="00FE0C76"/>
    <w:rsid w:val="00FE0EA8"/>
    <w:rsid w:val="00FE105F"/>
    <w:rsid w:val="00FE116B"/>
    <w:rsid w:val="00FE167E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6B6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076"/>
    <w:rsid w:val="00FF1606"/>
    <w:rsid w:val="00FF1786"/>
    <w:rsid w:val="00FF1B48"/>
    <w:rsid w:val="00FF1E6B"/>
    <w:rsid w:val="00FF23DA"/>
    <w:rsid w:val="00FF252F"/>
    <w:rsid w:val="00FF32ED"/>
    <w:rsid w:val="00FF332B"/>
    <w:rsid w:val="00FF34FB"/>
    <w:rsid w:val="00FF3518"/>
    <w:rsid w:val="00FF3650"/>
    <w:rsid w:val="00FF4168"/>
    <w:rsid w:val="00FF4290"/>
    <w:rsid w:val="00FF4352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704404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  <w:style w:type="character" w:customStyle="1" w:styleId="js-about-item-abstr">
    <w:name w:val="js-about-item-abstr"/>
    <w:basedOn w:val="DefaultParagraphFont"/>
    <w:rsid w:val="00EB023D"/>
  </w:style>
  <w:style w:type="character" w:customStyle="1" w:styleId="hover-toggle-control-parent">
    <w:name w:val="hover-toggle-control-parent"/>
    <w:basedOn w:val="DefaultParagraphFont"/>
    <w:rsid w:val="0078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.reyes9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5225-5F24-49C3-8A86-25B92E9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14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8</cp:revision>
  <cp:lastPrinted>2022-01-20T22:31:00Z</cp:lastPrinted>
  <dcterms:created xsi:type="dcterms:W3CDTF">2022-01-19T20:28:00Z</dcterms:created>
  <dcterms:modified xsi:type="dcterms:W3CDTF">2022-01-20T22:46:00Z</dcterms:modified>
</cp:coreProperties>
</file>